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865" w:rsidRPr="004F5DCE" w:rsidRDefault="004F5DCE" w:rsidP="004F5D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DCE">
        <w:rPr>
          <w:rFonts w:ascii="Times New Roman" w:hAnsi="Times New Roman" w:cs="Times New Roman"/>
          <w:b/>
          <w:sz w:val="32"/>
          <w:szCs w:val="32"/>
        </w:rPr>
        <w:t>Department of Physics</w:t>
      </w:r>
    </w:p>
    <w:p w:rsidR="004F5DCE" w:rsidRPr="004F5DCE" w:rsidRDefault="00196B28" w:rsidP="004F5D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ahatma Gandhi </w:t>
      </w:r>
      <w:r w:rsidR="004F5DCE" w:rsidRPr="004F5DCE">
        <w:rPr>
          <w:rFonts w:ascii="Times New Roman" w:hAnsi="Times New Roman" w:cs="Times New Roman"/>
          <w:b/>
          <w:sz w:val="32"/>
          <w:szCs w:val="32"/>
        </w:rPr>
        <w:t>College</w:t>
      </w:r>
    </w:p>
    <w:p w:rsidR="004F5DCE" w:rsidRPr="004F5DCE" w:rsidRDefault="004F5DCE" w:rsidP="004F5D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DCE">
        <w:rPr>
          <w:rFonts w:ascii="Times New Roman" w:hAnsi="Times New Roman" w:cs="Times New Roman"/>
          <w:b/>
          <w:sz w:val="32"/>
          <w:szCs w:val="32"/>
        </w:rPr>
        <w:t>Thiruvananthapuram</w:t>
      </w:r>
    </w:p>
    <w:p w:rsidR="006C4907" w:rsidRDefault="006C4907">
      <w:pPr>
        <w:rPr>
          <w:rFonts w:ascii="Times New Roman" w:hAnsi="Times New Roman" w:cs="Times New Roman"/>
          <w:sz w:val="24"/>
          <w:szCs w:val="24"/>
        </w:rPr>
      </w:pPr>
    </w:p>
    <w:p w:rsidR="004F5DCE" w:rsidRPr="004F5DCE" w:rsidRDefault="004F5DCE" w:rsidP="004F5DCE">
      <w:pPr>
        <w:spacing w:after="0"/>
        <w:jc w:val="center"/>
        <w:rPr>
          <w:b/>
        </w:rPr>
      </w:pPr>
      <w:r w:rsidRPr="004F5DCE">
        <w:rPr>
          <w:b/>
        </w:rPr>
        <w:t>FIRST DEGREE PROGRAMME IN PHYSICS</w:t>
      </w:r>
    </w:p>
    <w:p w:rsidR="004F5DCE" w:rsidRDefault="004F5DCE" w:rsidP="004F5DCE">
      <w:pPr>
        <w:spacing w:after="0"/>
        <w:jc w:val="center"/>
      </w:pPr>
      <w:r>
        <w:t>UNDER CHOICE BASED-CREDIT &amp; SEMESTER</w:t>
      </w:r>
      <w:r>
        <w:t>SYSTEM (CBCSS)</w:t>
      </w:r>
    </w:p>
    <w:p w:rsidR="006C4907" w:rsidRDefault="004F5DCE" w:rsidP="004F5D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t>(2018 admission onwards)</w:t>
      </w:r>
    </w:p>
    <w:p w:rsidR="006C4907" w:rsidRDefault="006C4907">
      <w:pPr>
        <w:rPr>
          <w:rFonts w:ascii="Times New Roman" w:hAnsi="Times New Roman" w:cs="Times New Roman"/>
          <w:sz w:val="24"/>
          <w:szCs w:val="24"/>
        </w:rPr>
      </w:pPr>
    </w:p>
    <w:p w:rsidR="008043AB" w:rsidRPr="004F5DCE" w:rsidRDefault="008043AB" w:rsidP="004F5DC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DCE">
        <w:rPr>
          <w:rFonts w:ascii="Times New Roman" w:hAnsi="Times New Roman" w:cs="Times New Roman"/>
          <w:b/>
          <w:sz w:val="32"/>
          <w:szCs w:val="32"/>
        </w:rPr>
        <w:t>PROGRAMME OUTC</w:t>
      </w:r>
      <w:r w:rsidR="008B59CB" w:rsidRPr="004F5DCE">
        <w:rPr>
          <w:rFonts w:ascii="Times New Roman" w:hAnsi="Times New Roman" w:cs="Times New Roman"/>
          <w:b/>
          <w:sz w:val="32"/>
          <w:szCs w:val="32"/>
        </w:rPr>
        <w:t>O</w:t>
      </w:r>
      <w:r w:rsidRPr="004F5DCE">
        <w:rPr>
          <w:rFonts w:ascii="Times New Roman" w:hAnsi="Times New Roman" w:cs="Times New Roman"/>
          <w:b/>
          <w:sz w:val="32"/>
          <w:szCs w:val="32"/>
        </w:rPr>
        <w:t>ME</w:t>
      </w:r>
    </w:p>
    <w:p w:rsidR="008043AB" w:rsidRPr="00D33736" w:rsidRDefault="008043AB" w:rsidP="008043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736">
        <w:rPr>
          <w:rFonts w:ascii="Times New Roman" w:hAnsi="Times New Roman" w:cs="Times New Roman"/>
          <w:sz w:val="24"/>
          <w:szCs w:val="24"/>
        </w:rPr>
        <w:t>Bridge</w:t>
      </w:r>
      <w:r w:rsidR="00354C53" w:rsidRPr="00D33736">
        <w:rPr>
          <w:rFonts w:ascii="Times New Roman" w:hAnsi="Times New Roman" w:cs="Times New Roman"/>
          <w:sz w:val="24"/>
          <w:szCs w:val="24"/>
        </w:rPr>
        <w:t>s</w:t>
      </w:r>
      <w:r w:rsidRPr="00D33736">
        <w:rPr>
          <w:rFonts w:ascii="Times New Roman" w:hAnsi="Times New Roman" w:cs="Times New Roman"/>
          <w:sz w:val="24"/>
          <w:szCs w:val="24"/>
        </w:rPr>
        <w:t xml:space="preserve"> the gap between plus two and Post graduation</w:t>
      </w:r>
    </w:p>
    <w:p w:rsidR="008043AB" w:rsidRPr="00D33736" w:rsidRDefault="008043AB" w:rsidP="008043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736">
        <w:rPr>
          <w:rFonts w:ascii="Times New Roman" w:hAnsi="Times New Roman" w:cs="Times New Roman"/>
          <w:sz w:val="24"/>
          <w:szCs w:val="24"/>
        </w:rPr>
        <w:t>Create</w:t>
      </w:r>
      <w:r w:rsidR="00354C53" w:rsidRPr="00D33736">
        <w:rPr>
          <w:rFonts w:ascii="Times New Roman" w:hAnsi="Times New Roman" w:cs="Times New Roman"/>
          <w:sz w:val="24"/>
          <w:szCs w:val="24"/>
        </w:rPr>
        <w:t>s</w:t>
      </w:r>
      <w:r w:rsidRPr="00D33736">
        <w:rPr>
          <w:rFonts w:ascii="Times New Roman" w:hAnsi="Times New Roman" w:cs="Times New Roman"/>
          <w:sz w:val="24"/>
          <w:szCs w:val="24"/>
        </w:rPr>
        <w:t xml:space="preserve"> interest in theoretical and experimental Science</w:t>
      </w:r>
    </w:p>
    <w:p w:rsidR="008043AB" w:rsidRPr="00D33736" w:rsidRDefault="008043AB" w:rsidP="008043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736">
        <w:rPr>
          <w:rFonts w:ascii="Times New Roman" w:hAnsi="Times New Roman" w:cs="Times New Roman"/>
          <w:sz w:val="24"/>
          <w:szCs w:val="24"/>
        </w:rPr>
        <w:t>Improve</w:t>
      </w:r>
      <w:r w:rsidR="00354C53" w:rsidRPr="00D33736">
        <w:rPr>
          <w:rFonts w:ascii="Times New Roman" w:hAnsi="Times New Roman" w:cs="Times New Roman"/>
          <w:sz w:val="24"/>
          <w:szCs w:val="24"/>
        </w:rPr>
        <w:t>s</w:t>
      </w:r>
      <w:r w:rsidRPr="00D33736">
        <w:rPr>
          <w:rFonts w:ascii="Times New Roman" w:hAnsi="Times New Roman" w:cs="Times New Roman"/>
          <w:sz w:val="24"/>
          <w:szCs w:val="24"/>
        </w:rPr>
        <w:t xml:space="preserve"> the </w:t>
      </w:r>
      <w:r w:rsidR="002D5CC4" w:rsidRPr="00D33736">
        <w:rPr>
          <w:rFonts w:ascii="Times New Roman" w:hAnsi="Times New Roman" w:cs="Times New Roman"/>
          <w:sz w:val="24"/>
          <w:szCs w:val="24"/>
        </w:rPr>
        <w:t xml:space="preserve">quantitative reasoning </w:t>
      </w:r>
      <w:r w:rsidRPr="00D33736">
        <w:rPr>
          <w:rFonts w:ascii="Times New Roman" w:hAnsi="Times New Roman" w:cs="Times New Roman"/>
          <w:sz w:val="24"/>
          <w:szCs w:val="24"/>
        </w:rPr>
        <w:t>and problem solving skills</w:t>
      </w:r>
    </w:p>
    <w:p w:rsidR="008043AB" w:rsidRPr="00D33736" w:rsidRDefault="002D5CC4" w:rsidP="008043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736">
        <w:rPr>
          <w:rFonts w:ascii="Times New Roman" w:hAnsi="Times New Roman" w:cs="Times New Roman"/>
          <w:sz w:val="24"/>
          <w:szCs w:val="24"/>
        </w:rPr>
        <w:t xml:space="preserve">Prepared to work on forefront </w:t>
      </w:r>
      <w:r w:rsidR="00354C53" w:rsidRPr="00D33736">
        <w:rPr>
          <w:rFonts w:ascii="Times New Roman" w:hAnsi="Times New Roman" w:cs="Times New Roman"/>
          <w:sz w:val="24"/>
          <w:szCs w:val="24"/>
        </w:rPr>
        <w:t>areas</w:t>
      </w:r>
      <w:r w:rsidRPr="00D33736">
        <w:rPr>
          <w:rFonts w:ascii="Times New Roman" w:hAnsi="Times New Roman" w:cs="Times New Roman"/>
          <w:sz w:val="24"/>
          <w:szCs w:val="24"/>
        </w:rPr>
        <w:t xml:space="preserve"> in science</w:t>
      </w:r>
    </w:p>
    <w:p w:rsidR="002D5CC4" w:rsidRPr="00D33736" w:rsidRDefault="00255D46" w:rsidP="008043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736">
        <w:rPr>
          <w:rFonts w:ascii="Times New Roman" w:hAnsi="Times New Roman" w:cs="Times New Roman"/>
          <w:sz w:val="24"/>
          <w:szCs w:val="24"/>
        </w:rPr>
        <w:t xml:space="preserve">Improves the employability </w:t>
      </w:r>
    </w:p>
    <w:p w:rsidR="00354C53" w:rsidRPr="00D33736" w:rsidRDefault="000E6957" w:rsidP="008043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54C53" w:rsidRPr="00D33736">
        <w:rPr>
          <w:rFonts w:ascii="Times New Roman" w:hAnsi="Times New Roman" w:cs="Times New Roman"/>
          <w:sz w:val="24"/>
          <w:szCs w:val="24"/>
        </w:rPr>
        <w:t>nhance the student’s academic abilities, personal qualities and transferable skills this will give them an opportunity to develop as responsible citizens</w:t>
      </w:r>
    </w:p>
    <w:p w:rsidR="00354C53" w:rsidRPr="00D33736" w:rsidRDefault="000E6957" w:rsidP="008043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54C53" w:rsidRPr="00D33736">
        <w:rPr>
          <w:rFonts w:ascii="Times New Roman" w:hAnsi="Times New Roman" w:cs="Times New Roman"/>
          <w:sz w:val="24"/>
          <w:szCs w:val="24"/>
        </w:rPr>
        <w:t>otivate the students to pursue PG courses in reputed institutions</w:t>
      </w:r>
    </w:p>
    <w:p w:rsidR="00354C53" w:rsidRPr="00D33736" w:rsidRDefault="000E6957" w:rsidP="008043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54C53" w:rsidRPr="00D33736">
        <w:rPr>
          <w:rFonts w:ascii="Times New Roman" w:hAnsi="Times New Roman" w:cs="Times New Roman"/>
          <w:sz w:val="24"/>
          <w:szCs w:val="24"/>
        </w:rPr>
        <w:t>roduce graduates who excel in the competencies and values required for leadership to serve a rapidly evolving global community</w:t>
      </w:r>
    </w:p>
    <w:p w:rsidR="008B59CB" w:rsidRPr="00D33736" w:rsidRDefault="000E6957" w:rsidP="008043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B59CB" w:rsidRPr="00D33736">
        <w:rPr>
          <w:rFonts w:ascii="Times New Roman" w:hAnsi="Times New Roman" w:cs="Times New Roman"/>
          <w:sz w:val="24"/>
          <w:szCs w:val="24"/>
        </w:rPr>
        <w:t>ollaborate effectively on team-oriented projects in the field of Physics</w:t>
      </w:r>
    </w:p>
    <w:p w:rsidR="008B59CB" w:rsidRPr="00D33736" w:rsidRDefault="008B59CB" w:rsidP="008B59CB">
      <w:pPr>
        <w:rPr>
          <w:rFonts w:ascii="Times New Roman" w:hAnsi="Times New Roman" w:cs="Times New Roman"/>
          <w:sz w:val="24"/>
          <w:szCs w:val="24"/>
        </w:rPr>
      </w:pPr>
    </w:p>
    <w:p w:rsidR="008B59CB" w:rsidRPr="00D33736" w:rsidRDefault="008B59CB" w:rsidP="008B59CB">
      <w:pPr>
        <w:rPr>
          <w:rFonts w:ascii="Times New Roman" w:hAnsi="Times New Roman" w:cs="Times New Roman"/>
          <w:sz w:val="24"/>
          <w:szCs w:val="24"/>
        </w:rPr>
      </w:pPr>
    </w:p>
    <w:p w:rsidR="008B59CB" w:rsidRPr="00D33736" w:rsidRDefault="008B59CB" w:rsidP="008B59CB">
      <w:pPr>
        <w:rPr>
          <w:rFonts w:ascii="Times New Roman" w:hAnsi="Times New Roman" w:cs="Times New Roman"/>
          <w:sz w:val="24"/>
          <w:szCs w:val="24"/>
        </w:rPr>
      </w:pPr>
    </w:p>
    <w:p w:rsidR="008B59CB" w:rsidRPr="00D33736" w:rsidRDefault="008B59CB" w:rsidP="008B59CB">
      <w:pPr>
        <w:rPr>
          <w:rFonts w:ascii="Times New Roman" w:hAnsi="Times New Roman" w:cs="Times New Roman"/>
          <w:sz w:val="24"/>
          <w:szCs w:val="24"/>
        </w:rPr>
      </w:pPr>
    </w:p>
    <w:p w:rsidR="008B59CB" w:rsidRPr="00D33736" w:rsidRDefault="008B59CB" w:rsidP="008B59CB">
      <w:pPr>
        <w:rPr>
          <w:rFonts w:ascii="Times New Roman" w:hAnsi="Times New Roman" w:cs="Times New Roman"/>
          <w:sz w:val="24"/>
          <w:szCs w:val="24"/>
        </w:rPr>
      </w:pPr>
    </w:p>
    <w:p w:rsidR="008B59CB" w:rsidRPr="00D33736" w:rsidRDefault="008B59CB" w:rsidP="008B59CB">
      <w:pPr>
        <w:rPr>
          <w:rFonts w:ascii="Times New Roman" w:hAnsi="Times New Roman" w:cs="Times New Roman"/>
          <w:sz w:val="24"/>
          <w:szCs w:val="24"/>
        </w:rPr>
      </w:pPr>
    </w:p>
    <w:p w:rsidR="008B59CB" w:rsidRPr="00D33736" w:rsidRDefault="008B59CB" w:rsidP="008B59CB">
      <w:pPr>
        <w:rPr>
          <w:rFonts w:ascii="Times New Roman" w:hAnsi="Times New Roman" w:cs="Times New Roman"/>
          <w:sz w:val="24"/>
          <w:szCs w:val="24"/>
        </w:rPr>
      </w:pPr>
    </w:p>
    <w:p w:rsidR="008B59CB" w:rsidRPr="00D33736" w:rsidRDefault="008B59CB" w:rsidP="008B59CB">
      <w:pPr>
        <w:rPr>
          <w:rFonts w:ascii="Times New Roman" w:hAnsi="Times New Roman" w:cs="Times New Roman"/>
          <w:sz w:val="24"/>
          <w:szCs w:val="24"/>
        </w:rPr>
      </w:pPr>
    </w:p>
    <w:p w:rsidR="008B59CB" w:rsidRPr="00D33736" w:rsidRDefault="008B59CB" w:rsidP="008B59CB">
      <w:pPr>
        <w:rPr>
          <w:rFonts w:ascii="Times New Roman" w:hAnsi="Times New Roman" w:cs="Times New Roman"/>
          <w:sz w:val="24"/>
          <w:szCs w:val="24"/>
        </w:rPr>
      </w:pPr>
    </w:p>
    <w:p w:rsidR="008B59CB" w:rsidRPr="00D33736" w:rsidRDefault="008B59CB" w:rsidP="008B59CB">
      <w:pPr>
        <w:rPr>
          <w:rFonts w:ascii="Times New Roman" w:hAnsi="Times New Roman" w:cs="Times New Roman"/>
          <w:sz w:val="24"/>
          <w:szCs w:val="24"/>
        </w:rPr>
      </w:pPr>
    </w:p>
    <w:p w:rsidR="008B59CB" w:rsidRPr="00D33736" w:rsidRDefault="008B59CB" w:rsidP="008B59CB">
      <w:pPr>
        <w:rPr>
          <w:rFonts w:ascii="Times New Roman" w:hAnsi="Times New Roman" w:cs="Times New Roman"/>
          <w:sz w:val="24"/>
          <w:szCs w:val="24"/>
        </w:rPr>
      </w:pPr>
    </w:p>
    <w:p w:rsidR="008B59CB" w:rsidRPr="00196B28" w:rsidRDefault="008B59CB" w:rsidP="008B59CB">
      <w:pPr>
        <w:rPr>
          <w:rFonts w:ascii="Times New Roman" w:hAnsi="Times New Roman" w:cs="Times New Roman"/>
          <w:b/>
          <w:sz w:val="28"/>
          <w:szCs w:val="28"/>
        </w:rPr>
      </w:pPr>
      <w:r w:rsidRPr="00196B28">
        <w:rPr>
          <w:rFonts w:ascii="Times New Roman" w:hAnsi="Times New Roman" w:cs="Times New Roman"/>
          <w:b/>
          <w:sz w:val="28"/>
          <w:szCs w:val="28"/>
        </w:rPr>
        <w:t>PROGRAMME SPECIFIC OUTCOME</w:t>
      </w:r>
    </w:p>
    <w:p w:rsidR="005D080B" w:rsidRPr="00D33736" w:rsidRDefault="005D080B" w:rsidP="00196B2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96B28">
        <w:rPr>
          <w:rFonts w:ascii="Times New Roman" w:hAnsi="Times New Roman" w:cs="Times New Roman"/>
          <w:b/>
          <w:sz w:val="24"/>
          <w:szCs w:val="24"/>
        </w:rPr>
        <w:t>PSO1</w:t>
      </w:r>
      <w:r w:rsidRPr="00D33736">
        <w:rPr>
          <w:rFonts w:ascii="Times New Roman" w:hAnsi="Times New Roman" w:cs="Times New Roman"/>
          <w:sz w:val="24"/>
          <w:szCs w:val="24"/>
        </w:rPr>
        <w:t xml:space="preserve">: Understand </w:t>
      </w:r>
      <w:r w:rsidR="008B59CB" w:rsidRPr="00D33736">
        <w:rPr>
          <w:rFonts w:ascii="Times New Roman" w:hAnsi="Times New Roman" w:cs="Times New Roman"/>
          <w:sz w:val="24"/>
          <w:szCs w:val="24"/>
        </w:rPr>
        <w:t xml:space="preserve">the fundamentals of </w:t>
      </w:r>
      <w:r w:rsidR="00DC1E2B">
        <w:rPr>
          <w:rFonts w:ascii="Times New Roman" w:hAnsi="Times New Roman" w:cs="Times New Roman"/>
          <w:sz w:val="24"/>
          <w:szCs w:val="24"/>
        </w:rPr>
        <w:t>b</w:t>
      </w:r>
      <w:r w:rsidRPr="00D33736">
        <w:rPr>
          <w:rFonts w:ascii="Times New Roman" w:hAnsi="Times New Roman" w:cs="Times New Roman"/>
          <w:sz w:val="24"/>
          <w:szCs w:val="24"/>
        </w:rPr>
        <w:t>asic M</w:t>
      </w:r>
      <w:r w:rsidR="008B59CB" w:rsidRPr="00D33736">
        <w:rPr>
          <w:rFonts w:ascii="Times New Roman" w:hAnsi="Times New Roman" w:cs="Times New Roman"/>
          <w:sz w:val="24"/>
          <w:szCs w:val="24"/>
        </w:rPr>
        <w:t xml:space="preserve">echanics, </w:t>
      </w:r>
      <w:r w:rsidRPr="00D33736">
        <w:rPr>
          <w:rFonts w:ascii="Times New Roman" w:hAnsi="Times New Roman" w:cs="Times New Roman"/>
          <w:sz w:val="24"/>
          <w:szCs w:val="24"/>
        </w:rPr>
        <w:t>P</w:t>
      </w:r>
      <w:r w:rsidR="008B59CB" w:rsidRPr="00D33736">
        <w:rPr>
          <w:rFonts w:ascii="Times New Roman" w:hAnsi="Times New Roman" w:cs="Times New Roman"/>
          <w:sz w:val="24"/>
          <w:szCs w:val="24"/>
        </w:rPr>
        <w:t xml:space="preserve">roperties of </w:t>
      </w:r>
      <w:r w:rsidRPr="00D33736">
        <w:rPr>
          <w:rFonts w:ascii="Times New Roman" w:hAnsi="Times New Roman" w:cs="Times New Roman"/>
          <w:sz w:val="24"/>
          <w:szCs w:val="24"/>
        </w:rPr>
        <w:t>M</w:t>
      </w:r>
      <w:r w:rsidR="008B59CB" w:rsidRPr="00D33736">
        <w:rPr>
          <w:rFonts w:ascii="Times New Roman" w:hAnsi="Times New Roman" w:cs="Times New Roman"/>
          <w:sz w:val="24"/>
          <w:szCs w:val="24"/>
        </w:rPr>
        <w:t xml:space="preserve">atter and </w:t>
      </w:r>
      <w:r w:rsidRPr="00D33736">
        <w:rPr>
          <w:rFonts w:ascii="Times New Roman" w:hAnsi="Times New Roman" w:cs="Times New Roman"/>
          <w:sz w:val="24"/>
          <w:szCs w:val="24"/>
        </w:rPr>
        <w:t>Thermodynamics</w:t>
      </w:r>
    </w:p>
    <w:p w:rsidR="008B59CB" w:rsidRPr="00D33736" w:rsidRDefault="005D080B" w:rsidP="00196B2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96B28">
        <w:rPr>
          <w:rFonts w:ascii="Times New Roman" w:hAnsi="Times New Roman" w:cs="Times New Roman"/>
          <w:b/>
          <w:sz w:val="24"/>
          <w:szCs w:val="24"/>
        </w:rPr>
        <w:t>PSO2</w:t>
      </w:r>
      <w:r w:rsidRPr="00D33736">
        <w:rPr>
          <w:rFonts w:ascii="Times New Roman" w:hAnsi="Times New Roman" w:cs="Times New Roman"/>
          <w:sz w:val="24"/>
          <w:szCs w:val="24"/>
        </w:rPr>
        <w:t>: Understands the theoretical basis of Electrodynamics and Classical Mechanics</w:t>
      </w:r>
      <w:r w:rsidR="008B59CB" w:rsidRPr="00D33736">
        <w:rPr>
          <w:rFonts w:ascii="Times New Roman" w:hAnsi="Times New Roman" w:cs="Times New Roman"/>
          <w:sz w:val="24"/>
          <w:szCs w:val="24"/>
        </w:rPr>
        <w:t xml:space="preserve"> </w:t>
      </w:r>
      <w:r w:rsidRPr="00D33736">
        <w:rPr>
          <w:rFonts w:ascii="Times New Roman" w:hAnsi="Times New Roman" w:cs="Times New Roman"/>
          <w:sz w:val="24"/>
          <w:szCs w:val="24"/>
        </w:rPr>
        <w:t>and Relativistic Mechanics</w:t>
      </w:r>
    </w:p>
    <w:p w:rsidR="005D080B" w:rsidRDefault="008B59CB" w:rsidP="00196B2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96B28">
        <w:rPr>
          <w:rFonts w:ascii="Times New Roman" w:hAnsi="Times New Roman" w:cs="Times New Roman"/>
          <w:b/>
          <w:sz w:val="24"/>
          <w:szCs w:val="24"/>
        </w:rPr>
        <w:t>PSO</w:t>
      </w:r>
      <w:r w:rsidR="00DC1E2B" w:rsidRPr="00196B28">
        <w:rPr>
          <w:rFonts w:ascii="Times New Roman" w:hAnsi="Times New Roman" w:cs="Times New Roman"/>
          <w:b/>
          <w:sz w:val="24"/>
          <w:szCs w:val="24"/>
        </w:rPr>
        <w:t>3</w:t>
      </w:r>
      <w:r w:rsidRPr="00D33736">
        <w:rPr>
          <w:rFonts w:ascii="Times New Roman" w:hAnsi="Times New Roman" w:cs="Times New Roman"/>
          <w:sz w:val="24"/>
          <w:szCs w:val="24"/>
        </w:rPr>
        <w:t xml:space="preserve">: Understand the </w:t>
      </w:r>
      <w:r w:rsidR="00DC1E2B">
        <w:rPr>
          <w:rFonts w:ascii="Times New Roman" w:hAnsi="Times New Roman" w:cs="Times New Roman"/>
          <w:sz w:val="24"/>
          <w:szCs w:val="24"/>
        </w:rPr>
        <w:t>t</w:t>
      </w:r>
      <w:r w:rsidRPr="00D33736">
        <w:rPr>
          <w:rFonts w:ascii="Times New Roman" w:hAnsi="Times New Roman" w:cs="Times New Roman"/>
          <w:sz w:val="24"/>
          <w:szCs w:val="24"/>
        </w:rPr>
        <w:t xml:space="preserve">heoretical </w:t>
      </w:r>
      <w:r w:rsidR="00DC1E2B">
        <w:rPr>
          <w:rFonts w:ascii="Times New Roman" w:hAnsi="Times New Roman" w:cs="Times New Roman"/>
          <w:sz w:val="24"/>
          <w:szCs w:val="24"/>
        </w:rPr>
        <w:t>b</w:t>
      </w:r>
      <w:r w:rsidRPr="00D33736">
        <w:rPr>
          <w:rFonts w:ascii="Times New Roman" w:hAnsi="Times New Roman" w:cs="Times New Roman"/>
          <w:sz w:val="24"/>
          <w:szCs w:val="24"/>
        </w:rPr>
        <w:t xml:space="preserve">asis of </w:t>
      </w:r>
      <w:r w:rsidR="005D080B" w:rsidRPr="00D33736">
        <w:rPr>
          <w:rFonts w:ascii="Times New Roman" w:hAnsi="Times New Roman" w:cs="Times New Roman"/>
          <w:sz w:val="24"/>
          <w:szCs w:val="24"/>
        </w:rPr>
        <w:t>Q</w:t>
      </w:r>
      <w:r w:rsidRPr="00D33736">
        <w:rPr>
          <w:rFonts w:ascii="Times New Roman" w:hAnsi="Times New Roman" w:cs="Times New Roman"/>
          <w:sz w:val="24"/>
          <w:szCs w:val="24"/>
        </w:rPr>
        <w:t xml:space="preserve">uantum </w:t>
      </w:r>
      <w:r w:rsidR="005D080B" w:rsidRPr="00D33736">
        <w:rPr>
          <w:rFonts w:ascii="Times New Roman" w:hAnsi="Times New Roman" w:cs="Times New Roman"/>
          <w:sz w:val="24"/>
          <w:szCs w:val="24"/>
        </w:rPr>
        <w:t>M</w:t>
      </w:r>
      <w:r w:rsidRPr="00D33736">
        <w:rPr>
          <w:rFonts w:ascii="Times New Roman" w:hAnsi="Times New Roman" w:cs="Times New Roman"/>
          <w:sz w:val="24"/>
          <w:szCs w:val="24"/>
        </w:rPr>
        <w:t xml:space="preserve">echanics, </w:t>
      </w:r>
      <w:r w:rsidR="005D080B" w:rsidRPr="00D33736">
        <w:rPr>
          <w:rFonts w:ascii="Times New Roman" w:hAnsi="Times New Roman" w:cs="Times New Roman"/>
          <w:sz w:val="24"/>
          <w:szCs w:val="24"/>
        </w:rPr>
        <w:t>Atomic and Mo</w:t>
      </w:r>
      <w:r w:rsidR="00DC1E2B">
        <w:rPr>
          <w:rFonts w:ascii="Times New Roman" w:hAnsi="Times New Roman" w:cs="Times New Roman"/>
          <w:sz w:val="24"/>
          <w:szCs w:val="24"/>
        </w:rPr>
        <w:t>lecular Physics, Electronics,</w:t>
      </w:r>
      <w:r w:rsidRPr="00D33736">
        <w:rPr>
          <w:rFonts w:ascii="Times New Roman" w:hAnsi="Times New Roman" w:cs="Times New Roman"/>
          <w:sz w:val="24"/>
          <w:szCs w:val="24"/>
        </w:rPr>
        <w:t xml:space="preserve"> </w:t>
      </w:r>
      <w:r w:rsidR="005D080B" w:rsidRPr="00D33736">
        <w:rPr>
          <w:rFonts w:ascii="Times New Roman" w:hAnsi="Times New Roman" w:cs="Times New Roman"/>
          <w:sz w:val="24"/>
          <w:szCs w:val="24"/>
        </w:rPr>
        <w:t>Statistical Physics, Disaster Manage</w:t>
      </w:r>
      <w:r w:rsidR="000A79C2">
        <w:rPr>
          <w:rFonts w:ascii="Times New Roman" w:hAnsi="Times New Roman" w:cs="Times New Roman"/>
          <w:sz w:val="24"/>
          <w:szCs w:val="24"/>
        </w:rPr>
        <w:t>ment, and Research Methodology, Astronomy and Astrophysics</w:t>
      </w:r>
    </w:p>
    <w:p w:rsidR="00DC1E2B" w:rsidRPr="00D33736" w:rsidRDefault="00DC1E2B" w:rsidP="00196B2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96B28">
        <w:rPr>
          <w:rFonts w:ascii="Times New Roman" w:hAnsi="Times New Roman" w:cs="Times New Roman"/>
          <w:b/>
          <w:sz w:val="24"/>
          <w:szCs w:val="24"/>
        </w:rPr>
        <w:t>PSO4</w:t>
      </w:r>
      <w:r>
        <w:rPr>
          <w:rFonts w:ascii="Times New Roman" w:hAnsi="Times New Roman" w:cs="Times New Roman"/>
          <w:sz w:val="24"/>
          <w:szCs w:val="24"/>
        </w:rPr>
        <w:t xml:space="preserve">: Understand the theoretical basis of </w:t>
      </w:r>
      <w:r w:rsidRPr="00D33736">
        <w:rPr>
          <w:rFonts w:ascii="Times New Roman" w:hAnsi="Times New Roman" w:cs="Times New Roman"/>
          <w:sz w:val="24"/>
          <w:szCs w:val="24"/>
        </w:rPr>
        <w:t>Nuclear Physics, Optics,</w:t>
      </w:r>
      <w:r w:rsidRPr="00DC1E2B">
        <w:rPr>
          <w:rFonts w:ascii="Times New Roman" w:hAnsi="Times New Roman" w:cs="Times New Roman"/>
          <w:sz w:val="24"/>
          <w:szCs w:val="24"/>
        </w:rPr>
        <w:t xml:space="preserve"> </w:t>
      </w:r>
      <w:r w:rsidRPr="00D33736">
        <w:rPr>
          <w:rFonts w:ascii="Times New Roman" w:hAnsi="Times New Roman" w:cs="Times New Roman"/>
          <w:sz w:val="24"/>
          <w:szCs w:val="24"/>
        </w:rPr>
        <w:t>Solid State Physics</w:t>
      </w:r>
      <w:r>
        <w:rPr>
          <w:rFonts w:ascii="Times New Roman" w:hAnsi="Times New Roman" w:cs="Times New Roman"/>
          <w:sz w:val="24"/>
          <w:szCs w:val="24"/>
        </w:rPr>
        <w:t xml:space="preserve"> and Nano Science and Technology</w:t>
      </w:r>
    </w:p>
    <w:p w:rsidR="008B59CB" w:rsidRDefault="008B59CB" w:rsidP="00196B28">
      <w:pPr>
        <w:jc w:val="both"/>
        <w:rPr>
          <w:rFonts w:ascii="Times New Roman" w:hAnsi="Times New Roman" w:cs="Times New Roman"/>
          <w:sz w:val="24"/>
          <w:szCs w:val="24"/>
        </w:rPr>
      </w:pPr>
      <w:r w:rsidRPr="00196B28">
        <w:rPr>
          <w:rFonts w:ascii="Times New Roman" w:hAnsi="Times New Roman" w:cs="Times New Roman"/>
          <w:b/>
          <w:sz w:val="24"/>
          <w:szCs w:val="24"/>
        </w:rPr>
        <w:t>PSO5</w:t>
      </w:r>
      <w:r w:rsidRPr="00D33736">
        <w:rPr>
          <w:rFonts w:ascii="Times New Roman" w:hAnsi="Times New Roman" w:cs="Times New Roman"/>
          <w:sz w:val="24"/>
          <w:szCs w:val="24"/>
        </w:rPr>
        <w:t>: Apply and verify theoretical concepts through laboratory experiments</w:t>
      </w:r>
    </w:p>
    <w:p w:rsidR="00DC1E2B" w:rsidRPr="00D33736" w:rsidRDefault="00DC1E2B" w:rsidP="00196B28">
      <w:pPr>
        <w:jc w:val="both"/>
        <w:rPr>
          <w:rFonts w:ascii="Times New Roman" w:hAnsi="Times New Roman" w:cs="Times New Roman"/>
          <w:sz w:val="24"/>
          <w:szCs w:val="24"/>
        </w:rPr>
      </w:pPr>
      <w:r w:rsidRPr="00196B28">
        <w:rPr>
          <w:rFonts w:ascii="Times New Roman" w:hAnsi="Times New Roman" w:cs="Times New Roman"/>
          <w:b/>
          <w:sz w:val="24"/>
          <w:szCs w:val="24"/>
        </w:rPr>
        <w:t>PSO6</w:t>
      </w:r>
      <w:r w:rsidRPr="00D33736">
        <w:rPr>
          <w:rFonts w:ascii="Times New Roman" w:hAnsi="Times New Roman" w:cs="Times New Roman"/>
          <w:sz w:val="24"/>
          <w:szCs w:val="24"/>
        </w:rPr>
        <w:t>: Understand the basics of computer programming and numerical analysis</w:t>
      </w:r>
    </w:p>
    <w:p w:rsidR="00D33736" w:rsidRDefault="00D33736" w:rsidP="00196B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3736" w:rsidRDefault="00D33736" w:rsidP="008B59CB">
      <w:pPr>
        <w:rPr>
          <w:rFonts w:ascii="Times New Roman" w:hAnsi="Times New Roman" w:cs="Times New Roman"/>
          <w:sz w:val="24"/>
          <w:szCs w:val="24"/>
        </w:rPr>
      </w:pPr>
    </w:p>
    <w:p w:rsidR="00D33736" w:rsidRDefault="00D33736" w:rsidP="008B59CB">
      <w:pPr>
        <w:rPr>
          <w:rFonts w:ascii="Times New Roman" w:hAnsi="Times New Roman" w:cs="Times New Roman"/>
          <w:sz w:val="24"/>
          <w:szCs w:val="24"/>
        </w:rPr>
      </w:pPr>
    </w:p>
    <w:p w:rsidR="00D33736" w:rsidRDefault="00D33736" w:rsidP="008B59CB">
      <w:pPr>
        <w:rPr>
          <w:rFonts w:ascii="Times New Roman" w:hAnsi="Times New Roman" w:cs="Times New Roman"/>
          <w:sz w:val="24"/>
          <w:szCs w:val="24"/>
        </w:rPr>
      </w:pPr>
    </w:p>
    <w:p w:rsidR="00D33736" w:rsidRDefault="00D33736" w:rsidP="008B59CB">
      <w:pPr>
        <w:rPr>
          <w:rFonts w:ascii="Times New Roman" w:hAnsi="Times New Roman" w:cs="Times New Roman"/>
          <w:sz w:val="24"/>
          <w:szCs w:val="24"/>
        </w:rPr>
      </w:pPr>
    </w:p>
    <w:p w:rsidR="00D33736" w:rsidRDefault="00D33736" w:rsidP="008B59CB">
      <w:pPr>
        <w:rPr>
          <w:rFonts w:ascii="Times New Roman" w:hAnsi="Times New Roman" w:cs="Times New Roman"/>
          <w:sz w:val="24"/>
          <w:szCs w:val="24"/>
        </w:rPr>
      </w:pPr>
    </w:p>
    <w:p w:rsidR="00D33736" w:rsidRDefault="00D33736" w:rsidP="008B59CB">
      <w:pPr>
        <w:rPr>
          <w:rFonts w:ascii="Times New Roman" w:hAnsi="Times New Roman" w:cs="Times New Roman"/>
          <w:sz w:val="24"/>
          <w:szCs w:val="24"/>
        </w:rPr>
      </w:pPr>
    </w:p>
    <w:p w:rsidR="00D33736" w:rsidRDefault="00D33736" w:rsidP="008B59CB">
      <w:pPr>
        <w:rPr>
          <w:rFonts w:ascii="Times New Roman" w:hAnsi="Times New Roman" w:cs="Times New Roman"/>
          <w:sz w:val="24"/>
          <w:szCs w:val="24"/>
        </w:rPr>
      </w:pPr>
    </w:p>
    <w:p w:rsidR="00D33736" w:rsidRDefault="00D33736" w:rsidP="008B59CB">
      <w:pPr>
        <w:rPr>
          <w:rFonts w:ascii="Times New Roman" w:hAnsi="Times New Roman" w:cs="Times New Roman"/>
          <w:sz w:val="24"/>
          <w:szCs w:val="24"/>
        </w:rPr>
      </w:pPr>
    </w:p>
    <w:p w:rsidR="00D33736" w:rsidRDefault="00D33736" w:rsidP="008B59CB">
      <w:pPr>
        <w:rPr>
          <w:rFonts w:ascii="Times New Roman" w:hAnsi="Times New Roman" w:cs="Times New Roman"/>
          <w:sz w:val="24"/>
          <w:szCs w:val="24"/>
        </w:rPr>
      </w:pPr>
    </w:p>
    <w:p w:rsidR="00D33736" w:rsidRDefault="00D33736" w:rsidP="008B59CB">
      <w:pPr>
        <w:rPr>
          <w:rFonts w:ascii="Times New Roman" w:hAnsi="Times New Roman" w:cs="Times New Roman"/>
          <w:sz w:val="24"/>
          <w:szCs w:val="24"/>
        </w:rPr>
      </w:pPr>
    </w:p>
    <w:p w:rsidR="00D33736" w:rsidRDefault="00D33736" w:rsidP="008B59CB">
      <w:pPr>
        <w:rPr>
          <w:rFonts w:ascii="Times New Roman" w:hAnsi="Times New Roman" w:cs="Times New Roman"/>
          <w:sz w:val="24"/>
          <w:szCs w:val="24"/>
        </w:rPr>
      </w:pPr>
    </w:p>
    <w:p w:rsidR="00D33736" w:rsidRDefault="00D33736" w:rsidP="008B59CB">
      <w:pPr>
        <w:rPr>
          <w:rFonts w:ascii="Times New Roman" w:hAnsi="Times New Roman" w:cs="Times New Roman"/>
          <w:sz w:val="24"/>
          <w:szCs w:val="24"/>
        </w:rPr>
      </w:pPr>
    </w:p>
    <w:p w:rsidR="00D33736" w:rsidRDefault="00D33736" w:rsidP="008B59CB">
      <w:pPr>
        <w:rPr>
          <w:rFonts w:ascii="Times New Roman" w:hAnsi="Times New Roman" w:cs="Times New Roman"/>
          <w:sz w:val="24"/>
          <w:szCs w:val="24"/>
        </w:rPr>
      </w:pPr>
    </w:p>
    <w:p w:rsidR="00D33736" w:rsidRPr="00196B28" w:rsidRDefault="00D33736" w:rsidP="006C49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6B28">
        <w:rPr>
          <w:rFonts w:ascii="Times New Roman" w:hAnsi="Times New Roman" w:cs="Times New Roman"/>
          <w:b/>
          <w:sz w:val="36"/>
          <w:szCs w:val="36"/>
        </w:rPr>
        <w:lastRenderedPageBreak/>
        <w:t>Course Outcomes</w:t>
      </w:r>
    </w:p>
    <w:p w:rsidR="00A309F2" w:rsidRDefault="00A309F2" w:rsidP="008B59CB">
      <w:pPr>
        <w:rPr>
          <w:rFonts w:ascii="Times New Roman" w:hAnsi="Times New Roman" w:cs="Times New Roman"/>
          <w:b/>
          <w:sz w:val="28"/>
          <w:szCs w:val="28"/>
        </w:rPr>
      </w:pPr>
    </w:p>
    <w:p w:rsidR="00D33736" w:rsidRPr="00196B28" w:rsidRDefault="0087302F" w:rsidP="008B59CB">
      <w:pPr>
        <w:rPr>
          <w:rFonts w:ascii="Times New Roman" w:hAnsi="Times New Roman" w:cs="Times New Roman"/>
          <w:b/>
          <w:sz w:val="28"/>
          <w:szCs w:val="28"/>
        </w:rPr>
      </w:pPr>
      <w:r w:rsidRPr="00196B28">
        <w:rPr>
          <w:rFonts w:ascii="Times New Roman" w:hAnsi="Times New Roman" w:cs="Times New Roman"/>
          <w:b/>
          <w:sz w:val="28"/>
          <w:szCs w:val="28"/>
        </w:rPr>
        <w:t xml:space="preserve">PY1141 </w:t>
      </w:r>
      <w:r w:rsidR="002A1423" w:rsidRPr="00196B28">
        <w:rPr>
          <w:rFonts w:ascii="Times New Roman" w:hAnsi="Times New Roman" w:cs="Times New Roman"/>
          <w:b/>
          <w:sz w:val="28"/>
          <w:szCs w:val="28"/>
        </w:rPr>
        <w:tab/>
      </w:r>
      <w:r w:rsidR="00311ACE" w:rsidRPr="00196B28">
        <w:rPr>
          <w:rFonts w:ascii="Times New Roman" w:hAnsi="Times New Roman" w:cs="Times New Roman"/>
          <w:b/>
          <w:sz w:val="28"/>
          <w:szCs w:val="28"/>
        </w:rPr>
        <w:t>Basic</w:t>
      </w:r>
      <w:r w:rsidRPr="00196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8A9" w:rsidRPr="00196B28">
        <w:rPr>
          <w:rFonts w:ascii="Times New Roman" w:hAnsi="Times New Roman" w:cs="Times New Roman"/>
          <w:b/>
          <w:sz w:val="28"/>
          <w:szCs w:val="28"/>
        </w:rPr>
        <w:t>Mechanics and Properties of Matter</w:t>
      </w:r>
    </w:p>
    <w:tbl>
      <w:tblPr>
        <w:tblStyle w:val="TableGrid"/>
        <w:tblW w:w="0" w:type="auto"/>
        <w:tblLook w:val="04A0"/>
      </w:tblPr>
      <w:tblGrid>
        <w:gridCol w:w="1384"/>
        <w:gridCol w:w="5954"/>
        <w:gridCol w:w="1417"/>
      </w:tblGrid>
      <w:tr w:rsidR="0087302F" w:rsidTr="0001256B">
        <w:tc>
          <w:tcPr>
            <w:tcW w:w="1384" w:type="dxa"/>
          </w:tcPr>
          <w:p w:rsidR="0087302F" w:rsidRDefault="006C4907" w:rsidP="006C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5954" w:type="dxa"/>
          </w:tcPr>
          <w:p w:rsidR="0087302F" w:rsidRDefault="0087302F" w:rsidP="008B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Outcome</w:t>
            </w:r>
          </w:p>
        </w:tc>
        <w:tc>
          <w:tcPr>
            <w:tcW w:w="1417" w:type="dxa"/>
          </w:tcPr>
          <w:p w:rsidR="0087302F" w:rsidRDefault="0087302F" w:rsidP="006C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</w:p>
        </w:tc>
      </w:tr>
      <w:tr w:rsidR="0087302F" w:rsidTr="0001256B">
        <w:tc>
          <w:tcPr>
            <w:tcW w:w="1384" w:type="dxa"/>
          </w:tcPr>
          <w:p w:rsidR="0087302F" w:rsidRDefault="0087302F" w:rsidP="006C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954" w:type="dxa"/>
          </w:tcPr>
          <w:p w:rsidR="0087302F" w:rsidRDefault="0087302F" w:rsidP="008B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concepts of rigid bodies, moment of inertia and angular momentum</w:t>
            </w:r>
          </w:p>
        </w:tc>
        <w:tc>
          <w:tcPr>
            <w:tcW w:w="1417" w:type="dxa"/>
          </w:tcPr>
          <w:p w:rsidR="0087302F" w:rsidRDefault="00E97C2F" w:rsidP="006C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1</w:t>
            </w:r>
          </w:p>
        </w:tc>
      </w:tr>
      <w:tr w:rsidR="0087302F" w:rsidTr="0001256B">
        <w:tc>
          <w:tcPr>
            <w:tcW w:w="1384" w:type="dxa"/>
          </w:tcPr>
          <w:p w:rsidR="0087302F" w:rsidRDefault="0087302F" w:rsidP="006C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954" w:type="dxa"/>
          </w:tcPr>
          <w:p w:rsidR="0087302F" w:rsidRDefault="00E97C2F" w:rsidP="008B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es </w:t>
            </w:r>
            <w:r w:rsidR="0087302F">
              <w:rPr>
                <w:rFonts w:ascii="Times New Roman" w:hAnsi="Times New Roman" w:cs="Times New Roman"/>
                <w:sz w:val="24"/>
                <w:szCs w:val="24"/>
              </w:rPr>
              <w:t>theorems on moment of inertia</w:t>
            </w:r>
          </w:p>
        </w:tc>
        <w:tc>
          <w:tcPr>
            <w:tcW w:w="1417" w:type="dxa"/>
          </w:tcPr>
          <w:p w:rsidR="0087302F" w:rsidRDefault="0001256B" w:rsidP="006C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1</w:t>
            </w:r>
          </w:p>
        </w:tc>
      </w:tr>
      <w:tr w:rsidR="0087302F" w:rsidTr="0001256B">
        <w:tc>
          <w:tcPr>
            <w:tcW w:w="1384" w:type="dxa"/>
          </w:tcPr>
          <w:p w:rsidR="0087302F" w:rsidRDefault="0087302F" w:rsidP="006C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954" w:type="dxa"/>
          </w:tcPr>
          <w:p w:rsidR="0087302F" w:rsidRDefault="0087302F" w:rsidP="008B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s the moment of inertia of various bodies</w:t>
            </w:r>
          </w:p>
        </w:tc>
        <w:tc>
          <w:tcPr>
            <w:tcW w:w="1417" w:type="dxa"/>
          </w:tcPr>
          <w:p w:rsidR="0087302F" w:rsidRDefault="0001256B" w:rsidP="006C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1</w:t>
            </w:r>
          </w:p>
        </w:tc>
      </w:tr>
      <w:tr w:rsidR="0087302F" w:rsidTr="0001256B">
        <w:tc>
          <w:tcPr>
            <w:tcW w:w="1384" w:type="dxa"/>
          </w:tcPr>
          <w:p w:rsidR="0087302F" w:rsidRDefault="0087302F" w:rsidP="006C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954" w:type="dxa"/>
          </w:tcPr>
          <w:p w:rsidR="0087302F" w:rsidRPr="00E97C2F" w:rsidRDefault="00E97C2F" w:rsidP="008B59C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earns conservations laws and work energy theorem</w:t>
            </w:r>
          </w:p>
        </w:tc>
        <w:tc>
          <w:tcPr>
            <w:tcW w:w="1417" w:type="dxa"/>
          </w:tcPr>
          <w:p w:rsidR="0087302F" w:rsidRDefault="0001256B" w:rsidP="006C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1</w:t>
            </w:r>
          </w:p>
        </w:tc>
      </w:tr>
      <w:tr w:rsidR="0087302F" w:rsidTr="0001256B">
        <w:tc>
          <w:tcPr>
            <w:tcW w:w="1384" w:type="dxa"/>
          </w:tcPr>
          <w:p w:rsidR="0087302F" w:rsidRDefault="00E97C2F" w:rsidP="006C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5954" w:type="dxa"/>
          </w:tcPr>
          <w:p w:rsidR="0087302F" w:rsidRDefault="00E97C2F" w:rsidP="008B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simple harmonic motion and oscillations</w:t>
            </w:r>
          </w:p>
        </w:tc>
        <w:tc>
          <w:tcPr>
            <w:tcW w:w="1417" w:type="dxa"/>
          </w:tcPr>
          <w:p w:rsidR="0087302F" w:rsidRDefault="0001256B" w:rsidP="006C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1</w:t>
            </w:r>
          </w:p>
        </w:tc>
      </w:tr>
      <w:tr w:rsidR="0087302F" w:rsidTr="0001256B">
        <w:tc>
          <w:tcPr>
            <w:tcW w:w="1384" w:type="dxa"/>
          </w:tcPr>
          <w:p w:rsidR="0087302F" w:rsidRDefault="0001256B" w:rsidP="006C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E97C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87302F" w:rsidRDefault="00E97C2F" w:rsidP="008B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basic ideas of elasticity</w:t>
            </w:r>
          </w:p>
        </w:tc>
        <w:tc>
          <w:tcPr>
            <w:tcW w:w="1417" w:type="dxa"/>
          </w:tcPr>
          <w:p w:rsidR="0087302F" w:rsidRDefault="0001256B" w:rsidP="006C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1</w:t>
            </w:r>
          </w:p>
        </w:tc>
      </w:tr>
      <w:tr w:rsidR="0087302F" w:rsidTr="0001256B">
        <w:tc>
          <w:tcPr>
            <w:tcW w:w="1384" w:type="dxa"/>
          </w:tcPr>
          <w:p w:rsidR="0087302F" w:rsidRDefault="0001256B" w:rsidP="006C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E97C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87302F" w:rsidRDefault="00E97C2F" w:rsidP="00E9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ermines Young’s Modulus using uniform bending, nonuniform bending and  cantilever methods </w:t>
            </w:r>
          </w:p>
        </w:tc>
        <w:tc>
          <w:tcPr>
            <w:tcW w:w="1417" w:type="dxa"/>
          </w:tcPr>
          <w:p w:rsidR="0087302F" w:rsidRDefault="0001256B" w:rsidP="006C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1</w:t>
            </w:r>
          </w:p>
        </w:tc>
      </w:tr>
      <w:tr w:rsidR="00E97C2F" w:rsidTr="0001256B">
        <w:tc>
          <w:tcPr>
            <w:tcW w:w="1384" w:type="dxa"/>
          </w:tcPr>
          <w:p w:rsidR="00E97C2F" w:rsidRDefault="00E97C2F" w:rsidP="006C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8</w:t>
            </w:r>
          </w:p>
        </w:tc>
        <w:tc>
          <w:tcPr>
            <w:tcW w:w="5954" w:type="dxa"/>
          </w:tcPr>
          <w:p w:rsidR="00E97C2F" w:rsidRDefault="00E97C2F" w:rsidP="00E97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surface tension and viscosity</w:t>
            </w:r>
          </w:p>
        </w:tc>
        <w:tc>
          <w:tcPr>
            <w:tcW w:w="1417" w:type="dxa"/>
          </w:tcPr>
          <w:p w:rsidR="00E97C2F" w:rsidRDefault="0001256B" w:rsidP="006C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1</w:t>
            </w:r>
          </w:p>
        </w:tc>
      </w:tr>
    </w:tbl>
    <w:p w:rsidR="0087302F" w:rsidRDefault="0087302F" w:rsidP="008B59CB">
      <w:pPr>
        <w:rPr>
          <w:rFonts w:ascii="Times New Roman" w:hAnsi="Times New Roman" w:cs="Times New Roman"/>
          <w:sz w:val="24"/>
          <w:szCs w:val="24"/>
        </w:rPr>
      </w:pPr>
    </w:p>
    <w:p w:rsidR="00A309F2" w:rsidRDefault="00A309F2" w:rsidP="008B59CB">
      <w:pPr>
        <w:rPr>
          <w:rFonts w:ascii="Times New Roman" w:hAnsi="Times New Roman" w:cs="Times New Roman"/>
          <w:b/>
          <w:sz w:val="28"/>
          <w:szCs w:val="28"/>
        </w:rPr>
      </w:pPr>
    </w:p>
    <w:p w:rsidR="00A309F2" w:rsidRDefault="00A309F2" w:rsidP="008B59CB">
      <w:pPr>
        <w:rPr>
          <w:rFonts w:ascii="Times New Roman" w:hAnsi="Times New Roman" w:cs="Times New Roman"/>
          <w:b/>
          <w:sz w:val="28"/>
          <w:szCs w:val="28"/>
        </w:rPr>
      </w:pPr>
    </w:p>
    <w:p w:rsidR="00D33736" w:rsidRPr="00196B28" w:rsidRDefault="0001256B" w:rsidP="008B59CB">
      <w:pPr>
        <w:rPr>
          <w:rFonts w:ascii="Times New Roman" w:hAnsi="Times New Roman" w:cs="Times New Roman"/>
          <w:b/>
          <w:sz w:val="28"/>
          <w:szCs w:val="28"/>
        </w:rPr>
      </w:pPr>
      <w:r w:rsidRPr="00196B28">
        <w:rPr>
          <w:rFonts w:ascii="Times New Roman" w:hAnsi="Times New Roman" w:cs="Times New Roman"/>
          <w:b/>
          <w:sz w:val="28"/>
          <w:szCs w:val="28"/>
        </w:rPr>
        <w:t>PY1</w:t>
      </w:r>
      <w:r w:rsidR="00EF0C7C" w:rsidRPr="00196B28">
        <w:rPr>
          <w:rFonts w:ascii="Times New Roman" w:hAnsi="Times New Roman" w:cs="Times New Roman"/>
          <w:b/>
          <w:sz w:val="28"/>
          <w:szCs w:val="28"/>
        </w:rPr>
        <w:t>2</w:t>
      </w:r>
      <w:r w:rsidRPr="00196B28">
        <w:rPr>
          <w:rFonts w:ascii="Times New Roman" w:hAnsi="Times New Roman" w:cs="Times New Roman"/>
          <w:b/>
          <w:sz w:val="28"/>
          <w:szCs w:val="28"/>
        </w:rPr>
        <w:t>4</w:t>
      </w:r>
      <w:r w:rsidR="00EF0C7C" w:rsidRPr="00196B28">
        <w:rPr>
          <w:rFonts w:ascii="Times New Roman" w:hAnsi="Times New Roman" w:cs="Times New Roman"/>
          <w:b/>
          <w:sz w:val="28"/>
          <w:szCs w:val="28"/>
        </w:rPr>
        <w:t>1</w:t>
      </w:r>
      <w:r w:rsidRPr="00196B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423" w:rsidRPr="00196B28">
        <w:rPr>
          <w:rFonts w:ascii="Times New Roman" w:hAnsi="Times New Roman" w:cs="Times New Roman"/>
          <w:b/>
          <w:sz w:val="28"/>
          <w:szCs w:val="28"/>
        </w:rPr>
        <w:tab/>
      </w:r>
      <w:r w:rsidRPr="00196B28">
        <w:rPr>
          <w:rFonts w:ascii="Times New Roman" w:hAnsi="Times New Roman" w:cs="Times New Roman"/>
          <w:b/>
          <w:sz w:val="28"/>
          <w:szCs w:val="28"/>
        </w:rPr>
        <w:t>Heat and Thermodynamics</w:t>
      </w:r>
    </w:p>
    <w:tbl>
      <w:tblPr>
        <w:tblStyle w:val="TableGrid"/>
        <w:tblW w:w="0" w:type="auto"/>
        <w:tblLook w:val="04A0"/>
      </w:tblPr>
      <w:tblGrid>
        <w:gridCol w:w="1384"/>
        <w:gridCol w:w="5954"/>
        <w:gridCol w:w="1417"/>
      </w:tblGrid>
      <w:tr w:rsidR="0001256B" w:rsidTr="006C4907">
        <w:tc>
          <w:tcPr>
            <w:tcW w:w="1384" w:type="dxa"/>
          </w:tcPr>
          <w:p w:rsidR="0001256B" w:rsidRDefault="006C4907" w:rsidP="006C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5954" w:type="dxa"/>
          </w:tcPr>
          <w:p w:rsidR="0001256B" w:rsidRDefault="0001256B" w:rsidP="007E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Outcome</w:t>
            </w:r>
          </w:p>
        </w:tc>
        <w:tc>
          <w:tcPr>
            <w:tcW w:w="1417" w:type="dxa"/>
          </w:tcPr>
          <w:p w:rsidR="0001256B" w:rsidRDefault="0001256B" w:rsidP="006C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</w:p>
        </w:tc>
      </w:tr>
      <w:tr w:rsidR="007C1DEC" w:rsidTr="006C4907">
        <w:tc>
          <w:tcPr>
            <w:tcW w:w="1384" w:type="dxa"/>
          </w:tcPr>
          <w:p w:rsidR="007C1DEC" w:rsidRDefault="007C1DEC" w:rsidP="006C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954" w:type="dxa"/>
          </w:tcPr>
          <w:p w:rsidR="007C1DEC" w:rsidRDefault="007C1DEC" w:rsidP="008B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s thermal conductivity</w:t>
            </w:r>
          </w:p>
        </w:tc>
        <w:tc>
          <w:tcPr>
            <w:tcW w:w="1417" w:type="dxa"/>
          </w:tcPr>
          <w:p w:rsidR="007C1DEC" w:rsidRDefault="007C1DEC" w:rsidP="006C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1</w:t>
            </w:r>
          </w:p>
        </w:tc>
      </w:tr>
      <w:tr w:rsidR="007C1DEC" w:rsidTr="006C4907">
        <w:tc>
          <w:tcPr>
            <w:tcW w:w="1384" w:type="dxa"/>
          </w:tcPr>
          <w:p w:rsidR="007C1DEC" w:rsidRDefault="007C1DEC" w:rsidP="006C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954" w:type="dxa"/>
          </w:tcPr>
          <w:p w:rsidR="007C1DEC" w:rsidRDefault="007C1DEC" w:rsidP="008B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s of thermal conductivity of bad conductor</w:t>
            </w:r>
          </w:p>
        </w:tc>
        <w:tc>
          <w:tcPr>
            <w:tcW w:w="1417" w:type="dxa"/>
          </w:tcPr>
          <w:p w:rsidR="007C1DEC" w:rsidRDefault="007C1DEC" w:rsidP="006C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1</w:t>
            </w:r>
          </w:p>
        </w:tc>
      </w:tr>
      <w:tr w:rsidR="007C1DEC" w:rsidTr="006C4907">
        <w:tc>
          <w:tcPr>
            <w:tcW w:w="1384" w:type="dxa"/>
          </w:tcPr>
          <w:p w:rsidR="007C1DEC" w:rsidRDefault="007C1DEC" w:rsidP="006C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954" w:type="dxa"/>
          </w:tcPr>
          <w:p w:rsidR="007C1DEC" w:rsidRDefault="007C1DEC" w:rsidP="008B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radiation laws</w:t>
            </w:r>
          </w:p>
        </w:tc>
        <w:tc>
          <w:tcPr>
            <w:tcW w:w="1417" w:type="dxa"/>
          </w:tcPr>
          <w:p w:rsidR="007C1DEC" w:rsidRDefault="007C1DEC" w:rsidP="006C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1</w:t>
            </w:r>
          </w:p>
        </w:tc>
      </w:tr>
      <w:tr w:rsidR="007C1DEC" w:rsidTr="006C4907">
        <w:tc>
          <w:tcPr>
            <w:tcW w:w="1384" w:type="dxa"/>
          </w:tcPr>
          <w:p w:rsidR="007C1DEC" w:rsidRDefault="007C1DEC" w:rsidP="006C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954" w:type="dxa"/>
          </w:tcPr>
          <w:p w:rsidR="007C1DEC" w:rsidRDefault="007C1DEC" w:rsidP="008B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s temperature of Sun</w:t>
            </w:r>
          </w:p>
        </w:tc>
        <w:tc>
          <w:tcPr>
            <w:tcW w:w="1417" w:type="dxa"/>
          </w:tcPr>
          <w:p w:rsidR="007C1DEC" w:rsidRDefault="007C1DEC" w:rsidP="006C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1</w:t>
            </w:r>
          </w:p>
        </w:tc>
      </w:tr>
      <w:tr w:rsidR="007C1DEC" w:rsidTr="006C4907">
        <w:tc>
          <w:tcPr>
            <w:tcW w:w="1384" w:type="dxa"/>
          </w:tcPr>
          <w:p w:rsidR="007C1DEC" w:rsidRDefault="007C1DEC" w:rsidP="006C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5954" w:type="dxa"/>
          </w:tcPr>
          <w:p w:rsidR="007C1DEC" w:rsidRDefault="007C1DEC" w:rsidP="008B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s laws of thermodynamics</w:t>
            </w:r>
          </w:p>
        </w:tc>
        <w:tc>
          <w:tcPr>
            <w:tcW w:w="1417" w:type="dxa"/>
          </w:tcPr>
          <w:p w:rsidR="007C1DEC" w:rsidRDefault="007C1DEC" w:rsidP="006C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1</w:t>
            </w:r>
          </w:p>
        </w:tc>
      </w:tr>
      <w:tr w:rsidR="007C1DEC" w:rsidTr="006C4907">
        <w:tc>
          <w:tcPr>
            <w:tcW w:w="1384" w:type="dxa"/>
          </w:tcPr>
          <w:p w:rsidR="007C1DEC" w:rsidRDefault="007C1DEC" w:rsidP="006C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6</w:t>
            </w:r>
          </w:p>
        </w:tc>
        <w:tc>
          <w:tcPr>
            <w:tcW w:w="5954" w:type="dxa"/>
          </w:tcPr>
          <w:p w:rsidR="007C1DEC" w:rsidRDefault="007C1DEC" w:rsidP="008B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es laws of thermodynamics to determine the efficiency of various heat engines</w:t>
            </w:r>
          </w:p>
        </w:tc>
        <w:tc>
          <w:tcPr>
            <w:tcW w:w="1417" w:type="dxa"/>
          </w:tcPr>
          <w:p w:rsidR="007C1DEC" w:rsidRDefault="007C1DEC" w:rsidP="006C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1</w:t>
            </w:r>
          </w:p>
        </w:tc>
      </w:tr>
      <w:tr w:rsidR="00B81720" w:rsidTr="006C4907">
        <w:tc>
          <w:tcPr>
            <w:tcW w:w="1384" w:type="dxa"/>
          </w:tcPr>
          <w:p w:rsidR="00B81720" w:rsidRDefault="00B81720" w:rsidP="00B8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7</w:t>
            </w:r>
          </w:p>
        </w:tc>
        <w:tc>
          <w:tcPr>
            <w:tcW w:w="5954" w:type="dxa"/>
          </w:tcPr>
          <w:p w:rsidR="00B81720" w:rsidRDefault="00B81720" w:rsidP="008B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s the working and efficiency of various heat engines</w:t>
            </w:r>
          </w:p>
        </w:tc>
        <w:tc>
          <w:tcPr>
            <w:tcW w:w="1417" w:type="dxa"/>
          </w:tcPr>
          <w:p w:rsidR="00B81720" w:rsidRDefault="00B81720" w:rsidP="006C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DEC" w:rsidTr="006C4907">
        <w:tc>
          <w:tcPr>
            <w:tcW w:w="1384" w:type="dxa"/>
          </w:tcPr>
          <w:p w:rsidR="007C1DEC" w:rsidRDefault="007C1DEC" w:rsidP="00B81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B81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</w:tcPr>
          <w:p w:rsidR="007C1DEC" w:rsidRDefault="007C1DEC" w:rsidP="008B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concept of entropy</w:t>
            </w:r>
          </w:p>
        </w:tc>
        <w:tc>
          <w:tcPr>
            <w:tcW w:w="1417" w:type="dxa"/>
          </w:tcPr>
          <w:p w:rsidR="007C1DEC" w:rsidRDefault="007C1DEC" w:rsidP="006C4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1</w:t>
            </w:r>
          </w:p>
        </w:tc>
      </w:tr>
    </w:tbl>
    <w:p w:rsidR="00D33736" w:rsidRDefault="00D33736" w:rsidP="008B59CB">
      <w:pPr>
        <w:rPr>
          <w:rFonts w:ascii="Times New Roman" w:hAnsi="Times New Roman" w:cs="Times New Roman"/>
          <w:sz w:val="24"/>
          <w:szCs w:val="24"/>
        </w:rPr>
      </w:pPr>
    </w:p>
    <w:p w:rsidR="00D33736" w:rsidRDefault="00D33736" w:rsidP="008B59CB">
      <w:pPr>
        <w:rPr>
          <w:rFonts w:ascii="Times New Roman" w:hAnsi="Times New Roman" w:cs="Times New Roman"/>
          <w:sz w:val="24"/>
          <w:szCs w:val="24"/>
        </w:rPr>
      </w:pPr>
    </w:p>
    <w:p w:rsidR="00D33736" w:rsidRDefault="00D33736" w:rsidP="008B59CB">
      <w:pPr>
        <w:rPr>
          <w:rFonts w:ascii="Times New Roman" w:hAnsi="Times New Roman" w:cs="Times New Roman"/>
          <w:sz w:val="24"/>
          <w:szCs w:val="24"/>
        </w:rPr>
      </w:pPr>
    </w:p>
    <w:p w:rsidR="00D33736" w:rsidRDefault="00D33736" w:rsidP="008B59CB">
      <w:pPr>
        <w:rPr>
          <w:rFonts w:ascii="Times New Roman" w:hAnsi="Times New Roman" w:cs="Times New Roman"/>
          <w:sz w:val="24"/>
          <w:szCs w:val="24"/>
        </w:rPr>
      </w:pPr>
    </w:p>
    <w:p w:rsidR="00B81720" w:rsidRDefault="00B81720" w:rsidP="008B59CB"/>
    <w:p w:rsidR="002D3155" w:rsidRDefault="002D3155" w:rsidP="008B59CB">
      <w:pPr>
        <w:rPr>
          <w:rFonts w:ascii="Times New Roman" w:hAnsi="Times New Roman" w:cs="Times New Roman"/>
          <w:b/>
          <w:sz w:val="28"/>
          <w:szCs w:val="28"/>
        </w:rPr>
      </w:pPr>
    </w:p>
    <w:p w:rsidR="002D3155" w:rsidRDefault="002D3155" w:rsidP="008B59CB">
      <w:pPr>
        <w:rPr>
          <w:rFonts w:ascii="Times New Roman" w:hAnsi="Times New Roman" w:cs="Times New Roman"/>
          <w:b/>
          <w:sz w:val="28"/>
          <w:szCs w:val="28"/>
        </w:rPr>
      </w:pPr>
    </w:p>
    <w:p w:rsidR="002D3155" w:rsidRDefault="002D3155" w:rsidP="008B59CB">
      <w:pPr>
        <w:rPr>
          <w:rFonts w:ascii="Times New Roman" w:hAnsi="Times New Roman" w:cs="Times New Roman"/>
          <w:b/>
          <w:sz w:val="28"/>
          <w:szCs w:val="28"/>
        </w:rPr>
      </w:pPr>
    </w:p>
    <w:p w:rsidR="00B81720" w:rsidRPr="00196B28" w:rsidRDefault="00B81720" w:rsidP="008B59CB">
      <w:pPr>
        <w:rPr>
          <w:rFonts w:ascii="Times New Roman" w:hAnsi="Times New Roman" w:cs="Times New Roman"/>
          <w:b/>
          <w:sz w:val="28"/>
          <w:szCs w:val="28"/>
        </w:rPr>
      </w:pPr>
      <w:r w:rsidRPr="00196B28">
        <w:rPr>
          <w:rFonts w:ascii="Times New Roman" w:hAnsi="Times New Roman" w:cs="Times New Roman"/>
          <w:b/>
          <w:sz w:val="28"/>
          <w:szCs w:val="28"/>
        </w:rPr>
        <w:t>PY1</w:t>
      </w:r>
      <w:r w:rsidR="00EF0C7C" w:rsidRPr="00196B28">
        <w:rPr>
          <w:rFonts w:ascii="Times New Roman" w:hAnsi="Times New Roman" w:cs="Times New Roman"/>
          <w:b/>
          <w:sz w:val="28"/>
          <w:szCs w:val="28"/>
        </w:rPr>
        <w:t>3</w:t>
      </w:r>
      <w:r w:rsidRPr="00196B28">
        <w:rPr>
          <w:rFonts w:ascii="Times New Roman" w:hAnsi="Times New Roman" w:cs="Times New Roman"/>
          <w:b/>
          <w:sz w:val="28"/>
          <w:szCs w:val="28"/>
        </w:rPr>
        <w:t>4</w:t>
      </w:r>
      <w:r w:rsidR="00EF0C7C" w:rsidRPr="00196B28">
        <w:rPr>
          <w:rFonts w:ascii="Times New Roman" w:hAnsi="Times New Roman" w:cs="Times New Roman"/>
          <w:b/>
          <w:sz w:val="28"/>
          <w:szCs w:val="28"/>
        </w:rPr>
        <w:t>1</w:t>
      </w:r>
      <w:r w:rsidR="002A1423" w:rsidRPr="00196B28">
        <w:rPr>
          <w:rFonts w:ascii="Times New Roman" w:hAnsi="Times New Roman" w:cs="Times New Roman"/>
          <w:b/>
          <w:sz w:val="28"/>
          <w:szCs w:val="28"/>
        </w:rPr>
        <w:tab/>
      </w:r>
      <w:r w:rsidRPr="00196B28">
        <w:rPr>
          <w:rFonts w:ascii="Times New Roman" w:hAnsi="Times New Roman" w:cs="Times New Roman"/>
          <w:b/>
          <w:sz w:val="28"/>
          <w:szCs w:val="28"/>
        </w:rPr>
        <w:t xml:space="preserve"> Electrodynamics</w:t>
      </w:r>
    </w:p>
    <w:tbl>
      <w:tblPr>
        <w:tblStyle w:val="TableGrid"/>
        <w:tblW w:w="0" w:type="auto"/>
        <w:tblLook w:val="04A0"/>
      </w:tblPr>
      <w:tblGrid>
        <w:gridCol w:w="1384"/>
        <w:gridCol w:w="5954"/>
        <w:gridCol w:w="1417"/>
      </w:tblGrid>
      <w:tr w:rsidR="00B81720" w:rsidTr="007E2D34">
        <w:tc>
          <w:tcPr>
            <w:tcW w:w="1384" w:type="dxa"/>
          </w:tcPr>
          <w:p w:rsidR="00B81720" w:rsidRDefault="00B81720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5954" w:type="dxa"/>
          </w:tcPr>
          <w:p w:rsidR="00B81720" w:rsidRDefault="00B81720" w:rsidP="007E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Outcome</w:t>
            </w:r>
          </w:p>
        </w:tc>
        <w:tc>
          <w:tcPr>
            <w:tcW w:w="1417" w:type="dxa"/>
          </w:tcPr>
          <w:p w:rsidR="00B81720" w:rsidRDefault="00B81720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</w:p>
        </w:tc>
      </w:tr>
      <w:tr w:rsidR="00B81720" w:rsidTr="007E2D34">
        <w:tc>
          <w:tcPr>
            <w:tcW w:w="1384" w:type="dxa"/>
          </w:tcPr>
          <w:p w:rsidR="00B81720" w:rsidRDefault="00B81720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954" w:type="dxa"/>
          </w:tcPr>
          <w:p w:rsidR="00B81720" w:rsidRDefault="00B81720" w:rsidP="005B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es basics laws of </w:t>
            </w:r>
            <w:r w:rsidR="005B66C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ctrostatistics</w:t>
            </w:r>
          </w:p>
        </w:tc>
        <w:tc>
          <w:tcPr>
            <w:tcW w:w="1417" w:type="dxa"/>
          </w:tcPr>
          <w:p w:rsidR="00B81720" w:rsidRDefault="00B81720" w:rsidP="0042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  <w:r w:rsidR="00423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1720" w:rsidTr="007E2D34">
        <w:tc>
          <w:tcPr>
            <w:tcW w:w="1384" w:type="dxa"/>
          </w:tcPr>
          <w:p w:rsidR="00B81720" w:rsidRDefault="00B81720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954" w:type="dxa"/>
          </w:tcPr>
          <w:p w:rsidR="00B81720" w:rsidRDefault="00B81720" w:rsidP="007E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concept of electric potential</w:t>
            </w:r>
          </w:p>
        </w:tc>
        <w:tc>
          <w:tcPr>
            <w:tcW w:w="1417" w:type="dxa"/>
          </w:tcPr>
          <w:p w:rsidR="00B81720" w:rsidRDefault="00CB2BEB" w:rsidP="00423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  <w:r w:rsidR="00423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1720" w:rsidTr="007E2D34">
        <w:tc>
          <w:tcPr>
            <w:tcW w:w="1384" w:type="dxa"/>
          </w:tcPr>
          <w:p w:rsidR="00B81720" w:rsidRDefault="00B81720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954" w:type="dxa"/>
          </w:tcPr>
          <w:p w:rsidR="00B81720" w:rsidRDefault="00B81720" w:rsidP="007E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es Gauss law to determine the Electric field due to charged bodies of various shapes</w:t>
            </w:r>
          </w:p>
        </w:tc>
        <w:tc>
          <w:tcPr>
            <w:tcW w:w="1417" w:type="dxa"/>
          </w:tcPr>
          <w:p w:rsidR="00B81720" w:rsidRDefault="00423C1E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2</w:t>
            </w:r>
          </w:p>
        </w:tc>
      </w:tr>
      <w:tr w:rsidR="00B81720" w:rsidTr="007E2D34">
        <w:tc>
          <w:tcPr>
            <w:tcW w:w="1384" w:type="dxa"/>
          </w:tcPr>
          <w:p w:rsidR="00B81720" w:rsidRDefault="00B81720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954" w:type="dxa"/>
          </w:tcPr>
          <w:p w:rsidR="00B81720" w:rsidRDefault="00B81720" w:rsidP="007E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basis of electric polarization</w:t>
            </w:r>
          </w:p>
        </w:tc>
        <w:tc>
          <w:tcPr>
            <w:tcW w:w="1417" w:type="dxa"/>
          </w:tcPr>
          <w:p w:rsidR="00B81720" w:rsidRDefault="00423C1E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2</w:t>
            </w:r>
          </w:p>
        </w:tc>
      </w:tr>
      <w:tr w:rsidR="00B81720" w:rsidTr="007E2D34">
        <w:tc>
          <w:tcPr>
            <w:tcW w:w="1384" w:type="dxa"/>
          </w:tcPr>
          <w:p w:rsidR="00B81720" w:rsidRDefault="00B81720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5954" w:type="dxa"/>
          </w:tcPr>
          <w:p w:rsidR="00B81720" w:rsidRDefault="00B81720" w:rsidP="007E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s the electric field in a charge free region and dielectric</w:t>
            </w:r>
          </w:p>
        </w:tc>
        <w:tc>
          <w:tcPr>
            <w:tcW w:w="1417" w:type="dxa"/>
          </w:tcPr>
          <w:p w:rsidR="00B81720" w:rsidRDefault="00423C1E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2</w:t>
            </w:r>
          </w:p>
        </w:tc>
      </w:tr>
      <w:tr w:rsidR="00B81720" w:rsidTr="007E2D34">
        <w:tc>
          <w:tcPr>
            <w:tcW w:w="1384" w:type="dxa"/>
          </w:tcPr>
          <w:p w:rsidR="00B81720" w:rsidRDefault="00B81720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6</w:t>
            </w:r>
          </w:p>
        </w:tc>
        <w:tc>
          <w:tcPr>
            <w:tcW w:w="5954" w:type="dxa"/>
          </w:tcPr>
          <w:p w:rsidR="00B81720" w:rsidRDefault="00B81720" w:rsidP="007E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concepts of electromagnetic induction</w:t>
            </w:r>
          </w:p>
        </w:tc>
        <w:tc>
          <w:tcPr>
            <w:tcW w:w="1417" w:type="dxa"/>
          </w:tcPr>
          <w:p w:rsidR="00B81720" w:rsidRDefault="00423C1E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2</w:t>
            </w:r>
          </w:p>
        </w:tc>
      </w:tr>
      <w:tr w:rsidR="00B81720" w:rsidTr="007E2D34">
        <w:tc>
          <w:tcPr>
            <w:tcW w:w="1384" w:type="dxa"/>
          </w:tcPr>
          <w:p w:rsidR="00B81720" w:rsidRDefault="00B81720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7</w:t>
            </w:r>
          </w:p>
        </w:tc>
        <w:tc>
          <w:tcPr>
            <w:tcW w:w="5954" w:type="dxa"/>
          </w:tcPr>
          <w:p w:rsidR="00B81720" w:rsidRDefault="00B81720" w:rsidP="007E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ives Maxwell’s Electromagnetic equation</w:t>
            </w:r>
          </w:p>
        </w:tc>
        <w:tc>
          <w:tcPr>
            <w:tcW w:w="1417" w:type="dxa"/>
          </w:tcPr>
          <w:p w:rsidR="00B81720" w:rsidRDefault="00423C1E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2</w:t>
            </w:r>
          </w:p>
        </w:tc>
      </w:tr>
      <w:tr w:rsidR="00990B9D" w:rsidTr="007E2D34">
        <w:tc>
          <w:tcPr>
            <w:tcW w:w="1384" w:type="dxa"/>
          </w:tcPr>
          <w:p w:rsidR="00990B9D" w:rsidRDefault="00CB2BEB" w:rsidP="00CB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8</w:t>
            </w:r>
            <w:r w:rsidR="00990B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4" w:type="dxa"/>
          </w:tcPr>
          <w:p w:rsidR="00990B9D" w:rsidRDefault="00990B9D" w:rsidP="007E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ives the expression of velocity of electromagnetic waves</w:t>
            </w:r>
          </w:p>
        </w:tc>
        <w:tc>
          <w:tcPr>
            <w:tcW w:w="1417" w:type="dxa"/>
          </w:tcPr>
          <w:p w:rsidR="00990B9D" w:rsidRDefault="00423C1E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2</w:t>
            </w:r>
          </w:p>
        </w:tc>
      </w:tr>
      <w:tr w:rsidR="00990B9D" w:rsidTr="007E2D34">
        <w:tc>
          <w:tcPr>
            <w:tcW w:w="1384" w:type="dxa"/>
          </w:tcPr>
          <w:p w:rsidR="00990B9D" w:rsidRDefault="00CB2BEB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990B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</w:tcPr>
          <w:p w:rsidR="00990B9D" w:rsidRDefault="00A91880" w:rsidP="007E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growth and decay of transient current in resistors, inductance and capacitors</w:t>
            </w:r>
          </w:p>
        </w:tc>
        <w:tc>
          <w:tcPr>
            <w:tcW w:w="1417" w:type="dxa"/>
          </w:tcPr>
          <w:p w:rsidR="00990B9D" w:rsidRDefault="00423C1E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2</w:t>
            </w:r>
          </w:p>
        </w:tc>
      </w:tr>
      <w:tr w:rsidR="00B81720" w:rsidTr="007E2D34">
        <w:tc>
          <w:tcPr>
            <w:tcW w:w="1384" w:type="dxa"/>
          </w:tcPr>
          <w:p w:rsidR="00B81720" w:rsidRDefault="00B81720" w:rsidP="00CB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CB2B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</w:tcPr>
          <w:p w:rsidR="00B81720" w:rsidRDefault="00EB529A" w:rsidP="00990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ives the mathematical expression which describes the </w:t>
            </w:r>
            <w:r w:rsidR="00990B9D">
              <w:rPr>
                <w:rFonts w:ascii="Times New Roman" w:hAnsi="Times New Roman" w:cs="Times New Roman"/>
                <w:sz w:val="24"/>
                <w:szCs w:val="24"/>
              </w:rPr>
              <w:t xml:space="preserve">phase relationship between voltage and current wh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C. currents </w:t>
            </w:r>
            <w:r w:rsidR="00990B9D">
              <w:rPr>
                <w:rFonts w:ascii="Times New Roman" w:hAnsi="Times New Roman" w:cs="Times New Roman"/>
                <w:sz w:val="24"/>
                <w:szCs w:val="24"/>
              </w:rPr>
              <w:t xml:space="preserve">flow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combinations of various electric elements such as resistors, inductors and capacitors</w:t>
            </w:r>
          </w:p>
        </w:tc>
        <w:tc>
          <w:tcPr>
            <w:tcW w:w="1417" w:type="dxa"/>
          </w:tcPr>
          <w:p w:rsidR="00B81720" w:rsidRDefault="00423C1E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2</w:t>
            </w:r>
          </w:p>
        </w:tc>
      </w:tr>
    </w:tbl>
    <w:p w:rsidR="00B81720" w:rsidRDefault="00B81720" w:rsidP="008B59CB"/>
    <w:p w:rsidR="00423C1E" w:rsidRPr="00196B28" w:rsidRDefault="00423C1E" w:rsidP="008B59CB">
      <w:pPr>
        <w:rPr>
          <w:rFonts w:ascii="Times New Roman" w:hAnsi="Times New Roman" w:cs="Times New Roman"/>
          <w:b/>
          <w:sz w:val="28"/>
          <w:szCs w:val="28"/>
        </w:rPr>
      </w:pPr>
      <w:r w:rsidRPr="00196B28">
        <w:rPr>
          <w:rFonts w:ascii="Times New Roman" w:hAnsi="Times New Roman" w:cs="Times New Roman"/>
          <w:b/>
          <w:sz w:val="28"/>
          <w:szCs w:val="28"/>
        </w:rPr>
        <w:t>PY1</w:t>
      </w:r>
      <w:r w:rsidR="00EF0C7C" w:rsidRPr="00196B28">
        <w:rPr>
          <w:rFonts w:ascii="Times New Roman" w:hAnsi="Times New Roman" w:cs="Times New Roman"/>
          <w:b/>
          <w:sz w:val="28"/>
          <w:szCs w:val="28"/>
        </w:rPr>
        <w:t>4</w:t>
      </w:r>
      <w:r w:rsidRPr="00196B28">
        <w:rPr>
          <w:rFonts w:ascii="Times New Roman" w:hAnsi="Times New Roman" w:cs="Times New Roman"/>
          <w:b/>
          <w:sz w:val="28"/>
          <w:szCs w:val="28"/>
        </w:rPr>
        <w:t>4</w:t>
      </w:r>
      <w:r w:rsidR="00EF0C7C" w:rsidRPr="00196B28">
        <w:rPr>
          <w:rFonts w:ascii="Times New Roman" w:hAnsi="Times New Roman" w:cs="Times New Roman"/>
          <w:b/>
          <w:sz w:val="28"/>
          <w:szCs w:val="28"/>
        </w:rPr>
        <w:t>1</w:t>
      </w:r>
      <w:r w:rsidR="002A1423" w:rsidRPr="00196B28">
        <w:rPr>
          <w:rFonts w:ascii="Times New Roman" w:hAnsi="Times New Roman" w:cs="Times New Roman"/>
          <w:b/>
          <w:sz w:val="28"/>
          <w:szCs w:val="28"/>
        </w:rPr>
        <w:tab/>
      </w:r>
      <w:r w:rsidRPr="00196B28">
        <w:rPr>
          <w:rFonts w:ascii="Times New Roman" w:hAnsi="Times New Roman" w:cs="Times New Roman"/>
          <w:b/>
          <w:sz w:val="28"/>
          <w:szCs w:val="28"/>
        </w:rPr>
        <w:t>Classical and Relativistic Mechanics</w:t>
      </w:r>
    </w:p>
    <w:tbl>
      <w:tblPr>
        <w:tblStyle w:val="TableGrid"/>
        <w:tblW w:w="0" w:type="auto"/>
        <w:tblLook w:val="04A0"/>
      </w:tblPr>
      <w:tblGrid>
        <w:gridCol w:w="1384"/>
        <w:gridCol w:w="5954"/>
        <w:gridCol w:w="1417"/>
      </w:tblGrid>
      <w:tr w:rsidR="00423C1E" w:rsidTr="007E2D34">
        <w:tc>
          <w:tcPr>
            <w:tcW w:w="1384" w:type="dxa"/>
          </w:tcPr>
          <w:p w:rsidR="00423C1E" w:rsidRDefault="00423C1E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5954" w:type="dxa"/>
          </w:tcPr>
          <w:p w:rsidR="00423C1E" w:rsidRDefault="00423C1E" w:rsidP="007E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Outcome</w:t>
            </w:r>
          </w:p>
        </w:tc>
        <w:tc>
          <w:tcPr>
            <w:tcW w:w="1417" w:type="dxa"/>
          </w:tcPr>
          <w:p w:rsidR="00423C1E" w:rsidRDefault="00423C1E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</w:p>
        </w:tc>
      </w:tr>
      <w:tr w:rsidR="00423C1E" w:rsidTr="007E2D34">
        <w:tc>
          <w:tcPr>
            <w:tcW w:w="1384" w:type="dxa"/>
          </w:tcPr>
          <w:p w:rsidR="00423C1E" w:rsidRDefault="00423C1E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954" w:type="dxa"/>
          </w:tcPr>
          <w:p w:rsidR="00423C1E" w:rsidRDefault="00EF0C7C" w:rsidP="007E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ives the equation of motion of particles</w:t>
            </w:r>
          </w:p>
        </w:tc>
        <w:tc>
          <w:tcPr>
            <w:tcW w:w="1417" w:type="dxa"/>
          </w:tcPr>
          <w:p w:rsidR="00423C1E" w:rsidRDefault="00423C1E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2</w:t>
            </w:r>
          </w:p>
        </w:tc>
      </w:tr>
      <w:tr w:rsidR="00423C1E" w:rsidTr="007E2D34">
        <w:tc>
          <w:tcPr>
            <w:tcW w:w="1384" w:type="dxa"/>
          </w:tcPr>
          <w:p w:rsidR="00423C1E" w:rsidRDefault="00423C1E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954" w:type="dxa"/>
          </w:tcPr>
          <w:p w:rsidR="00423C1E" w:rsidRDefault="00F752BE" w:rsidP="007E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es the equation of motion in electric and magnetic fields</w:t>
            </w:r>
          </w:p>
        </w:tc>
        <w:tc>
          <w:tcPr>
            <w:tcW w:w="1417" w:type="dxa"/>
          </w:tcPr>
          <w:p w:rsidR="00423C1E" w:rsidRDefault="00423C1E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2</w:t>
            </w:r>
          </w:p>
        </w:tc>
      </w:tr>
      <w:tr w:rsidR="00423C1E" w:rsidTr="007E2D34">
        <w:tc>
          <w:tcPr>
            <w:tcW w:w="1384" w:type="dxa"/>
          </w:tcPr>
          <w:p w:rsidR="00423C1E" w:rsidRDefault="00423C1E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954" w:type="dxa"/>
          </w:tcPr>
          <w:p w:rsidR="00423C1E" w:rsidRDefault="00966B8F" w:rsidP="007E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conservation laws</w:t>
            </w:r>
          </w:p>
        </w:tc>
        <w:tc>
          <w:tcPr>
            <w:tcW w:w="1417" w:type="dxa"/>
          </w:tcPr>
          <w:p w:rsidR="00423C1E" w:rsidRDefault="00423C1E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2</w:t>
            </w:r>
          </w:p>
        </w:tc>
      </w:tr>
      <w:tr w:rsidR="00423C1E" w:rsidTr="007E2D34">
        <w:tc>
          <w:tcPr>
            <w:tcW w:w="1384" w:type="dxa"/>
          </w:tcPr>
          <w:p w:rsidR="00423C1E" w:rsidRDefault="00423C1E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954" w:type="dxa"/>
          </w:tcPr>
          <w:p w:rsidR="00423C1E" w:rsidRDefault="000557CB" w:rsidP="00055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motion in a central force field</w:t>
            </w:r>
          </w:p>
        </w:tc>
        <w:tc>
          <w:tcPr>
            <w:tcW w:w="1417" w:type="dxa"/>
          </w:tcPr>
          <w:p w:rsidR="00423C1E" w:rsidRDefault="00423C1E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2</w:t>
            </w:r>
          </w:p>
        </w:tc>
      </w:tr>
      <w:tr w:rsidR="00423C1E" w:rsidTr="007E2D34">
        <w:tc>
          <w:tcPr>
            <w:tcW w:w="1384" w:type="dxa"/>
          </w:tcPr>
          <w:p w:rsidR="00423C1E" w:rsidRDefault="00423C1E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5954" w:type="dxa"/>
          </w:tcPr>
          <w:p w:rsidR="00423C1E" w:rsidRDefault="000557CB" w:rsidP="007E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ives equation of an orbit and applies to derive Kepler’s laws of motion</w:t>
            </w:r>
          </w:p>
        </w:tc>
        <w:tc>
          <w:tcPr>
            <w:tcW w:w="1417" w:type="dxa"/>
          </w:tcPr>
          <w:p w:rsidR="00423C1E" w:rsidRDefault="00423C1E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2</w:t>
            </w:r>
          </w:p>
        </w:tc>
      </w:tr>
      <w:tr w:rsidR="00423C1E" w:rsidTr="007E2D34">
        <w:tc>
          <w:tcPr>
            <w:tcW w:w="1384" w:type="dxa"/>
          </w:tcPr>
          <w:p w:rsidR="00423C1E" w:rsidRDefault="00423C1E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6</w:t>
            </w:r>
          </w:p>
        </w:tc>
        <w:tc>
          <w:tcPr>
            <w:tcW w:w="5954" w:type="dxa"/>
          </w:tcPr>
          <w:p w:rsidR="00423C1E" w:rsidRDefault="002A1423" w:rsidP="007E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scat</w:t>
            </w:r>
            <w:r w:rsidR="007E2D34">
              <w:rPr>
                <w:rFonts w:ascii="Times New Roman" w:hAnsi="Times New Roman" w:cs="Times New Roman"/>
                <w:sz w:val="24"/>
                <w:szCs w:val="24"/>
              </w:rPr>
              <w:t xml:space="preserve">tering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isions </w:t>
            </w:r>
          </w:p>
        </w:tc>
        <w:tc>
          <w:tcPr>
            <w:tcW w:w="1417" w:type="dxa"/>
          </w:tcPr>
          <w:p w:rsidR="00423C1E" w:rsidRDefault="00423C1E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2</w:t>
            </w:r>
          </w:p>
        </w:tc>
      </w:tr>
      <w:tr w:rsidR="00423C1E" w:rsidTr="007E2D34">
        <w:tc>
          <w:tcPr>
            <w:tcW w:w="1384" w:type="dxa"/>
          </w:tcPr>
          <w:p w:rsidR="00423C1E" w:rsidRDefault="00423C1E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7</w:t>
            </w:r>
          </w:p>
        </w:tc>
        <w:tc>
          <w:tcPr>
            <w:tcW w:w="5954" w:type="dxa"/>
          </w:tcPr>
          <w:p w:rsidR="00423C1E" w:rsidRDefault="002A1423" w:rsidP="007E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s the laboratory and centre of mass systems</w:t>
            </w:r>
          </w:p>
        </w:tc>
        <w:tc>
          <w:tcPr>
            <w:tcW w:w="1417" w:type="dxa"/>
          </w:tcPr>
          <w:p w:rsidR="00423C1E" w:rsidRDefault="00423C1E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2</w:t>
            </w:r>
          </w:p>
        </w:tc>
      </w:tr>
      <w:tr w:rsidR="00423C1E" w:rsidTr="007E2D34">
        <w:tc>
          <w:tcPr>
            <w:tcW w:w="1384" w:type="dxa"/>
          </w:tcPr>
          <w:p w:rsidR="00423C1E" w:rsidRDefault="00423C1E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8 </w:t>
            </w:r>
          </w:p>
        </w:tc>
        <w:tc>
          <w:tcPr>
            <w:tcW w:w="5954" w:type="dxa"/>
          </w:tcPr>
          <w:p w:rsidR="00423C1E" w:rsidRDefault="002A1423" w:rsidP="007E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Lagrangian and Hamiltonian formulations</w:t>
            </w:r>
          </w:p>
        </w:tc>
        <w:tc>
          <w:tcPr>
            <w:tcW w:w="1417" w:type="dxa"/>
          </w:tcPr>
          <w:p w:rsidR="00423C1E" w:rsidRDefault="00D94960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2</w:t>
            </w:r>
          </w:p>
        </w:tc>
      </w:tr>
      <w:tr w:rsidR="00423C1E" w:rsidTr="007E2D34">
        <w:tc>
          <w:tcPr>
            <w:tcW w:w="1384" w:type="dxa"/>
          </w:tcPr>
          <w:p w:rsidR="00423C1E" w:rsidRDefault="00423C1E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9</w:t>
            </w:r>
          </w:p>
        </w:tc>
        <w:tc>
          <w:tcPr>
            <w:tcW w:w="5954" w:type="dxa"/>
          </w:tcPr>
          <w:p w:rsidR="00423C1E" w:rsidRDefault="002A1423" w:rsidP="002A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es Langragian equations to derives equations of motion of simple pendulum, compound pendulum, Atwood’s machine etc.,</w:t>
            </w:r>
          </w:p>
        </w:tc>
        <w:tc>
          <w:tcPr>
            <w:tcW w:w="1417" w:type="dxa"/>
          </w:tcPr>
          <w:p w:rsidR="00423C1E" w:rsidRDefault="00D94960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2</w:t>
            </w:r>
          </w:p>
        </w:tc>
      </w:tr>
      <w:tr w:rsidR="00423C1E" w:rsidTr="007E2D34">
        <w:tc>
          <w:tcPr>
            <w:tcW w:w="1384" w:type="dxa"/>
          </w:tcPr>
          <w:p w:rsidR="00423C1E" w:rsidRDefault="00423C1E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0</w:t>
            </w:r>
          </w:p>
        </w:tc>
        <w:tc>
          <w:tcPr>
            <w:tcW w:w="5954" w:type="dxa"/>
          </w:tcPr>
          <w:p w:rsidR="00423C1E" w:rsidRDefault="002A1423" w:rsidP="007E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s Langrangian approach and Newtonian approach</w:t>
            </w:r>
          </w:p>
        </w:tc>
        <w:tc>
          <w:tcPr>
            <w:tcW w:w="1417" w:type="dxa"/>
          </w:tcPr>
          <w:p w:rsidR="00423C1E" w:rsidRDefault="00D94960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2</w:t>
            </w:r>
          </w:p>
        </w:tc>
      </w:tr>
      <w:tr w:rsidR="002A1423" w:rsidTr="007E2D34">
        <w:tc>
          <w:tcPr>
            <w:tcW w:w="1384" w:type="dxa"/>
          </w:tcPr>
          <w:p w:rsidR="002A1423" w:rsidRDefault="002A1423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11</w:t>
            </w:r>
          </w:p>
        </w:tc>
        <w:tc>
          <w:tcPr>
            <w:tcW w:w="5954" w:type="dxa"/>
          </w:tcPr>
          <w:p w:rsidR="002A1423" w:rsidRDefault="002A1423" w:rsidP="007E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s inertial  and noninertial frames of reference</w:t>
            </w:r>
          </w:p>
        </w:tc>
        <w:tc>
          <w:tcPr>
            <w:tcW w:w="1417" w:type="dxa"/>
          </w:tcPr>
          <w:p w:rsidR="002A1423" w:rsidRDefault="00D94960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2</w:t>
            </w:r>
          </w:p>
        </w:tc>
      </w:tr>
      <w:tr w:rsidR="002A1423" w:rsidTr="007E2D34">
        <w:tc>
          <w:tcPr>
            <w:tcW w:w="1384" w:type="dxa"/>
          </w:tcPr>
          <w:p w:rsidR="002A1423" w:rsidRDefault="002A1423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2</w:t>
            </w:r>
          </w:p>
        </w:tc>
        <w:tc>
          <w:tcPr>
            <w:tcW w:w="5954" w:type="dxa"/>
          </w:tcPr>
          <w:p w:rsidR="002A1423" w:rsidRDefault="002A1423" w:rsidP="007E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Galilean transformation</w:t>
            </w:r>
          </w:p>
        </w:tc>
        <w:tc>
          <w:tcPr>
            <w:tcW w:w="1417" w:type="dxa"/>
          </w:tcPr>
          <w:p w:rsidR="002A1423" w:rsidRDefault="00D94960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2</w:t>
            </w:r>
          </w:p>
        </w:tc>
      </w:tr>
      <w:tr w:rsidR="002A1423" w:rsidTr="007E2D34">
        <w:tc>
          <w:tcPr>
            <w:tcW w:w="1384" w:type="dxa"/>
          </w:tcPr>
          <w:p w:rsidR="002A1423" w:rsidRDefault="002A1423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3</w:t>
            </w:r>
          </w:p>
        </w:tc>
        <w:tc>
          <w:tcPr>
            <w:tcW w:w="5954" w:type="dxa"/>
          </w:tcPr>
          <w:p w:rsidR="002A1423" w:rsidRDefault="002A1423" w:rsidP="007E2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Special theory of relativity</w:t>
            </w:r>
          </w:p>
        </w:tc>
        <w:tc>
          <w:tcPr>
            <w:tcW w:w="1417" w:type="dxa"/>
          </w:tcPr>
          <w:p w:rsidR="002A1423" w:rsidRDefault="00D94960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2</w:t>
            </w:r>
          </w:p>
        </w:tc>
      </w:tr>
      <w:tr w:rsidR="002A1423" w:rsidTr="007E2D34">
        <w:tc>
          <w:tcPr>
            <w:tcW w:w="1384" w:type="dxa"/>
          </w:tcPr>
          <w:p w:rsidR="002A1423" w:rsidRDefault="002A1423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4</w:t>
            </w:r>
          </w:p>
        </w:tc>
        <w:tc>
          <w:tcPr>
            <w:tcW w:w="5954" w:type="dxa"/>
          </w:tcPr>
          <w:p w:rsidR="002A1423" w:rsidRDefault="002A1423" w:rsidP="002A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es special theory of relativity to understand  length contraction, time dilation and twin</w:t>
            </w:r>
            <w:r w:rsidR="00672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adox</w:t>
            </w:r>
          </w:p>
        </w:tc>
        <w:tc>
          <w:tcPr>
            <w:tcW w:w="1417" w:type="dxa"/>
          </w:tcPr>
          <w:p w:rsidR="002A1423" w:rsidRDefault="00D94960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2</w:t>
            </w:r>
          </w:p>
        </w:tc>
      </w:tr>
      <w:tr w:rsidR="00672CBF" w:rsidTr="007E2D34">
        <w:tc>
          <w:tcPr>
            <w:tcW w:w="1384" w:type="dxa"/>
          </w:tcPr>
          <w:p w:rsidR="00672CBF" w:rsidRDefault="00672CBF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5</w:t>
            </w:r>
          </w:p>
        </w:tc>
        <w:tc>
          <w:tcPr>
            <w:tcW w:w="5954" w:type="dxa"/>
          </w:tcPr>
          <w:p w:rsidR="00672CBF" w:rsidRDefault="00672CBF" w:rsidP="002A1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ives mass energy equivalent equation</w:t>
            </w:r>
          </w:p>
        </w:tc>
        <w:tc>
          <w:tcPr>
            <w:tcW w:w="1417" w:type="dxa"/>
          </w:tcPr>
          <w:p w:rsidR="00672CBF" w:rsidRDefault="00D94960" w:rsidP="007E2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2</w:t>
            </w:r>
          </w:p>
        </w:tc>
      </w:tr>
    </w:tbl>
    <w:p w:rsidR="00635A54" w:rsidRDefault="00635A54" w:rsidP="008B59CB">
      <w:pPr>
        <w:rPr>
          <w:sz w:val="28"/>
          <w:szCs w:val="28"/>
        </w:rPr>
      </w:pPr>
    </w:p>
    <w:p w:rsidR="00743A38" w:rsidRPr="00196B28" w:rsidRDefault="00743A38" w:rsidP="008B59CB">
      <w:pPr>
        <w:rPr>
          <w:rFonts w:ascii="Times New Roman" w:hAnsi="Times New Roman" w:cs="Times New Roman"/>
          <w:b/>
          <w:sz w:val="28"/>
          <w:szCs w:val="28"/>
        </w:rPr>
      </w:pPr>
      <w:r w:rsidRPr="00196B28">
        <w:rPr>
          <w:rFonts w:ascii="Times New Roman" w:hAnsi="Times New Roman" w:cs="Times New Roman"/>
          <w:b/>
          <w:sz w:val="28"/>
          <w:szCs w:val="28"/>
        </w:rPr>
        <w:t xml:space="preserve">PY 1541 </w:t>
      </w:r>
      <w:r w:rsidRPr="00196B28">
        <w:rPr>
          <w:rFonts w:ascii="Times New Roman" w:hAnsi="Times New Roman" w:cs="Times New Roman"/>
          <w:b/>
          <w:sz w:val="28"/>
          <w:szCs w:val="28"/>
        </w:rPr>
        <w:tab/>
        <w:t>Quantum Mechanics</w:t>
      </w:r>
    </w:p>
    <w:tbl>
      <w:tblPr>
        <w:tblStyle w:val="TableGrid"/>
        <w:tblW w:w="0" w:type="auto"/>
        <w:tblLook w:val="04A0"/>
      </w:tblPr>
      <w:tblGrid>
        <w:gridCol w:w="1384"/>
        <w:gridCol w:w="5954"/>
        <w:gridCol w:w="1417"/>
      </w:tblGrid>
      <w:tr w:rsidR="00743A38" w:rsidTr="00743A38">
        <w:tc>
          <w:tcPr>
            <w:tcW w:w="1384" w:type="dxa"/>
          </w:tcPr>
          <w:p w:rsidR="00743A38" w:rsidRDefault="00743A38" w:rsidP="0074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5954" w:type="dxa"/>
          </w:tcPr>
          <w:p w:rsidR="00743A38" w:rsidRDefault="00743A38" w:rsidP="0074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Outcome</w:t>
            </w:r>
          </w:p>
        </w:tc>
        <w:tc>
          <w:tcPr>
            <w:tcW w:w="1417" w:type="dxa"/>
          </w:tcPr>
          <w:p w:rsidR="00743A38" w:rsidRDefault="00743A38" w:rsidP="0074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</w:p>
        </w:tc>
      </w:tr>
      <w:tr w:rsidR="00743A38" w:rsidTr="00743A38">
        <w:tc>
          <w:tcPr>
            <w:tcW w:w="1384" w:type="dxa"/>
          </w:tcPr>
          <w:p w:rsidR="00743A38" w:rsidRDefault="00743A38" w:rsidP="0074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954" w:type="dxa"/>
          </w:tcPr>
          <w:p w:rsidR="00743A38" w:rsidRDefault="00743A38" w:rsidP="0074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limitations of Classical Mechanics</w:t>
            </w:r>
          </w:p>
        </w:tc>
        <w:tc>
          <w:tcPr>
            <w:tcW w:w="1417" w:type="dxa"/>
          </w:tcPr>
          <w:p w:rsidR="00743A38" w:rsidRDefault="00907CB2" w:rsidP="003D4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  <w:r w:rsidR="003D4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CB2" w:rsidTr="00743A38">
        <w:tc>
          <w:tcPr>
            <w:tcW w:w="1384" w:type="dxa"/>
          </w:tcPr>
          <w:p w:rsidR="00907CB2" w:rsidRDefault="00907CB2" w:rsidP="0074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954" w:type="dxa"/>
          </w:tcPr>
          <w:p w:rsidR="00907CB2" w:rsidRDefault="00907CB2" w:rsidP="0074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Photoelectric and Compton effects</w:t>
            </w:r>
          </w:p>
        </w:tc>
        <w:tc>
          <w:tcPr>
            <w:tcW w:w="1417" w:type="dxa"/>
          </w:tcPr>
          <w:p w:rsidR="00907CB2" w:rsidRDefault="00907CB2" w:rsidP="003D4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  <w:r w:rsidR="003D4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CB2" w:rsidTr="00743A38">
        <w:tc>
          <w:tcPr>
            <w:tcW w:w="1384" w:type="dxa"/>
          </w:tcPr>
          <w:p w:rsidR="00907CB2" w:rsidRDefault="00907CB2" w:rsidP="0074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954" w:type="dxa"/>
          </w:tcPr>
          <w:p w:rsidR="00907CB2" w:rsidRDefault="00907CB2" w:rsidP="0074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 wave nature of particles and electron diffraction</w:t>
            </w:r>
          </w:p>
        </w:tc>
        <w:tc>
          <w:tcPr>
            <w:tcW w:w="1417" w:type="dxa"/>
          </w:tcPr>
          <w:p w:rsidR="00907CB2" w:rsidRDefault="00907CB2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  <w:r w:rsidR="003D4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CB2" w:rsidTr="00743A38">
        <w:tc>
          <w:tcPr>
            <w:tcW w:w="1384" w:type="dxa"/>
          </w:tcPr>
          <w:p w:rsidR="00907CB2" w:rsidRDefault="00907CB2" w:rsidP="0074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954" w:type="dxa"/>
          </w:tcPr>
          <w:p w:rsidR="00907CB2" w:rsidRDefault="00907CB2" w:rsidP="0074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wavefunction and its physical interpretation</w:t>
            </w:r>
          </w:p>
        </w:tc>
        <w:tc>
          <w:tcPr>
            <w:tcW w:w="1417" w:type="dxa"/>
          </w:tcPr>
          <w:p w:rsidR="00907CB2" w:rsidRDefault="00907CB2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  <w:r w:rsidR="003D4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CB2" w:rsidTr="00743A38">
        <w:tc>
          <w:tcPr>
            <w:tcW w:w="1384" w:type="dxa"/>
          </w:tcPr>
          <w:p w:rsidR="00907CB2" w:rsidRDefault="00907CB2" w:rsidP="0074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5954" w:type="dxa"/>
          </w:tcPr>
          <w:p w:rsidR="00907CB2" w:rsidRDefault="00907CB2" w:rsidP="0074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ives time dependent and independent Schrodinger equation</w:t>
            </w:r>
          </w:p>
        </w:tc>
        <w:tc>
          <w:tcPr>
            <w:tcW w:w="1417" w:type="dxa"/>
          </w:tcPr>
          <w:p w:rsidR="00907CB2" w:rsidRDefault="00907CB2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  <w:r w:rsidR="003D4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CB2" w:rsidTr="00743A38">
        <w:tc>
          <w:tcPr>
            <w:tcW w:w="1384" w:type="dxa"/>
          </w:tcPr>
          <w:p w:rsidR="00907CB2" w:rsidRDefault="00907CB2" w:rsidP="0074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6</w:t>
            </w:r>
          </w:p>
        </w:tc>
        <w:tc>
          <w:tcPr>
            <w:tcW w:w="5954" w:type="dxa"/>
          </w:tcPr>
          <w:p w:rsidR="00907CB2" w:rsidRDefault="00907CB2" w:rsidP="0074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es Schrodinger time independent equation to study the physical situations such as particle in a box and harmonic oscillator</w:t>
            </w:r>
          </w:p>
        </w:tc>
        <w:tc>
          <w:tcPr>
            <w:tcW w:w="1417" w:type="dxa"/>
          </w:tcPr>
          <w:p w:rsidR="00907CB2" w:rsidRDefault="00907CB2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  <w:r w:rsidR="003D4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7CB2" w:rsidTr="00743A38">
        <w:tc>
          <w:tcPr>
            <w:tcW w:w="1384" w:type="dxa"/>
          </w:tcPr>
          <w:p w:rsidR="00907CB2" w:rsidRDefault="00907CB2" w:rsidP="0074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7</w:t>
            </w:r>
          </w:p>
        </w:tc>
        <w:tc>
          <w:tcPr>
            <w:tcW w:w="5954" w:type="dxa"/>
          </w:tcPr>
          <w:p w:rsidR="00907CB2" w:rsidRDefault="00907CB2" w:rsidP="0074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derstands the general formalism of quantum mechanics </w:t>
            </w:r>
          </w:p>
        </w:tc>
        <w:tc>
          <w:tcPr>
            <w:tcW w:w="1417" w:type="dxa"/>
          </w:tcPr>
          <w:p w:rsidR="00907CB2" w:rsidRDefault="00907CB2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  <w:r w:rsidR="003D4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3A38" w:rsidTr="00743A38">
        <w:tc>
          <w:tcPr>
            <w:tcW w:w="1384" w:type="dxa"/>
          </w:tcPr>
          <w:p w:rsidR="00743A38" w:rsidRDefault="00743A38" w:rsidP="0074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8 </w:t>
            </w:r>
          </w:p>
        </w:tc>
        <w:tc>
          <w:tcPr>
            <w:tcW w:w="5954" w:type="dxa"/>
          </w:tcPr>
          <w:p w:rsidR="00743A38" w:rsidRDefault="00370BE3" w:rsidP="00743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s the postulates of quantum mechanics</w:t>
            </w:r>
          </w:p>
        </w:tc>
        <w:tc>
          <w:tcPr>
            <w:tcW w:w="1417" w:type="dxa"/>
          </w:tcPr>
          <w:p w:rsidR="00743A38" w:rsidRDefault="00907CB2" w:rsidP="00743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  <w:r w:rsidR="003D4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43A38" w:rsidRDefault="00743A38" w:rsidP="008B59CB"/>
    <w:p w:rsidR="005B2B17" w:rsidRPr="00196B28" w:rsidRDefault="005B2B17" w:rsidP="00196B28">
      <w:pPr>
        <w:ind w:left="1440" w:hanging="1440"/>
        <w:rPr>
          <w:rFonts w:ascii="Times New Roman" w:hAnsi="Times New Roman" w:cs="Times New Roman"/>
          <w:b/>
          <w:sz w:val="28"/>
          <w:szCs w:val="28"/>
        </w:rPr>
      </w:pPr>
      <w:r w:rsidRPr="00196B28">
        <w:rPr>
          <w:rFonts w:ascii="Times New Roman" w:hAnsi="Times New Roman" w:cs="Times New Roman"/>
          <w:b/>
          <w:sz w:val="28"/>
          <w:szCs w:val="28"/>
        </w:rPr>
        <w:t>PY 1542</w:t>
      </w:r>
      <w:r w:rsidRPr="00196B28">
        <w:rPr>
          <w:rFonts w:ascii="Times New Roman" w:hAnsi="Times New Roman" w:cs="Times New Roman"/>
          <w:b/>
          <w:sz w:val="28"/>
          <w:szCs w:val="28"/>
        </w:rPr>
        <w:tab/>
        <w:t xml:space="preserve">Statistical Physics, Research Methodology and Disaster Management </w:t>
      </w:r>
    </w:p>
    <w:tbl>
      <w:tblPr>
        <w:tblStyle w:val="TableGrid"/>
        <w:tblW w:w="0" w:type="auto"/>
        <w:tblLook w:val="04A0"/>
      </w:tblPr>
      <w:tblGrid>
        <w:gridCol w:w="1384"/>
        <w:gridCol w:w="5954"/>
        <w:gridCol w:w="1417"/>
      </w:tblGrid>
      <w:tr w:rsidR="005B2B17" w:rsidTr="00D13009">
        <w:tc>
          <w:tcPr>
            <w:tcW w:w="1384" w:type="dxa"/>
          </w:tcPr>
          <w:p w:rsidR="005B2B17" w:rsidRDefault="005B2B17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5954" w:type="dxa"/>
          </w:tcPr>
          <w:p w:rsidR="005B2B17" w:rsidRDefault="005B2B17" w:rsidP="00D1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Outcome</w:t>
            </w:r>
          </w:p>
        </w:tc>
        <w:tc>
          <w:tcPr>
            <w:tcW w:w="1417" w:type="dxa"/>
          </w:tcPr>
          <w:p w:rsidR="005B2B17" w:rsidRDefault="005B2B17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</w:p>
        </w:tc>
      </w:tr>
      <w:tr w:rsidR="00CD324B" w:rsidTr="00D13009">
        <w:tc>
          <w:tcPr>
            <w:tcW w:w="1384" w:type="dxa"/>
          </w:tcPr>
          <w:p w:rsidR="00CD324B" w:rsidRDefault="00CD32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954" w:type="dxa"/>
          </w:tcPr>
          <w:p w:rsidR="00CD324B" w:rsidRDefault="00CD324B" w:rsidP="00F87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concepts of macro and microstates, phase  space, statistical ensemble</w:t>
            </w:r>
          </w:p>
        </w:tc>
        <w:tc>
          <w:tcPr>
            <w:tcW w:w="1417" w:type="dxa"/>
          </w:tcPr>
          <w:p w:rsidR="00CD324B" w:rsidRDefault="00CD32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CD324B" w:rsidTr="00D13009">
        <w:tc>
          <w:tcPr>
            <w:tcW w:w="1384" w:type="dxa"/>
          </w:tcPr>
          <w:p w:rsidR="00CD324B" w:rsidRDefault="00CD32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954" w:type="dxa"/>
          </w:tcPr>
          <w:p w:rsidR="00CD324B" w:rsidRDefault="00CD324B" w:rsidP="00D1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ives the Maxwell Boltzmann, Bose Einstein and Fermi Dirac statistics</w:t>
            </w:r>
          </w:p>
        </w:tc>
        <w:tc>
          <w:tcPr>
            <w:tcW w:w="1417" w:type="dxa"/>
          </w:tcPr>
          <w:p w:rsidR="00CD324B" w:rsidRDefault="00CD32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CD324B" w:rsidTr="00D13009">
        <w:tc>
          <w:tcPr>
            <w:tcW w:w="1384" w:type="dxa"/>
          </w:tcPr>
          <w:p w:rsidR="00CD324B" w:rsidRDefault="00CD32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954" w:type="dxa"/>
          </w:tcPr>
          <w:p w:rsidR="00CD324B" w:rsidRDefault="00CD324B" w:rsidP="00D1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s the three statistics</w:t>
            </w:r>
          </w:p>
        </w:tc>
        <w:tc>
          <w:tcPr>
            <w:tcW w:w="1417" w:type="dxa"/>
          </w:tcPr>
          <w:p w:rsidR="00CD324B" w:rsidRDefault="00CD32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CD324B" w:rsidTr="00D13009">
        <w:tc>
          <w:tcPr>
            <w:tcW w:w="1384" w:type="dxa"/>
          </w:tcPr>
          <w:p w:rsidR="00CD324B" w:rsidRDefault="00CD32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954" w:type="dxa"/>
          </w:tcPr>
          <w:p w:rsidR="00CD324B" w:rsidRDefault="00CD324B" w:rsidP="00D1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objectives of research</w:t>
            </w:r>
          </w:p>
        </w:tc>
        <w:tc>
          <w:tcPr>
            <w:tcW w:w="1417" w:type="dxa"/>
          </w:tcPr>
          <w:p w:rsidR="00CD324B" w:rsidRDefault="00CD32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CD324B" w:rsidTr="00D13009">
        <w:tc>
          <w:tcPr>
            <w:tcW w:w="1384" w:type="dxa"/>
          </w:tcPr>
          <w:p w:rsidR="00CD324B" w:rsidRDefault="00CD32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5954" w:type="dxa"/>
          </w:tcPr>
          <w:p w:rsidR="00CD324B" w:rsidRDefault="00CD324B" w:rsidP="00D1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different types of research and research approaches</w:t>
            </w:r>
          </w:p>
        </w:tc>
        <w:tc>
          <w:tcPr>
            <w:tcW w:w="1417" w:type="dxa"/>
          </w:tcPr>
          <w:p w:rsidR="00CD324B" w:rsidRDefault="00CD32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CD324B" w:rsidTr="00D13009">
        <w:tc>
          <w:tcPr>
            <w:tcW w:w="1384" w:type="dxa"/>
          </w:tcPr>
          <w:p w:rsidR="00CD324B" w:rsidRDefault="00CD32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6</w:t>
            </w:r>
          </w:p>
        </w:tc>
        <w:tc>
          <w:tcPr>
            <w:tcW w:w="5954" w:type="dxa"/>
          </w:tcPr>
          <w:p w:rsidR="00CD324B" w:rsidRDefault="00CD324B" w:rsidP="00D1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various steps in a research process</w:t>
            </w:r>
          </w:p>
        </w:tc>
        <w:tc>
          <w:tcPr>
            <w:tcW w:w="1417" w:type="dxa"/>
          </w:tcPr>
          <w:p w:rsidR="00CD324B" w:rsidRDefault="00CD32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CD324B" w:rsidTr="00D13009">
        <w:tc>
          <w:tcPr>
            <w:tcW w:w="1384" w:type="dxa"/>
          </w:tcPr>
          <w:p w:rsidR="00CD324B" w:rsidRDefault="00CD32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7</w:t>
            </w:r>
          </w:p>
        </w:tc>
        <w:tc>
          <w:tcPr>
            <w:tcW w:w="5954" w:type="dxa"/>
          </w:tcPr>
          <w:p w:rsidR="00CD324B" w:rsidRDefault="00CD324B" w:rsidP="00D1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basic steps in report writing</w:t>
            </w:r>
          </w:p>
        </w:tc>
        <w:tc>
          <w:tcPr>
            <w:tcW w:w="1417" w:type="dxa"/>
          </w:tcPr>
          <w:p w:rsidR="00CD324B" w:rsidRDefault="00CD32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CD324B" w:rsidTr="00D13009">
        <w:tc>
          <w:tcPr>
            <w:tcW w:w="1384" w:type="dxa"/>
          </w:tcPr>
          <w:p w:rsidR="00CD324B" w:rsidRDefault="00CD32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8 </w:t>
            </w:r>
          </w:p>
        </w:tc>
        <w:tc>
          <w:tcPr>
            <w:tcW w:w="5954" w:type="dxa"/>
          </w:tcPr>
          <w:p w:rsidR="00CD324B" w:rsidRDefault="00CD324B" w:rsidP="00D1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basic ideas of error analysis</w:t>
            </w:r>
          </w:p>
        </w:tc>
        <w:tc>
          <w:tcPr>
            <w:tcW w:w="1417" w:type="dxa"/>
          </w:tcPr>
          <w:p w:rsidR="00CD324B" w:rsidRDefault="00CD32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CD324B" w:rsidTr="00D13009">
        <w:tc>
          <w:tcPr>
            <w:tcW w:w="1384" w:type="dxa"/>
          </w:tcPr>
          <w:p w:rsidR="00CD324B" w:rsidRDefault="00CD32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9</w:t>
            </w:r>
          </w:p>
        </w:tc>
        <w:tc>
          <w:tcPr>
            <w:tcW w:w="5954" w:type="dxa"/>
          </w:tcPr>
          <w:p w:rsidR="00CD324B" w:rsidRDefault="00CD324B" w:rsidP="00D1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natural and manmade hazards and disasters</w:t>
            </w:r>
          </w:p>
        </w:tc>
        <w:tc>
          <w:tcPr>
            <w:tcW w:w="1417" w:type="dxa"/>
          </w:tcPr>
          <w:p w:rsidR="00CD324B" w:rsidRDefault="00CD32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CD324B" w:rsidTr="00D13009">
        <w:tc>
          <w:tcPr>
            <w:tcW w:w="1384" w:type="dxa"/>
          </w:tcPr>
          <w:p w:rsidR="00CD324B" w:rsidRDefault="00CD32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0</w:t>
            </w:r>
          </w:p>
        </w:tc>
        <w:tc>
          <w:tcPr>
            <w:tcW w:w="5954" w:type="dxa"/>
          </w:tcPr>
          <w:p w:rsidR="00CD324B" w:rsidRDefault="00CD324B" w:rsidP="00D1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different relief efforts</w:t>
            </w:r>
          </w:p>
        </w:tc>
        <w:tc>
          <w:tcPr>
            <w:tcW w:w="1417" w:type="dxa"/>
          </w:tcPr>
          <w:p w:rsidR="00CD324B" w:rsidRDefault="00CD32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CD324B" w:rsidTr="00D13009">
        <w:tc>
          <w:tcPr>
            <w:tcW w:w="1384" w:type="dxa"/>
          </w:tcPr>
          <w:p w:rsidR="00CD324B" w:rsidRDefault="00CD32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1</w:t>
            </w:r>
          </w:p>
        </w:tc>
        <w:tc>
          <w:tcPr>
            <w:tcW w:w="5954" w:type="dxa"/>
          </w:tcPr>
          <w:p w:rsidR="00CD324B" w:rsidRDefault="00CD324B" w:rsidP="00D1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impacts of global climate change</w:t>
            </w:r>
          </w:p>
        </w:tc>
        <w:tc>
          <w:tcPr>
            <w:tcW w:w="1417" w:type="dxa"/>
          </w:tcPr>
          <w:p w:rsidR="00CD324B" w:rsidRDefault="00CD32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</w:tbl>
    <w:p w:rsidR="005B2B17" w:rsidRDefault="005B2B17" w:rsidP="005B2B17"/>
    <w:p w:rsidR="005B2B17" w:rsidRDefault="005B2B17" w:rsidP="008B59CB"/>
    <w:p w:rsidR="005A2C4B" w:rsidRDefault="005A2C4B" w:rsidP="008B59CB"/>
    <w:p w:rsidR="005A2C4B" w:rsidRDefault="005A2C4B" w:rsidP="008B59CB"/>
    <w:p w:rsidR="00635A54" w:rsidRDefault="00635A54" w:rsidP="008B59CB"/>
    <w:p w:rsidR="005A2C4B" w:rsidRPr="00A309F2" w:rsidRDefault="005A2C4B" w:rsidP="008B59CB">
      <w:pPr>
        <w:rPr>
          <w:rFonts w:ascii="Times New Roman" w:hAnsi="Times New Roman" w:cs="Times New Roman"/>
          <w:b/>
          <w:sz w:val="28"/>
          <w:szCs w:val="28"/>
        </w:rPr>
      </w:pPr>
      <w:r w:rsidRPr="00A309F2">
        <w:rPr>
          <w:rFonts w:ascii="Times New Roman" w:hAnsi="Times New Roman" w:cs="Times New Roman"/>
          <w:b/>
          <w:sz w:val="28"/>
          <w:szCs w:val="28"/>
        </w:rPr>
        <w:t xml:space="preserve">PY 1543 </w:t>
      </w:r>
      <w:r w:rsidRPr="00A309F2">
        <w:rPr>
          <w:rFonts w:ascii="Times New Roman" w:hAnsi="Times New Roman" w:cs="Times New Roman"/>
          <w:b/>
          <w:sz w:val="28"/>
          <w:szCs w:val="28"/>
        </w:rPr>
        <w:tab/>
        <w:t>Electronics</w:t>
      </w:r>
    </w:p>
    <w:tbl>
      <w:tblPr>
        <w:tblStyle w:val="TableGrid"/>
        <w:tblW w:w="0" w:type="auto"/>
        <w:tblLook w:val="04A0"/>
      </w:tblPr>
      <w:tblGrid>
        <w:gridCol w:w="1384"/>
        <w:gridCol w:w="5954"/>
        <w:gridCol w:w="1417"/>
      </w:tblGrid>
      <w:tr w:rsidR="005A2C4B" w:rsidTr="00D13009">
        <w:tc>
          <w:tcPr>
            <w:tcW w:w="1384" w:type="dxa"/>
          </w:tcPr>
          <w:p w:rsidR="005A2C4B" w:rsidRDefault="005A2C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5954" w:type="dxa"/>
          </w:tcPr>
          <w:p w:rsidR="005A2C4B" w:rsidRDefault="005A2C4B" w:rsidP="00D1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Outcome</w:t>
            </w:r>
          </w:p>
        </w:tc>
        <w:tc>
          <w:tcPr>
            <w:tcW w:w="1417" w:type="dxa"/>
          </w:tcPr>
          <w:p w:rsidR="005A2C4B" w:rsidRDefault="005A2C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</w:p>
        </w:tc>
      </w:tr>
      <w:tr w:rsidR="005A2C4B" w:rsidTr="00D13009">
        <w:tc>
          <w:tcPr>
            <w:tcW w:w="1384" w:type="dxa"/>
          </w:tcPr>
          <w:p w:rsidR="005A2C4B" w:rsidRDefault="005A2C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954" w:type="dxa"/>
          </w:tcPr>
          <w:p w:rsidR="005A2C4B" w:rsidRDefault="005A2C4B" w:rsidP="00D1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s Kirchoff’s laws</w:t>
            </w:r>
          </w:p>
        </w:tc>
        <w:tc>
          <w:tcPr>
            <w:tcW w:w="1417" w:type="dxa"/>
          </w:tcPr>
          <w:p w:rsidR="005A2C4B" w:rsidRDefault="005A2C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5A2C4B" w:rsidTr="00D13009">
        <w:tc>
          <w:tcPr>
            <w:tcW w:w="1384" w:type="dxa"/>
          </w:tcPr>
          <w:p w:rsidR="005A2C4B" w:rsidRDefault="005A2C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954" w:type="dxa"/>
          </w:tcPr>
          <w:p w:rsidR="005A2C4B" w:rsidRDefault="005A2C4B" w:rsidP="00D1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es Thevenin’s, Norton’s and Maximum Power Transfer theorems to obtain voltage and current in circuit elements</w:t>
            </w:r>
          </w:p>
        </w:tc>
        <w:tc>
          <w:tcPr>
            <w:tcW w:w="1417" w:type="dxa"/>
          </w:tcPr>
          <w:p w:rsidR="005A2C4B" w:rsidRDefault="005A2C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5A2C4B" w:rsidTr="00D13009">
        <w:tc>
          <w:tcPr>
            <w:tcW w:w="1384" w:type="dxa"/>
          </w:tcPr>
          <w:p w:rsidR="005A2C4B" w:rsidRDefault="005A2C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954" w:type="dxa"/>
          </w:tcPr>
          <w:p w:rsidR="005A2C4B" w:rsidRDefault="007E0476" w:rsidP="00D1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inguishes between intrinsic and extrinsic semiconductors</w:t>
            </w:r>
          </w:p>
        </w:tc>
        <w:tc>
          <w:tcPr>
            <w:tcW w:w="1417" w:type="dxa"/>
          </w:tcPr>
          <w:p w:rsidR="005A2C4B" w:rsidRDefault="005A2C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5A2C4B" w:rsidTr="00D13009">
        <w:tc>
          <w:tcPr>
            <w:tcW w:w="1384" w:type="dxa"/>
          </w:tcPr>
          <w:p w:rsidR="005A2C4B" w:rsidRDefault="005A2C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954" w:type="dxa"/>
          </w:tcPr>
          <w:p w:rsidR="005A2C4B" w:rsidRDefault="007E0476" w:rsidP="00D1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inguishes between p type and n type semiconductors</w:t>
            </w:r>
          </w:p>
        </w:tc>
        <w:tc>
          <w:tcPr>
            <w:tcW w:w="1417" w:type="dxa"/>
          </w:tcPr>
          <w:p w:rsidR="005A2C4B" w:rsidRDefault="005A2C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5A2C4B" w:rsidTr="00D13009">
        <w:tc>
          <w:tcPr>
            <w:tcW w:w="1384" w:type="dxa"/>
          </w:tcPr>
          <w:p w:rsidR="005A2C4B" w:rsidRDefault="005A2C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5954" w:type="dxa"/>
          </w:tcPr>
          <w:p w:rsidR="005A2C4B" w:rsidRDefault="0045315E" w:rsidP="00D1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about pn junction diodes</w:t>
            </w:r>
          </w:p>
        </w:tc>
        <w:tc>
          <w:tcPr>
            <w:tcW w:w="1417" w:type="dxa"/>
          </w:tcPr>
          <w:p w:rsidR="005A2C4B" w:rsidRDefault="005A2C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5A2C4B" w:rsidTr="00D13009">
        <w:tc>
          <w:tcPr>
            <w:tcW w:w="1384" w:type="dxa"/>
          </w:tcPr>
          <w:p w:rsidR="005A2C4B" w:rsidRDefault="005A2C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6</w:t>
            </w:r>
          </w:p>
        </w:tc>
        <w:tc>
          <w:tcPr>
            <w:tcW w:w="5954" w:type="dxa"/>
          </w:tcPr>
          <w:p w:rsidR="005A2C4B" w:rsidRDefault="0045315E" w:rsidP="00D1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s the forward and reverse biasing of diodes</w:t>
            </w:r>
          </w:p>
        </w:tc>
        <w:tc>
          <w:tcPr>
            <w:tcW w:w="1417" w:type="dxa"/>
          </w:tcPr>
          <w:p w:rsidR="005A2C4B" w:rsidRDefault="005A2C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5A2C4B" w:rsidTr="00D13009">
        <w:tc>
          <w:tcPr>
            <w:tcW w:w="1384" w:type="dxa"/>
          </w:tcPr>
          <w:p w:rsidR="005A2C4B" w:rsidRDefault="005A2C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7</w:t>
            </w:r>
          </w:p>
        </w:tc>
        <w:tc>
          <w:tcPr>
            <w:tcW w:w="5954" w:type="dxa"/>
          </w:tcPr>
          <w:p w:rsidR="005A2C4B" w:rsidRDefault="00F51989" w:rsidP="00D1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s half wave and full wave rectifiers using diodes</w:t>
            </w:r>
          </w:p>
        </w:tc>
        <w:tc>
          <w:tcPr>
            <w:tcW w:w="1417" w:type="dxa"/>
          </w:tcPr>
          <w:p w:rsidR="005A2C4B" w:rsidRDefault="005A2C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5A2C4B" w:rsidTr="00D13009">
        <w:tc>
          <w:tcPr>
            <w:tcW w:w="1384" w:type="dxa"/>
          </w:tcPr>
          <w:p w:rsidR="005A2C4B" w:rsidRDefault="005A2C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8 </w:t>
            </w:r>
          </w:p>
        </w:tc>
        <w:tc>
          <w:tcPr>
            <w:tcW w:w="5954" w:type="dxa"/>
          </w:tcPr>
          <w:p w:rsidR="005A2C4B" w:rsidRDefault="00F51989" w:rsidP="00D1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s different types of filters</w:t>
            </w:r>
          </w:p>
        </w:tc>
        <w:tc>
          <w:tcPr>
            <w:tcW w:w="1417" w:type="dxa"/>
          </w:tcPr>
          <w:p w:rsidR="005A2C4B" w:rsidRDefault="005A2C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5A2C4B" w:rsidTr="00D13009">
        <w:tc>
          <w:tcPr>
            <w:tcW w:w="1384" w:type="dxa"/>
          </w:tcPr>
          <w:p w:rsidR="005A2C4B" w:rsidRDefault="005A2C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9</w:t>
            </w:r>
          </w:p>
        </w:tc>
        <w:tc>
          <w:tcPr>
            <w:tcW w:w="5954" w:type="dxa"/>
          </w:tcPr>
          <w:p w:rsidR="005A2C4B" w:rsidRDefault="00F51989" w:rsidP="0063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es the properties of </w:t>
            </w:r>
            <w:r w:rsidR="00635A5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er diode to construct a voltage regulator</w:t>
            </w:r>
          </w:p>
        </w:tc>
        <w:tc>
          <w:tcPr>
            <w:tcW w:w="1417" w:type="dxa"/>
          </w:tcPr>
          <w:p w:rsidR="005A2C4B" w:rsidRDefault="005A2C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5A2C4B" w:rsidTr="00D13009">
        <w:tc>
          <w:tcPr>
            <w:tcW w:w="1384" w:type="dxa"/>
          </w:tcPr>
          <w:p w:rsidR="005A2C4B" w:rsidRDefault="005A2C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0</w:t>
            </w:r>
          </w:p>
        </w:tc>
        <w:tc>
          <w:tcPr>
            <w:tcW w:w="5954" w:type="dxa"/>
          </w:tcPr>
          <w:p w:rsidR="005A2C4B" w:rsidRDefault="00985982" w:rsidP="00D1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working of bipolar junction transistors</w:t>
            </w:r>
          </w:p>
        </w:tc>
        <w:tc>
          <w:tcPr>
            <w:tcW w:w="1417" w:type="dxa"/>
          </w:tcPr>
          <w:p w:rsidR="005A2C4B" w:rsidRDefault="005A2C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5A2C4B" w:rsidTr="00D13009">
        <w:tc>
          <w:tcPr>
            <w:tcW w:w="1384" w:type="dxa"/>
          </w:tcPr>
          <w:p w:rsidR="005A2C4B" w:rsidRDefault="005A2C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1</w:t>
            </w:r>
          </w:p>
        </w:tc>
        <w:tc>
          <w:tcPr>
            <w:tcW w:w="5954" w:type="dxa"/>
          </w:tcPr>
          <w:p w:rsidR="005A2C4B" w:rsidRDefault="00985982" w:rsidP="00D1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s CE, CB and CC configurations</w:t>
            </w:r>
          </w:p>
        </w:tc>
        <w:tc>
          <w:tcPr>
            <w:tcW w:w="1417" w:type="dxa"/>
          </w:tcPr>
          <w:p w:rsidR="005A2C4B" w:rsidRDefault="005A2C4B" w:rsidP="00D1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661359" w:rsidTr="00D13009">
        <w:tc>
          <w:tcPr>
            <w:tcW w:w="1384" w:type="dxa"/>
          </w:tcPr>
          <w:p w:rsidR="00661359" w:rsidRDefault="00661359" w:rsidP="00952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2</w:t>
            </w:r>
          </w:p>
        </w:tc>
        <w:tc>
          <w:tcPr>
            <w:tcW w:w="5954" w:type="dxa"/>
          </w:tcPr>
          <w:p w:rsidR="00661359" w:rsidRDefault="00661359" w:rsidP="00D1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 the circuit of an CE amplifier with biasing</w:t>
            </w:r>
          </w:p>
        </w:tc>
        <w:tc>
          <w:tcPr>
            <w:tcW w:w="1417" w:type="dxa"/>
          </w:tcPr>
          <w:p w:rsidR="00661359" w:rsidRDefault="0066135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661359" w:rsidTr="00D13009">
        <w:tc>
          <w:tcPr>
            <w:tcW w:w="1384" w:type="dxa"/>
          </w:tcPr>
          <w:p w:rsidR="00661359" w:rsidRDefault="0066135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3</w:t>
            </w:r>
          </w:p>
        </w:tc>
        <w:tc>
          <w:tcPr>
            <w:tcW w:w="5954" w:type="dxa"/>
          </w:tcPr>
          <w:p w:rsidR="00661359" w:rsidRDefault="00661359" w:rsidP="00D1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s Class A, Class B and Class C amplifiers</w:t>
            </w:r>
          </w:p>
        </w:tc>
        <w:tc>
          <w:tcPr>
            <w:tcW w:w="1417" w:type="dxa"/>
          </w:tcPr>
          <w:p w:rsidR="00661359" w:rsidRDefault="0066135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661359" w:rsidTr="00D13009">
        <w:tc>
          <w:tcPr>
            <w:tcW w:w="1384" w:type="dxa"/>
          </w:tcPr>
          <w:p w:rsidR="00661359" w:rsidRDefault="0066135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4</w:t>
            </w:r>
          </w:p>
        </w:tc>
        <w:tc>
          <w:tcPr>
            <w:tcW w:w="5954" w:type="dxa"/>
          </w:tcPr>
          <w:p w:rsidR="00661359" w:rsidRDefault="00661359" w:rsidP="00D1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inguishes between positive and negative feedback </w:t>
            </w:r>
          </w:p>
        </w:tc>
        <w:tc>
          <w:tcPr>
            <w:tcW w:w="1417" w:type="dxa"/>
          </w:tcPr>
          <w:p w:rsidR="00661359" w:rsidRDefault="0066135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661359" w:rsidTr="00D13009">
        <w:tc>
          <w:tcPr>
            <w:tcW w:w="1384" w:type="dxa"/>
          </w:tcPr>
          <w:p w:rsidR="00661359" w:rsidRDefault="0066135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5</w:t>
            </w:r>
          </w:p>
        </w:tc>
        <w:tc>
          <w:tcPr>
            <w:tcW w:w="5954" w:type="dxa"/>
          </w:tcPr>
          <w:p w:rsidR="00661359" w:rsidRDefault="00661359" w:rsidP="00D1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working of different oscillators</w:t>
            </w:r>
          </w:p>
        </w:tc>
        <w:tc>
          <w:tcPr>
            <w:tcW w:w="1417" w:type="dxa"/>
          </w:tcPr>
          <w:p w:rsidR="00661359" w:rsidRDefault="0066135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661359" w:rsidTr="00D13009">
        <w:tc>
          <w:tcPr>
            <w:tcW w:w="1384" w:type="dxa"/>
          </w:tcPr>
          <w:p w:rsidR="00661359" w:rsidRDefault="0066135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6</w:t>
            </w:r>
          </w:p>
        </w:tc>
        <w:tc>
          <w:tcPr>
            <w:tcW w:w="5954" w:type="dxa"/>
          </w:tcPr>
          <w:p w:rsidR="00661359" w:rsidRDefault="00661359" w:rsidP="00D1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fundamentals of modulation</w:t>
            </w:r>
          </w:p>
        </w:tc>
        <w:tc>
          <w:tcPr>
            <w:tcW w:w="1417" w:type="dxa"/>
          </w:tcPr>
          <w:p w:rsidR="00661359" w:rsidRDefault="0066135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661359" w:rsidTr="00D13009">
        <w:tc>
          <w:tcPr>
            <w:tcW w:w="1384" w:type="dxa"/>
          </w:tcPr>
          <w:p w:rsidR="00661359" w:rsidRDefault="0066135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7</w:t>
            </w:r>
          </w:p>
        </w:tc>
        <w:tc>
          <w:tcPr>
            <w:tcW w:w="5954" w:type="dxa"/>
          </w:tcPr>
          <w:p w:rsidR="00661359" w:rsidRDefault="00661359" w:rsidP="00D1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amplitude and frequency modulations</w:t>
            </w:r>
          </w:p>
        </w:tc>
        <w:tc>
          <w:tcPr>
            <w:tcW w:w="1417" w:type="dxa"/>
          </w:tcPr>
          <w:p w:rsidR="00661359" w:rsidRDefault="0066135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661359" w:rsidTr="00D13009">
        <w:tc>
          <w:tcPr>
            <w:tcW w:w="1384" w:type="dxa"/>
          </w:tcPr>
          <w:p w:rsidR="00661359" w:rsidRDefault="0066135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8</w:t>
            </w:r>
          </w:p>
        </w:tc>
        <w:tc>
          <w:tcPr>
            <w:tcW w:w="5954" w:type="dxa"/>
          </w:tcPr>
          <w:p w:rsidR="00661359" w:rsidRPr="00AA5E60" w:rsidRDefault="00661359" w:rsidP="00D13009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nderstands the working of Operational Amplifier</w:t>
            </w:r>
          </w:p>
        </w:tc>
        <w:tc>
          <w:tcPr>
            <w:tcW w:w="1417" w:type="dxa"/>
          </w:tcPr>
          <w:p w:rsidR="00661359" w:rsidRDefault="0066135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</w:tbl>
    <w:p w:rsidR="005A2C4B" w:rsidRDefault="005A2C4B" w:rsidP="008B59CB"/>
    <w:p w:rsidR="00A03293" w:rsidRDefault="00A03293" w:rsidP="008B59CB"/>
    <w:p w:rsidR="00A03293" w:rsidRDefault="00A03293" w:rsidP="008B59CB"/>
    <w:p w:rsidR="00A03293" w:rsidRDefault="00A03293" w:rsidP="008B59CB"/>
    <w:p w:rsidR="00A03293" w:rsidRDefault="00A03293" w:rsidP="008B59CB"/>
    <w:p w:rsidR="00A03293" w:rsidRDefault="00A03293" w:rsidP="008B59CB"/>
    <w:p w:rsidR="00A03293" w:rsidRDefault="00A03293" w:rsidP="008B59CB"/>
    <w:p w:rsidR="00A03293" w:rsidRDefault="00A03293" w:rsidP="008B59CB"/>
    <w:p w:rsidR="00A03293" w:rsidRDefault="00A03293" w:rsidP="008B59CB"/>
    <w:p w:rsidR="00A03293" w:rsidRDefault="00A03293" w:rsidP="008B59CB"/>
    <w:p w:rsidR="00A03293" w:rsidRDefault="00A03293" w:rsidP="008B59CB"/>
    <w:p w:rsidR="00A03293" w:rsidRPr="00A309F2" w:rsidRDefault="00A03293" w:rsidP="008B59CB">
      <w:pPr>
        <w:rPr>
          <w:rFonts w:ascii="Times New Roman" w:hAnsi="Times New Roman" w:cs="Times New Roman"/>
          <w:b/>
          <w:sz w:val="28"/>
          <w:szCs w:val="28"/>
        </w:rPr>
      </w:pPr>
      <w:r w:rsidRPr="00A309F2">
        <w:rPr>
          <w:rFonts w:ascii="Times New Roman" w:hAnsi="Times New Roman" w:cs="Times New Roman"/>
          <w:b/>
          <w:sz w:val="28"/>
          <w:szCs w:val="28"/>
        </w:rPr>
        <w:t xml:space="preserve">PY1544 </w:t>
      </w:r>
      <w:r w:rsidRPr="00A309F2">
        <w:rPr>
          <w:rFonts w:ascii="Times New Roman" w:hAnsi="Times New Roman" w:cs="Times New Roman"/>
          <w:b/>
          <w:sz w:val="28"/>
          <w:szCs w:val="28"/>
        </w:rPr>
        <w:tab/>
        <w:t>Atomic and Molecular Physics</w:t>
      </w:r>
    </w:p>
    <w:tbl>
      <w:tblPr>
        <w:tblStyle w:val="TableGrid"/>
        <w:tblW w:w="0" w:type="auto"/>
        <w:tblLook w:val="04A0"/>
      </w:tblPr>
      <w:tblGrid>
        <w:gridCol w:w="1384"/>
        <w:gridCol w:w="5954"/>
        <w:gridCol w:w="1417"/>
      </w:tblGrid>
      <w:tr w:rsidR="00A03293" w:rsidTr="006D4650">
        <w:tc>
          <w:tcPr>
            <w:tcW w:w="1384" w:type="dxa"/>
          </w:tcPr>
          <w:p w:rsidR="00A03293" w:rsidRDefault="00A03293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5954" w:type="dxa"/>
          </w:tcPr>
          <w:p w:rsidR="00A03293" w:rsidRDefault="00A03293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Outcome</w:t>
            </w:r>
          </w:p>
        </w:tc>
        <w:tc>
          <w:tcPr>
            <w:tcW w:w="1417" w:type="dxa"/>
          </w:tcPr>
          <w:p w:rsidR="00A03293" w:rsidRDefault="00A03293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</w:p>
        </w:tc>
      </w:tr>
      <w:tr w:rsidR="00A03293" w:rsidTr="006D4650">
        <w:tc>
          <w:tcPr>
            <w:tcW w:w="1384" w:type="dxa"/>
          </w:tcPr>
          <w:p w:rsidR="00A03293" w:rsidRDefault="00A03293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954" w:type="dxa"/>
          </w:tcPr>
          <w:p w:rsidR="00A03293" w:rsidRPr="00176B4A" w:rsidRDefault="00176B4A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B4A">
              <w:rPr>
                <w:rFonts w:ascii="Times New Roman" w:hAnsi="Times New Roman" w:cs="Times New Roman"/>
                <w:sz w:val="24"/>
                <w:szCs w:val="24"/>
              </w:rPr>
              <w:t>Under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ds Bohr Atom Model and Sommerfeld A</w:t>
            </w:r>
            <w:r w:rsidR="00FD61F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 Model</w:t>
            </w:r>
          </w:p>
        </w:tc>
        <w:tc>
          <w:tcPr>
            <w:tcW w:w="1417" w:type="dxa"/>
          </w:tcPr>
          <w:p w:rsidR="00A03293" w:rsidRDefault="00A03293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A03293" w:rsidTr="006D4650">
        <w:tc>
          <w:tcPr>
            <w:tcW w:w="1384" w:type="dxa"/>
          </w:tcPr>
          <w:p w:rsidR="00A03293" w:rsidRDefault="00A03293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954" w:type="dxa"/>
          </w:tcPr>
          <w:p w:rsidR="00A03293" w:rsidRDefault="00176B4A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Vector Atom Model</w:t>
            </w:r>
          </w:p>
        </w:tc>
        <w:tc>
          <w:tcPr>
            <w:tcW w:w="1417" w:type="dxa"/>
          </w:tcPr>
          <w:p w:rsidR="00A03293" w:rsidRDefault="00A03293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A03293" w:rsidTr="006D4650">
        <w:tc>
          <w:tcPr>
            <w:tcW w:w="1384" w:type="dxa"/>
          </w:tcPr>
          <w:p w:rsidR="00A03293" w:rsidRDefault="00A03293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954" w:type="dxa"/>
          </w:tcPr>
          <w:p w:rsidR="00A03293" w:rsidRDefault="00176B4A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classical and quantum mechanical explanation of Zeeman effect</w:t>
            </w:r>
          </w:p>
        </w:tc>
        <w:tc>
          <w:tcPr>
            <w:tcW w:w="1417" w:type="dxa"/>
          </w:tcPr>
          <w:p w:rsidR="00A03293" w:rsidRDefault="00A03293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A03293" w:rsidTr="006D4650">
        <w:tc>
          <w:tcPr>
            <w:tcW w:w="1384" w:type="dxa"/>
          </w:tcPr>
          <w:p w:rsidR="00A03293" w:rsidRDefault="00A03293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954" w:type="dxa"/>
          </w:tcPr>
          <w:p w:rsidR="00A03293" w:rsidRDefault="00176B4A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inguishes normal and anomalous Zeeman effect</w:t>
            </w:r>
          </w:p>
        </w:tc>
        <w:tc>
          <w:tcPr>
            <w:tcW w:w="1417" w:type="dxa"/>
          </w:tcPr>
          <w:p w:rsidR="00A03293" w:rsidRDefault="00A03293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A03293" w:rsidTr="006D4650">
        <w:tc>
          <w:tcPr>
            <w:tcW w:w="1384" w:type="dxa"/>
          </w:tcPr>
          <w:p w:rsidR="00A03293" w:rsidRDefault="00A03293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5954" w:type="dxa"/>
          </w:tcPr>
          <w:p w:rsidR="00A03293" w:rsidRDefault="007D2B1F" w:rsidP="007D2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properties of X-rays</w:t>
            </w:r>
          </w:p>
        </w:tc>
        <w:tc>
          <w:tcPr>
            <w:tcW w:w="1417" w:type="dxa"/>
          </w:tcPr>
          <w:p w:rsidR="00A03293" w:rsidRDefault="00A03293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A03293" w:rsidTr="006D4650">
        <w:tc>
          <w:tcPr>
            <w:tcW w:w="1384" w:type="dxa"/>
          </w:tcPr>
          <w:p w:rsidR="00A03293" w:rsidRDefault="00A03293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6</w:t>
            </w:r>
          </w:p>
        </w:tc>
        <w:tc>
          <w:tcPr>
            <w:tcW w:w="5954" w:type="dxa"/>
          </w:tcPr>
          <w:p w:rsidR="00A03293" w:rsidRDefault="007D2B1F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inguishes between the continuous and characteristic spectra of X-ray</w:t>
            </w:r>
          </w:p>
        </w:tc>
        <w:tc>
          <w:tcPr>
            <w:tcW w:w="1417" w:type="dxa"/>
          </w:tcPr>
          <w:p w:rsidR="00A03293" w:rsidRDefault="00A03293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A03293" w:rsidTr="006D4650">
        <w:tc>
          <w:tcPr>
            <w:tcW w:w="1384" w:type="dxa"/>
          </w:tcPr>
          <w:p w:rsidR="00A03293" w:rsidRDefault="00A03293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7</w:t>
            </w:r>
          </w:p>
        </w:tc>
        <w:tc>
          <w:tcPr>
            <w:tcW w:w="5954" w:type="dxa"/>
          </w:tcPr>
          <w:p w:rsidR="00A03293" w:rsidRDefault="007D2B1F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inguishes between vibrational and rotational spectra</w:t>
            </w:r>
          </w:p>
        </w:tc>
        <w:tc>
          <w:tcPr>
            <w:tcW w:w="1417" w:type="dxa"/>
          </w:tcPr>
          <w:p w:rsidR="00A03293" w:rsidRDefault="00A03293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A03293" w:rsidTr="006D4650">
        <w:tc>
          <w:tcPr>
            <w:tcW w:w="1384" w:type="dxa"/>
          </w:tcPr>
          <w:p w:rsidR="00A03293" w:rsidRDefault="00A03293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8 </w:t>
            </w:r>
          </w:p>
        </w:tc>
        <w:tc>
          <w:tcPr>
            <w:tcW w:w="5954" w:type="dxa"/>
          </w:tcPr>
          <w:p w:rsidR="00A03293" w:rsidRDefault="007D2B1F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Raman effect</w:t>
            </w:r>
          </w:p>
        </w:tc>
        <w:tc>
          <w:tcPr>
            <w:tcW w:w="1417" w:type="dxa"/>
          </w:tcPr>
          <w:p w:rsidR="00A03293" w:rsidRDefault="00A03293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A03293" w:rsidTr="006D4650">
        <w:tc>
          <w:tcPr>
            <w:tcW w:w="1384" w:type="dxa"/>
          </w:tcPr>
          <w:p w:rsidR="00A03293" w:rsidRDefault="00A03293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9</w:t>
            </w:r>
          </w:p>
        </w:tc>
        <w:tc>
          <w:tcPr>
            <w:tcW w:w="5954" w:type="dxa"/>
          </w:tcPr>
          <w:p w:rsidR="00A03293" w:rsidRDefault="007D2B1F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iate between Stoke’s and Antistoke’s lines</w:t>
            </w:r>
          </w:p>
        </w:tc>
        <w:tc>
          <w:tcPr>
            <w:tcW w:w="1417" w:type="dxa"/>
          </w:tcPr>
          <w:p w:rsidR="00A03293" w:rsidRDefault="00A03293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A03293" w:rsidTr="006D4650">
        <w:tc>
          <w:tcPr>
            <w:tcW w:w="1384" w:type="dxa"/>
          </w:tcPr>
          <w:p w:rsidR="00A03293" w:rsidRDefault="00A03293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0</w:t>
            </w:r>
          </w:p>
        </w:tc>
        <w:tc>
          <w:tcPr>
            <w:tcW w:w="5954" w:type="dxa"/>
          </w:tcPr>
          <w:p w:rsidR="00A03293" w:rsidRDefault="007D2B1F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NMR and ESR Spectroscopy</w:t>
            </w:r>
          </w:p>
        </w:tc>
        <w:tc>
          <w:tcPr>
            <w:tcW w:w="1417" w:type="dxa"/>
          </w:tcPr>
          <w:p w:rsidR="00A03293" w:rsidRDefault="00A03293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</w:tbl>
    <w:p w:rsidR="00A309F2" w:rsidRDefault="00A309F2" w:rsidP="008B59CB">
      <w:pPr>
        <w:rPr>
          <w:rFonts w:ascii="Times New Roman" w:hAnsi="Times New Roman" w:cs="Times New Roman"/>
          <w:b/>
          <w:sz w:val="28"/>
          <w:szCs w:val="28"/>
        </w:rPr>
      </w:pPr>
    </w:p>
    <w:p w:rsidR="00963DD4" w:rsidRPr="00A309F2" w:rsidRDefault="00963DD4" w:rsidP="008B59CB">
      <w:pPr>
        <w:rPr>
          <w:rFonts w:ascii="Times New Roman" w:hAnsi="Times New Roman" w:cs="Times New Roman"/>
          <w:b/>
          <w:sz w:val="28"/>
          <w:szCs w:val="28"/>
        </w:rPr>
      </w:pPr>
      <w:r w:rsidRPr="00A309F2">
        <w:rPr>
          <w:rFonts w:ascii="Times New Roman" w:hAnsi="Times New Roman" w:cs="Times New Roman"/>
          <w:b/>
          <w:sz w:val="28"/>
          <w:szCs w:val="28"/>
        </w:rPr>
        <w:t>PY 1551.2</w:t>
      </w:r>
      <w:r w:rsidRPr="00A309F2">
        <w:rPr>
          <w:rFonts w:ascii="Times New Roman" w:hAnsi="Times New Roman" w:cs="Times New Roman"/>
          <w:b/>
          <w:sz w:val="28"/>
          <w:szCs w:val="28"/>
        </w:rPr>
        <w:tab/>
        <w:t xml:space="preserve"> Astronomy and Astrophysics</w:t>
      </w:r>
    </w:p>
    <w:tbl>
      <w:tblPr>
        <w:tblStyle w:val="TableGrid"/>
        <w:tblW w:w="0" w:type="auto"/>
        <w:tblLook w:val="04A0"/>
      </w:tblPr>
      <w:tblGrid>
        <w:gridCol w:w="1384"/>
        <w:gridCol w:w="5954"/>
        <w:gridCol w:w="1417"/>
      </w:tblGrid>
      <w:tr w:rsidR="00963DD4" w:rsidTr="006D4650">
        <w:tc>
          <w:tcPr>
            <w:tcW w:w="1384" w:type="dxa"/>
          </w:tcPr>
          <w:p w:rsidR="00963DD4" w:rsidRDefault="00963DD4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5954" w:type="dxa"/>
          </w:tcPr>
          <w:p w:rsidR="00963DD4" w:rsidRDefault="00963DD4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Outcome</w:t>
            </w:r>
          </w:p>
        </w:tc>
        <w:tc>
          <w:tcPr>
            <w:tcW w:w="1417" w:type="dxa"/>
          </w:tcPr>
          <w:p w:rsidR="00963DD4" w:rsidRDefault="00963DD4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</w:p>
        </w:tc>
      </w:tr>
      <w:tr w:rsidR="00963DD4" w:rsidTr="006D4650">
        <w:tc>
          <w:tcPr>
            <w:tcW w:w="1384" w:type="dxa"/>
          </w:tcPr>
          <w:p w:rsidR="00963DD4" w:rsidRDefault="00963DD4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954" w:type="dxa"/>
          </w:tcPr>
          <w:p w:rsidR="00963DD4" w:rsidRPr="00176B4A" w:rsidRDefault="00963DD4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basics of Astronomy</w:t>
            </w:r>
          </w:p>
        </w:tc>
        <w:tc>
          <w:tcPr>
            <w:tcW w:w="1417" w:type="dxa"/>
          </w:tcPr>
          <w:p w:rsidR="00963DD4" w:rsidRDefault="00963DD4" w:rsidP="00963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  <w:r w:rsidR="00040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3DD4" w:rsidTr="006D4650">
        <w:tc>
          <w:tcPr>
            <w:tcW w:w="1384" w:type="dxa"/>
          </w:tcPr>
          <w:p w:rsidR="00963DD4" w:rsidRDefault="00963DD4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954" w:type="dxa"/>
          </w:tcPr>
          <w:p w:rsidR="00963DD4" w:rsidRDefault="00963DD4" w:rsidP="00963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constellation, stellar magnitudes</w:t>
            </w:r>
          </w:p>
        </w:tc>
        <w:tc>
          <w:tcPr>
            <w:tcW w:w="1417" w:type="dxa"/>
          </w:tcPr>
          <w:p w:rsidR="00963DD4" w:rsidRDefault="00963DD4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  <w:r w:rsidR="00040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3DD4" w:rsidTr="006D4650">
        <w:tc>
          <w:tcPr>
            <w:tcW w:w="1384" w:type="dxa"/>
          </w:tcPr>
          <w:p w:rsidR="00963DD4" w:rsidRDefault="00963DD4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954" w:type="dxa"/>
          </w:tcPr>
          <w:p w:rsidR="00963DD4" w:rsidRDefault="00963DD4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history of Astronomy</w:t>
            </w:r>
          </w:p>
        </w:tc>
        <w:tc>
          <w:tcPr>
            <w:tcW w:w="1417" w:type="dxa"/>
          </w:tcPr>
          <w:p w:rsidR="00963DD4" w:rsidRDefault="00963DD4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  <w:r w:rsidR="00040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3DD4" w:rsidTr="006D4650">
        <w:tc>
          <w:tcPr>
            <w:tcW w:w="1384" w:type="dxa"/>
          </w:tcPr>
          <w:p w:rsidR="00963DD4" w:rsidRDefault="00963DD4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954" w:type="dxa"/>
          </w:tcPr>
          <w:p w:rsidR="00963DD4" w:rsidRDefault="002D3360" w:rsidP="002D3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solar properties and solar system</w:t>
            </w:r>
          </w:p>
        </w:tc>
        <w:tc>
          <w:tcPr>
            <w:tcW w:w="1417" w:type="dxa"/>
          </w:tcPr>
          <w:p w:rsidR="00963DD4" w:rsidRDefault="00963DD4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  <w:r w:rsidR="00040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3DD4" w:rsidTr="006D4650">
        <w:tc>
          <w:tcPr>
            <w:tcW w:w="1384" w:type="dxa"/>
          </w:tcPr>
          <w:p w:rsidR="00963DD4" w:rsidRDefault="00963DD4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5954" w:type="dxa"/>
          </w:tcPr>
          <w:p w:rsidR="00963DD4" w:rsidRDefault="002D26A1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properties and spectral types of stars</w:t>
            </w:r>
          </w:p>
        </w:tc>
        <w:tc>
          <w:tcPr>
            <w:tcW w:w="1417" w:type="dxa"/>
          </w:tcPr>
          <w:p w:rsidR="00963DD4" w:rsidRDefault="00963DD4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  <w:r w:rsidR="00040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3DD4" w:rsidTr="006D4650">
        <w:tc>
          <w:tcPr>
            <w:tcW w:w="1384" w:type="dxa"/>
          </w:tcPr>
          <w:p w:rsidR="00963DD4" w:rsidRDefault="00963DD4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6</w:t>
            </w:r>
          </w:p>
        </w:tc>
        <w:tc>
          <w:tcPr>
            <w:tcW w:w="5954" w:type="dxa"/>
          </w:tcPr>
          <w:p w:rsidR="00963DD4" w:rsidRDefault="002D26A1" w:rsidP="002D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iarises Milky Way Galaxy</w:t>
            </w:r>
          </w:p>
        </w:tc>
        <w:tc>
          <w:tcPr>
            <w:tcW w:w="1417" w:type="dxa"/>
          </w:tcPr>
          <w:p w:rsidR="00963DD4" w:rsidRDefault="00963DD4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  <w:r w:rsidR="00040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63DD4" w:rsidRDefault="00963DD4" w:rsidP="008B59CB"/>
    <w:p w:rsidR="00635A54" w:rsidRPr="00A309F2" w:rsidRDefault="00A309F2" w:rsidP="008B59CB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PY1641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ab/>
      </w:r>
      <w:r w:rsidR="003D1BDE" w:rsidRPr="00A309F2">
        <w:rPr>
          <w:rFonts w:ascii="Times New Roman" w:hAnsi="Times New Roman" w:cs="Times New Roman"/>
          <w:b/>
          <w:sz w:val="28"/>
          <w:szCs w:val="28"/>
          <w:lang w:val="en-IN"/>
        </w:rPr>
        <w:t>Solid State Physics</w:t>
      </w:r>
    </w:p>
    <w:tbl>
      <w:tblPr>
        <w:tblStyle w:val="TableGrid"/>
        <w:tblW w:w="0" w:type="auto"/>
        <w:tblLook w:val="04A0"/>
      </w:tblPr>
      <w:tblGrid>
        <w:gridCol w:w="1384"/>
        <w:gridCol w:w="5954"/>
        <w:gridCol w:w="1417"/>
      </w:tblGrid>
      <w:tr w:rsidR="00635A54" w:rsidTr="006D4650">
        <w:tc>
          <w:tcPr>
            <w:tcW w:w="1384" w:type="dxa"/>
          </w:tcPr>
          <w:p w:rsidR="00635A54" w:rsidRDefault="00635A54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5954" w:type="dxa"/>
          </w:tcPr>
          <w:p w:rsidR="00635A54" w:rsidRDefault="00635A54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Outcome</w:t>
            </w:r>
          </w:p>
        </w:tc>
        <w:tc>
          <w:tcPr>
            <w:tcW w:w="1417" w:type="dxa"/>
          </w:tcPr>
          <w:p w:rsidR="00635A54" w:rsidRDefault="00635A54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</w:p>
        </w:tc>
      </w:tr>
      <w:tr w:rsidR="00635A54" w:rsidTr="006D4650">
        <w:tc>
          <w:tcPr>
            <w:tcW w:w="1384" w:type="dxa"/>
          </w:tcPr>
          <w:p w:rsidR="00635A54" w:rsidRDefault="00635A54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954" w:type="dxa"/>
          </w:tcPr>
          <w:p w:rsidR="00635A54" w:rsidRDefault="003D1BDE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inguishes between crystal and amorphous solids</w:t>
            </w:r>
          </w:p>
        </w:tc>
        <w:tc>
          <w:tcPr>
            <w:tcW w:w="1417" w:type="dxa"/>
          </w:tcPr>
          <w:p w:rsidR="00635A54" w:rsidRDefault="00161CF1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635A54" w:rsidTr="006D4650">
        <w:tc>
          <w:tcPr>
            <w:tcW w:w="1384" w:type="dxa"/>
          </w:tcPr>
          <w:p w:rsidR="00635A54" w:rsidRDefault="00635A54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954" w:type="dxa"/>
          </w:tcPr>
          <w:p w:rsidR="00635A54" w:rsidRDefault="003D1BDE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 the basics of a crystal structure</w:t>
            </w:r>
          </w:p>
        </w:tc>
        <w:tc>
          <w:tcPr>
            <w:tcW w:w="1417" w:type="dxa"/>
          </w:tcPr>
          <w:p w:rsidR="00635A54" w:rsidRDefault="00161CF1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635A54" w:rsidTr="006D4650">
        <w:tc>
          <w:tcPr>
            <w:tcW w:w="1384" w:type="dxa"/>
          </w:tcPr>
          <w:p w:rsidR="00635A54" w:rsidRDefault="00635A54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954" w:type="dxa"/>
          </w:tcPr>
          <w:p w:rsidR="00635A54" w:rsidRDefault="003D1BDE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ives the equation for interlattice spacing using Miller indices</w:t>
            </w:r>
          </w:p>
        </w:tc>
        <w:tc>
          <w:tcPr>
            <w:tcW w:w="1417" w:type="dxa"/>
          </w:tcPr>
          <w:p w:rsidR="00635A54" w:rsidRDefault="00161CF1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635A54" w:rsidTr="006D4650">
        <w:tc>
          <w:tcPr>
            <w:tcW w:w="1384" w:type="dxa"/>
          </w:tcPr>
          <w:p w:rsidR="00635A54" w:rsidRDefault="00635A54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954" w:type="dxa"/>
          </w:tcPr>
          <w:p w:rsidR="00635A54" w:rsidRDefault="00EB6AD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reciprocal lattice and Brillouine zones</w:t>
            </w:r>
          </w:p>
        </w:tc>
        <w:tc>
          <w:tcPr>
            <w:tcW w:w="1417" w:type="dxa"/>
          </w:tcPr>
          <w:p w:rsidR="00635A54" w:rsidRDefault="00161CF1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635A54" w:rsidTr="006D4650">
        <w:tc>
          <w:tcPr>
            <w:tcW w:w="1384" w:type="dxa"/>
          </w:tcPr>
          <w:p w:rsidR="00635A54" w:rsidRDefault="00635A54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5954" w:type="dxa"/>
          </w:tcPr>
          <w:p w:rsidR="00635A54" w:rsidRDefault="00EB6AD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s different types of bonding in solids</w:t>
            </w:r>
          </w:p>
        </w:tc>
        <w:tc>
          <w:tcPr>
            <w:tcW w:w="1417" w:type="dxa"/>
          </w:tcPr>
          <w:p w:rsidR="00635A54" w:rsidRDefault="00161CF1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635A54" w:rsidTr="006D4650">
        <w:tc>
          <w:tcPr>
            <w:tcW w:w="1384" w:type="dxa"/>
          </w:tcPr>
          <w:p w:rsidR="00635A54" w:rsidRDefault="00635A54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6</w:t>
            </w:r>
          </w:p>
        </w:tc>
        <w:tc>
          <w:tcPr>
            <w:tcW w:w="5954" w:type="dxa"/>
          </w:tcPr>
          <w:p w:rsidR="00635A54" w:rsidRDefault="00B32B28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free electron model</w:t>
            </w:r>
          </w:p>
        </w:tc>
        <w:tc>
          <w:tcPr>
            <w:tcW w:w="1417" w:type="dxa"/>
          </w:tcPr>
          <w:p w:rsidR="00635A54" w:rsidRDefault="00161CF1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635A54" w:rsidTr="006D4650">
        <w:tc>
          <w:tcPr>
            <w:tcW w:w="1384" w:type="dxa"/>
          </w:tcPr>
          <w:p w:rsidR="00635A54" w:rsidRDefault="00635A54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7</w:t>
            </w:r>
          </w:p>
        </w:tc>
        <w:tc>
          <w:tcPr>
            <w:tcW w:w="5954" w:type="dxa"/>
          </w:tcPr>
          <w:p w:rsidR="00635A54" w:rsidRDefault="00B32B28" w:rsidP="00B32B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s the electrical and thermal properties of metals using free electron model </w:t>
            </w:r>
          </w:p>
        </w:tc>
        <w:tc>
          <w:tcPr>
            <w:tcW w:w="1417" w:type="dxa"/>
          </w:tcPr>
          <w:p w:rsidR="00635A54" w:rsidRDefault="00161CF1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635A54" w:rsidTr="006D4650">
        <w:tc>
          <w:tcPr>
            <w:tcW w:w="1384" w:type="dxa"/>
          </w:tcPr>
          <w:p w:rsidR="00635A54" w:rsidRDefault="00635A54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8 </w:t>
            </w:r>
          </w:p>
        </w:tc>
        <w:tc>
          <w:tcPr>
            <w:tcW w:w="5954" w:type="dxa"/>
          </w:tcPr>
          <w:p w:rsidR="00635A54" w:rsidRDefault="00B32B28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Kronig Penney model based on band theory</w:t>
            </w:r>
          </w:p>
        </w:tc>
        <w:tc>
          <w:tcPr>
            <w:tcW w:w="1417" w:type="dxa"/>
          </w:tcPr>
          <w:p w:rsidR="00635A54" w:rsidRDefault="00161CF1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635A54" w:rsidTr="006D4650">
        <w:tc>
          <w:tcPr>
            <w:tcW w:w="1384" w:type="dxa"/>
          </w:tcPr>
          <w:p w:rsidR="00635A54" w:rsidRDefault="00635A54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9</w:t>
            </w:r>
          </w:p>
        </w:tc>
        <w:tc>
          <w:tcPr>
            <w:tcW w:w="5954" w:type="dxa"/>
          </w:tcPr>
          <w:p w:rsidR="00635A54" w:rsidRDefault="00B32B28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Hall effect</w:t>
            </w:r>
          </w:p>
        </w:tc>
        <w:tc>
          <w:tcPr>
            <w:tcW w:w="1417" w:type="dxa"/>
          </w:tcPr>
          <w:p w:rsidR="00635A54" w:rsidRDefault="00161CF1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635A54" w:rsidTr="006D4650">
        <w:tc>
          <w:tcPr>
            <w:tcW w:w="1384" w:type="dxa"/>
          </w:tcPr>
          <w:p w:rsidR="00635A54" w:rsidRDefault="00635A54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0</w:t>
            </w:r>
          </w:p>
        </w:tc>
        <w:tc>
          <w:tcPr>
            <w:tcW w:w="5954" w:type="dxa"/>
          </w:tcPr>
          <w:p w:rsidR="00635A54" w:rsidRDefault="00B32B28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dielectric properties of solids</w:t>
            </w:r>
          </w:p>
        </w:tc>
        <w:tc>
          <w:tcPr>
            <w:tcW w:w="1417" w:type="dxa"/>
          </w:tcPr>
          <w:p w:rsidR="00635A54" w:rsidRDefault="00161CF1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635A54" w:rsidTr="006D4650">
        <w:tc>
          <w:tcPr>
            <w:tcW w:w="1384" w:type="dxa"/>
          </w:tcPr>
          <w:p w:rsidR="00635A54" w:rsidRDefault="00635A54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1</w:t>
            </w:r>
          </w:p>
        </w:tc>
        <w:tc>
          <w:tcPr>
            <w:tcW w:w="5954" w:type="dxa"/>
          </w:tcPr>
          <w:p w:rsidR="00635A54" w:rsidRDefault="00B32B28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ives Clausius Masotti equation</w:t>
            </w:r>
          </w:p>
        </w:tc>
        <w:tc>
          <w:tcPr>
            <w:tcW w:w="1417" w:type="dxa"/>
          </w:tcPr>
          <w:p w:rsidR="00635A54" w:rsidRDefault="00161CF1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635A54" w:rsidTr="006D4650">
        <w:tc>
          <w:tcPr>
            <w:tcW w:w="1384" w:type="dxa"/>
          </w:tcPr>
          <w:p w:rsidR="00635A54" w:rsidRDefault="00635A54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2</w:t>
            </w:r>
          </w:p>
        </w:tc>
        <w:tc>
          <w:tcPr>
            <w:tcW w:w="5954" w:type="dxa"/>
          </w:tcPr>
          <w:p w:rsidR="00635A54" w:rsidRDefault="004D54E3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s polarization  based on classical theory</w:t>
            </w:r>
          </w:p>
        </w:tc>
        <w:tc>
          <w:tcPr>
            <w:tcW w:w="1417" w:type="dxa"/>
          </w:tcPr>
          <w:p w:rsidR="00635A54" w:rsidRDefault="00161CF1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635A54" w:rsidTr="006D4650">
        <w:tc>
          <w:tcPr>
            <w:tcW w:w="1384" w:type="dxa"/>
          </w:tcPr>
          <w:p w:rsidR="00635A54" w:rsidRDefault="00635A54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3</w:t>
            </w:r>
          </w:p>
        </w:tc>
        <w:tc>
          <w:tcPr>
            <w:tcW w:w="5954" w:type="dxa"/>
          </w:tcPr>
          <w:p w:rsidR="00635A54" w:rsidRDefault="009977CC" w:rsidP="0099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inguishes between dia, para and ferro magnetic materials </w:t>
            </w:r>
          </w:p>
        </w:tc>
        <w:tc>
          <w:tcPr>
            <w:tcW w:w="1417" w:type="dxa"/>
          </w:tcPr>
          <w:p w:rsidR="00635A54" w:rsidRDefault="00161CF1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635A54" w:rsidTr="006D4650">
        <w:tc>
          <w:tcPr>
            <w:tcW w:w="1384" w:type="dxa"/>
          </w:tcPr>
          <w:p w:rsidR="00635A54" w:rsidRDefault="00635A54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4</w:t>
            </w:r>
          </w:p>
        </w:tc>
        <w:tc>
          <w:tcPr>
            <w:tcW w:w="5954" w:type="dxa"/>
          </w:tcPr>
          <w:p w:rsidR="00635A54" w:rsidRDefault="009977CC" w:rsidP="0099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s paramagnetism based on classical and quantum mechanical explanation of theories</w:t>
            </w:r>
          </w:p>
        </w:tc>
        <w:tc>
          <w:tcPr>
            <w:tcW w:w="1417" w:type="dxa"/>
          </w:tcPr>
          <w:p w:rsidR="00635A54" w:rsidRDefault="00161CF1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635A54" w:rsidTr="006D4650">
        <w:tc>
          <w:tcPr>
            <w:tcW w:w="1384" w:type="dxa"/>
          </w:tcPr>
          <w:p w:rsidR="00635A54" w:rsidRDefault="00635A54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5</w:t>
            </w:r>
          </w:p>
        </w:tc>
        <w:tc>
          <w:tcPr>
            <w:tcW w:w="5954" w:type="dxa"/>
          </w:tcPr>
          <w:p w:rsidR="00635A54" w:rsidRDefault="008A065C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s ferromagnetism based on domain </w:t>
            </w:r>
            <w:r w:rsidR="00FD61FF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1417" w:type="dxa"/>
          </w:tcPr>
          <w:p w:rsidR="00635A54" w:rsidRDefault="00161CF1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635A54" w:rsidTr="006D4650">
        <w:tc>
          <w:tcPr>
            <w:tcW w:w="1384" w:type="dxa"/>
          </w:tcPr>
          <w:p w:rsidR="00635A54" w:rsidRDefault="00635A54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6</w:t>
            </w:r>
          </w:p>
        </w:tc>
        <w:tc>
          <w:tcPr>
            <w:tcW w:w="5954" w:type="dxa"/>
          </w:tcPr>
          <w:p w:rsidR="00635A54" w:rsidRDefault="008A065C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properties of superconductors</w:t>
            </w:r>
          </w:p>
        </w:tc>
        <w:tc>
          <w:tcPr>
            <w:tcW w:w="1417" w:type="dxa"/>
          </w:tcPr>
          <w:p w:rsidR="00635A54" w:rsidRDefault="00161CF1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635A54" w:rsidTr="006D4650">
        <w:tc>
          <w:tcPr>
            <w:tcW w:w="1384" w:type="dxa"/>
          </w:tcPr>
          <w:p w:rsidR="00635A54" w:rsidRDefault="00635A54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7</w:t>
            </w:r>
          </w:p>
        </w:tc>
        <w:tc>
          <w:tcPr>
            <w:tcW w:w="5954" w:type="dxa"/>
          </w:tcPr>
          <w:p w:rsidR="00635A54" w:rsidRDefault="008A065C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inguishes between Type I and Type II superconductors</w:t>
            </w:r>
          </w:p>
        </w:tc>
        <w:tc>
          <w:tcPr>
            <w:tcW w:w="1417" w:type="dxa"/>
          </w:tcPr>
          <w:p w:rsidR="00635A54" w:rsidRDefault="00161CF1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635A54" w:rsidTr="006D4650">
        <w:tc>
          <w:tcPr>
            <w:tcW w:w="1384" w:type="dxa"/>
          </w:tcPr>
          <w:p w:rsidR="00635A54" w:rsidRDefault="00635A54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8</w:t>
            </w:r>
          </w:p>
        </w:tc>
        <w:tc>
          <w:tcPr>
            <w:tcW w:w="5954" w:type="dxa"/>
          </w:tcPr>
          <w:p w:rsidR="00635A54" w:rsidRPr="00AA5E60" w:rsidRDefault="008A065C" w:rsidP="006D465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lains superconductivity based on BCS theory</w:t>
            </w:r>
          </w:p>
        </w:tc>
        <w:tc>
          <w:tcPr>
            <w:tcW w:w="1417" w:type="dxa"/>
          </w:tcPr>
          <w:p w:rsidR="00635A54" w:rsidRDefault="00161CF1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</w:tbl>
    <w:p w:rsidR="00635A54" w:rsidRDefault="00635A54" w:rsidP="008B59CB"/>
    <w:p w:rsidR="00EF2E1E" w:rsidRPr="00A309F2" w:rsidRDefault="00A309F2" w:rsidP="008B59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Y1642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F2E1E" w:rsidRPr="00A309F2">
        <w:rPr>
          <w:rFonts w:ascii="Times New Roman" w:hAnsi="Times New Roman" w:cs="Times New Roman"/>
          <w:b/>
          <w:sz w:val="28"/>
          <w:szCs w:val="28"/>
        </w:rPr>
        <w:t xml:space="preserve"> Nuclear Physics and Elementary Particles</w:t>
      </w:r>
    </w:p>
    <w:tbl>
      <w:tblPr>
        <w:tblStyle w:val="TableGrid"/>
        <w:tblW w:w="0" w:type="auto"/>
        <w:tblLook w:val="04A0"/>
      </w:tblPr>
      <w:tblGrid>
        <w:gridCol w:w="1384"/>
        <w:gridCol w:w="5954"/>
        <w:gridCol w:w="1417"/>
      </w:tblGrid>
      <w:tr w:rsidR="00EF2E1E" w:rsidTr="006D4650">
        <w:tc>
          <w:tcPr>
            <w:tcW w:w="1384" w:type="dxa"/>
          </w:tcPr>
          <w:p w:rsidR="00EF2E1E" w:rsidRDefault="00EF2E1E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5954" w:type="dxa"/>
          </w:tcPr>
          <w:p w:rsidR="00EF2E1E" w:rsidRDefault="00EF2E1E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Outcome</w:t>
            </w:r>
          </w:p>
        </w:tc>
        <w:tc>
          <w:tcPr>
            <w:tcW w:w="1417" w:type="dxa"/>
          </w:tcPr>
          <w:p w:rsidR="00EF2E1E" w:rsidRDefault="00EF2E1E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</w:p>
        </w:tc>
      </w:tr>
      <w:tr w:rsidR="00EF2E1E" w:rsidTr="006D4650">
        <w:tc>
          <w:tcPr>
            <w:tcW w:w="1384" w:type="dxa"/>
          </w:tcPr>
          <w:p w:rsidR="00EF2E1E" w:rsidRDefault="00EF2E1E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954" w:type="dxa"/>
          </w:tcPr>
          <w:p w:rsidR="00EF2E1E" w:rsidRDefault="00EF2E1E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properties of nucleus</w:t>
            </w:r>
          </w:p>
        </w:tc>
        <w:tc>
          <w:tcPr>
            <w:tcW w:w="1417" w:type="dxa"/>
          </w:tcPr>
          <w:p w:rsidR="00EF2E1E" w:rsidRDefault="00EF2E1E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EF2E1E" w:rsidTr="006D4650">
        <w:tc>
          <w:tcPr>
            <w:tcW w:w="1384" w:type="dxa"/>
          </w:tcPr>
          <w:p w:rsidR="00EF2E1E" w:rsidRDefault="00EF2E1E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954" w:type="dxa"/>
          </w:tcPr>
          <w:p w:rsidR="00EF2E1E" w:rsidRDefault="00EF2E1E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properties of nuclear forces</w:t>
            </w:r>
          </w:p>
        </w:tc>
        <w:tc>
          <w:tcPr>
            <w:tcW w:w="1417" w:type="dxa"/>
          </w:tcPr>
          <w:p w:rsidR="00EF2E1E" w:rsidRDefault="00EF2E1E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EF2E1E" w:rsidTr="006D4650">
        <w:tc>
          <w:tcPr>
            <w:tcW w:w="1384" w:type="dxa"/>
          </w:tcPr>
          <w:p w:rsidR="00EF2E1E" w:rsidRDefault="00EF2E1E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954" w:type="dxa"/>
          </w:tcPr>
          <w:p w:rsidR="00EF2E1E" w:rsidRDefault="004E45C8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ives semi empirical mass formula based on liquid drop model </w:t>
            </w:r>
          </w:p>
        </w:tc>
        <w:tc>
          <w:tcPr>
            <w:tcW w:w="1417" w:type="dxa"/>
          </w:tcPr>
          <w:p w:rsidR="00EF2E1E" w:rsidRDefault="00EF2E1E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EF2E1E" w:rsidTr="006D4650">
        <w:tc>
          <w:tcPr>
            <w:tcW w:w="1384" w:type="dxa"/>
          </w:tcPr>
          <w:p w:rsidR="00EF2E1E" w:rsidRDefault="00EF2E1E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954" w:type="dxa"/>
          </w:tcPr>
          <w:p w:rsidR="00EF2E1E" w:rsidRDefault="004E45C8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s nuclear structure and properties based on liquid drop model, shell model and collective model</w:t>
            </w:r>
          </w:p>
        </w:tc>
        <w:tc>
          <w:tcPr>
            <w:tcW w:w="1417" w:type="dxa"/>
          </w:tcPr>
          <w:p w:rsidR="00EF2E1E" w:rsidRDefault="00EF2E1E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EF2E1E" w:rsidTr="006D4650">
        <w:tc>
          <w:tcPr>
            <w:tcW w:w="1384" w:type="dxa"/>
          </w:tcPr>
          <w:p w:rsidR="00EF2E1E" w:rsidRDefault="00EF2E1E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5954" w:type="dxa"/>
          </w:tcPr>
          <w:p w:rsidR="00EF2E1E" w:rsidRDefault="00E05987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basics of α-decay</w:t>
            </w:r>
          </w:p>
        </w:tc>
        <w:tc>
          <w:tcPr>
            <w:tcW w:w="1417" w:type="dxa"/>
          </w:tcPr>
          <w:p w:rsidR="00EF2E1E" w:rsidRDefault="00EF2E1E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EF2E1E" w:rsidTr="006D4650">
        <w:tc>
          <w:tcPr>
            <w:tcW w:w="1384" w:type="dxa"/>
          </w:tcPr>
          <w:p w:rsidR="00EF2E1E" w:rsidRDefault="00EF2E1E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6</w:t>
            </w:r>
          </w:p>
        </w:tc>
        <w:tc>
          <w:tcPr>
            <w:tcW w:w="5954" w:type="dxa"/>
          </w:tcPr>
          <w:p w:rsidR="00EF2E1E" w:rsidRDefault="00E05987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s α, β and γ decay</w:t>
            </w:r>
          </w:p>
        </w:tc>
        <w:tc>
          <w:tcPr>
            <w:tcW w:w="1417" w:type="dxa"/>
          </w:tcPr>
          <w:p w:rsidR="00EF2E1E" w:rsidRDefault="00EF2E1E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EF2E1E" w:rsidTr="006D4650">
        <w:tc>
          <w:tcPr>
            <w:tcW w:w="1384" w:type="dxa"/>
          </w:tcPr>
          <w:p w:rsidR="00EF2E1E" w:rsidRDefault="00EF2E1E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7</w:t>
            </w:r>
          </w:p>
        </w:tc>
        <w:tc>
          <w:tcPr>
            <w:tcW w:w="5954" w:type="dxa"/>
          </w:tcPr>
          <w:p w:rsidR="00EF2E1E" w:rsidRDefault="00E05987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s Q value in a nuclear reaction</w:t>
            </w:r>
          </w:p>
        </w:tc>
        <w:tc>
          <w:tcPr>
            <w:tcW w:w="1417" w:type="dxa"/>
          </w:tcPr>
          <w:p w:rsidR="00EF2E1E" w:rsidRDefault="00EF2E1E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EF2E1E" w:rsidTr="006D4650">
        <w:tc>
          <w:tcPr>
            <w:tcW w:w="1384" w:type="dxa"/>
          </w:tcPr>
          <w:p w:rsidR="00EF2E1E" w:rsidRDefault="00EF2E1E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8 </w:t>
            </w:r>
          </w:p>
        </w:tc>
        <w:tc>
          <w:tcPr>
            <w:tcW w:w="5954" w:type="dxa"/>
          </w:tcPr>
          <w:p w:rsidR="00EF2E1E" w:rsidRDefault="00E05987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s the working of particle detectors and accelerators</w:t>
            </w:r>
          </w:p>
        </w:tc>
        <w:tc>
          <w:tcPr>
            <w:tcW w:w="1417" w:type="dxa"/>
          </w:tcPr>
          <w:p w:rsidR="00EF2E1E" w:rsidRDefault="00EF2E1E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EF2E1E" w:rsidTr="006D4650">
        <w:tc>
          <w:tcPr>
            <w:tcW w:w="1384" w:type="dxa"/>
          </w:tcPr>
          <w:p w:rsidR="00EF2E1E" w:rsidRDefault="00EF2E1E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9</w:t>
            </w:r>
          </w:p>
        </w:tc>
        <w:tc>
          <w:tcPr>
            <w:tcW w:w="5954" w:type="dxa"/>
          </w:tcPr>
          <w:p w:rsidR="00EF2E1E" w:rsidRDefault="00514137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 nuclear fission and fusion reactions</w:t>
            </w:r>
          </w:p>
        </w:tc>
        <w:tc>
          <w:tcPr>
            <w:tcW w:w="1417" w:type="dxa"/>
          </w:tcPr>
          <w:p w:rsidR="00EF2E1E" w:rsidRDefault="00EF2E1E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EF2E1E" w:rsidTr="006D4650">
        <w:tc>
          <w:tcPr>
            <w:tcW w:w="1384" w:type="dxa"/>
          </w:tcPr>
          <w:p w:rsidR="00EF2E1E" w:rsidRDefault="00EF2E1E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0</w:t>
            </w:r>
          </w:p>
        </w:tc>
        <w:tc>
          <w:tcPr>
            <w:tcW w:w="5954" w:type="dxa"/>
          </w:tcPr>
          <w:p w:rsidR="00EF2E1E" w:rsidRDefault="00514137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s the working of atom bomb</w:t>
            </w:r>
          </w:p>
        </w:tc>
        <w:tc>
          <w:tcPr>
            <w:tcW w:w="1417" w:type="dxa"/>
          </w:tcPr>
          <w:p w:rsidR="00EF2E1E" w:rsidRDefault="00EF2E1E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EF2E1E" w:rsidTr="006D4650">
        <w:tc>
          <w:tcPr>
            <w:tcW w:w="1384" w:type="dxa"/>
          </w:tcPr>
          <w:p w:rsidR="00EF2E1E" w:rsidRDefault="00EF2E1E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1</w:t>
            </w:r>
          </w:p>
        </w:tc>
        <w:tc>
          <w:tcPr>
            <w:tcW w:w="5954" w:type="dxa"/>
          </w:tcPr>
          <w:p w:rsidR="00EF2E1E" w:rsidRDefault="00514137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s the working of atomic reactor</w:t>
            </w:r>
          </w:p>
        </w:tc>
        <w:tc>
          <w:tcPr>
            <w:tcW w:w="1417" w:type="dxa"/>
          </w:tcPr>
          <w:p w:rsidR="00EF2E1E" w:rsidRDefault="00EF2E1E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EF2E1E" w:rsidTr="006D4650">
        <w:tc>
          <w:tcPr>
            <w:tcW w:w="1384" w:type="dxa"/>
          </w:tcPr>
          <w:p w:rsidR="00EF2E1E" w:rsidRDefault="00EF2E1E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2</w:t>
            </w:r>
          </w:p>
        </w:tc>
        <w:tc>
          <w:tcPr>
            <w:tcW w:w="5954" w:type="dxa"/>
          </w:tcPr>
          <w:p w:rsidR="00EF2E1E" w:rsidRDefault="00514137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s various confinement techniques of plasma</w:t>
            </w:r>
          </w:p>
        </w:tc>
        <w:tc>
          <w:tcPr>
            <w:tcW w:w="1417" w:type="dxa"/>
          </w:tcPr>
          <w:p w:rsidR="00EF2E1E" w:rsidRDefault="00EF2E1E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EF2E1E" w:rsidTr="006D4650">
        <w:tc>
          <w:tcPr>
            <w:tcW w:w="1384" w:type="dxa"/>
          </w:tcPr>
          <w:p w:rsidR="00EF2E1E" w:rsidRDefault="00EF2E1E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3</w:t>
            </w:r>
          </w:p>
        </w:tc>
        <w:tc>
          <w:tcPr>
            <w:tcW w:w="5954" w:type="dxa"/>
          </w:tcPr>
          <w:p w:rsidR="00EF2E1E" w:rsidRDefault="00FD61FF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es various elementary particles</w:t>
            </w:r>
          </w:p>
        </w:tc>
        <w:tc>
          <w:tcPr>
            <w:tcW w:w="1417" w:type="dxa"/>
          </w:tcPr>
          <w:p w:rsidR="00EF2E1E" w:rsidRDefault="00EF2E1E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EF2E1E" w:rsidTr="006D4650">
        <w:tc>
          <w:tcPr>
            <w:tcW w:w="1384" w:type="dxa"/>
          </w:tcPr>
          <w:p w:rsidR="00EF2E1E" w:rsidRDefault="00EF2E1E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4</w:t>
            </w:r>
          </w:p>
        </w:tc>
        <w:tc>
          <w:tcPr>
            <w:tcW w:w="5954" w:type="dxa"/>
          </w:tcPr>
          <w:p w:rsidR="00EF2E1E" w:rsidRDefault="00FD61FF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es the possible nuclear reactions based on conservation laws</w:t>
            </w:r>
          </w:p>
        </w:tc>
        <w:tc>
          <w:tcPr>
            <w:tcW w:w="1417" w:type="dxa"/>
          </w:tcPr>
          <w:p w:rsidR="00EF2E1E" w:rsidRDefault="00EF2E1E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</w:tbl>
    <w:p w:rsidR="00EF2E1E" w:rsidRDefault="00EF2E1E" w:rsidP="008B59CB"/>
    <w:p w:rsidR="00A12AE9" w:rsidRDefault="00A12AE9" w:rsidP="008B59CB"/>
    <w:p w:rsidR="00A12AE9" w:rsidRDefault="00A12AE9" w:rsidP="008B59CB"/>
    <w:p w:rsidR="00A12AE9" w:rsidRDefault="00A12AE9" w:rsidP="008B59CB"/>
    <w:p w:rsidR="00A12AE9" w:rsidRDefault="00A12AE9" w:rsidP="008B59CB"/>
    <w:p w:rsidR="00A12AE9" w:rsidRDefault="00A12AE9" w:rsidP="008B59CB"/>
    <w:p w:rsidR="00A12AE9" w:rsidRPr="00A309F2" w:rsidRDefault="00A12AE9" w:rsidP="008B59CB">
      <w:pPr>
        <w:rPr>
          <w:rFonts w:ascii="Times New Roman" w:hAnsi="Times New Roman" w:cs="Times New Roman"/>
          <w:b/>
          <w:sz w:val="28"/>
          <w:szCs w:val="28"/>
        </w:rPr>
      </w:pPr>
      <w:r w:rsidRPr="00A309F2">
        <w:rPr>
          <w:rFonts w:ascii="Times New Roman" w:hAnsi="Times New Roman" w:cs="Times New Roman"/>
          <w:b/>
          <w:sz w:val="28"/>
          <w:szCs w:val="28"/>
        </w:rPr>
        <w:t xml:space="preserve">PY 1643 </w:t>
      </w:r>
      <w:r w:rsidR="00A309F2" w:rsidRPr="00A309F2">
        <w:rPr>
          <w:rFonts w:ascii="Times New Roman" w:hAnsi="Times New Roman" w:cs="Times New Roman"/>
          <w:b/>
          <w:sz w:val="28"/>
          <w:szCs w:val="28"/>
        </w:rPr>
        <w:tab/>
      </w:r>
      <w:r w:rsidRPr="00A309F2">
        <w:rPr>
          <w:rFonts w:ascii="Times New Roman" w:hAnsi="Times New Roman" w:cs="Times New Roman"/>
          <w:b/>
          <w:sz w:val="28"/>
          <w:szCs w:val="28"/>
        </w:rPr>
        <w:t>Classical and Modern Optics</w:t>
      </w:r>
    </w:p>
    <w:tbl>
      <w:tblPr>
        <w:tblStyle w:val="TableGrid"/>
        <w:tblW w:w="0" w:type="auto"/>
        <w:tblLook w:val="04A0"/>
      </w:tblPr>
      <w:tblGrid>
        <w:gridCol w:w="1384"/>
        <w:gridCol w:w="5954"/>
        <w:gridCol w:w="1417"/>
      </w:tblGrid>
      <w:tr w:rsidR="00A12AE9" w:rsidTr="006D4650">
        <w:tc>
          <w:tcPr>
            <w:tcW w:w="1384" w:type="dxa"/>
          </w:tcPr>
          <w:p w:rsidR="00A12AE9" w:rsidRDefault="00A12AE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5954" w:type="dxa"/>
          </w:tcPr>
          <w:p w:rsidR="00A12AE9" w:rsidRDefault="00A12AE9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Outcome</w:t>
            </w:r>
          </w:p>
        </w:tc>
        <w:tc>
          <w:tcPr>
            <w:tcW w:w="1417" w:type="dxa"/>
          </w:tcPr>
          <w:p w:rsidR="00A12AE9" w:rsidRDefault="00A12AE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</w:p>
        </w:tc>
      </w:tr>
      <w:tr w:rsidR="00A12AE9" w:rsidTr="006D4650">
        <w:tc>
          <w:tcPr>
            <w:tcW w:w="1384" w:type="dxa"/>
          </w:tcPr>
          <w:p w:rsidR="00A12AE9" w:rsidRDefault="00A12AE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954" w:type="dxa"/>
          </w:tcPr>
          <w:p w:rsidR="00A12AE9" w:rsidRDefault="00A12AE9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principle of superposition</w:t>
            </w:r>
          </w:p>
        </w:tc>
        <w:tc>
          <w:tcPr>
            <w:tcW w:w="1417" w:type="dxa"/>
          </w:tcPr>
          <w:p w:rsidR="00A12AE9" w:rsidRDefault="00A12AE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A12AE9" w:rsidTr="006D4650">
        <w:tc>
          <w:tcPr>
            <w:tcW w:w="1384" w:type="dxa"/>
          </w:tcPr>
          <w:p w:rsidR="00A12AE9" w:rsidRDefault="00A12AE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954" w:type="dxa"/>
          </w:tcPr>
          <w:p w:rsidR="00A12AE9" w:rsidRDefault="00A12AE9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ives the expression for fringe width </w:t>
            </w:r>
          </w:p>
        </w:tc>
        <w:tc>
          <w:tcPr>
            <w:tcW w:w="1417" w:type="dxa"/>
          </w:tcPr>
          <w:p w:rsidR="00A12AE9" w:rsidRDefault="00A12AE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A12AE9" w:rsidTr="006D4650">
        <w:tc>
          <w:tcPr>
            <w:tcW w:w="1384" w:type="dxa"/>
          </w:tcPr>
          <w:p w:rsidR="00A12AE9" w:rsidRDefault="00A12AE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954" w:type="dxa"/>
          </w:tcPr>
          <w:p w:rsidR="00A12AE9" w:rsidRDefault="00A12AE9" w:rsidP="00A12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inguishes interference due to division of amplitude and division of wavefront</w:t>
            </w:r>
          </w:p>
        </w:tc>
        <w:tc>
          <w:tcPr>
            <w:tcW w:w="1417" w:type="dxa"/>
          </w:tcPr>
          <w:p w:rsidR="00A12AE9" w:rsidRDefault="00A12AE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A12AE9" w:rsidTr="006D4650">
        <w:tc>
          <w:tcPr>
            <w:tcW w:w="1384" w:type="dxa"/>
          </w:tcPr>
          <w:p w:rsidR="00A12AE9" w:rsidRDefault="00A12AE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954" w:type="dxa"/>
          </w:tcPr>
          <w:p w:rsidR="00A12AE9" w:rsidRDefault="008C44EF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s various experiments to determine the wavelength of monochromatic light using interference</w:t>
            </w:r>
          </w:p>
        </w:tc>
        <w:tc>
          <w:tcPr>
            <w:tcW w:w="1417" w:type="dxa"/>
          </w:tcPr>
          <w:p w:rsidR="00A12AE9" w:rsidRDefault="00A12AE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A12AE9" w:rsidTr="006D4650">
        <w:tc>
          <w:tcPr>
            <w:tcW w:w="1384" w:type="dxa"/>
          </w:tcPr>
          <w:p w:rsidR="00A12AE9" w:rsidRDefault="00A12AE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5954" w:type="dxa"/>
          </w:tcPr>
          <w:p w:rsidR="00A12AE9" w:rsidRDefault="00BD5891" w:rsidP="00BD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inguishes between Fresnel and Fraunhofer diffraction</w:t>
            </w:r>
          </w:p>
        </w:tc>
        <w:tc>
          <w:tcPr>
            <w:tcW w:w="1417" w:type="dxa"/>
          </w:tcPr>
          <w:p w:rsidR="00A12AE9" w:rsidRDefault="00A12AE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A12AE9" w:rsidTr="006D4650">
        <w:tc>
          <w:tcPr>
            <w:tcW w:w="1384" w:type="dxa"/>
          </w:tcPr>
          <w:p w:rsidR="00A12AE9" w:rsidRDefault="00A12AE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6</w:t>
            </w:r>
          </w:p>
        </w:tc>
        <w:tc>
          <w:tcPr>
            <w:tcW w:w="5954" w:type="dxa"/>
          </w:tcPr>
          <w:p w:rsidR="00A12AE9" w:rsidRDefault="00BD5891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s diffraction due to straight edge, single slit, double slit and grating</w:t>
            </w:r>
          </w:p>
        </w:tc>
        <w:tc>
          <w:tcPr>
            <w:tcW w:w="1417" w:type="dxa"/>
          </w:tcPr>
          <w:p w:rsidR="00A12AE9" w:rsidRDefault="00A12AE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A12AE9" w:rsidTr="006D4650">
        <w:tc>
          <w:tcPr>
            <w:tcW w:w="1384" w:type="dxa"/>
          </w:tcPr>
          <w:p w:rsidR="00A12AE9" w:rsidRDefault="00A12AE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7</w:t>
            </w:r>
          </w:p>
        </w:tc>
        <w:tc>
          <w:tcPr>
            <w:tcW w:w="5954" w:type="dxa"/>
          </w:tcPr>
          <w:p w:rsidR="00A12AE9" w:rsidRDefault="00BD5891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s resolving power of grating by applying Rayleigh’s criterion of resolution</w:t>
            </w:r>
          </w:p>
        </w:tc>
        <w:tc>
          <w:tcPr>
            <w:tcW w:w="1417" w:type="dxa"/>
          </w:tcPr>
          <w:p w:rsidR="00A12AE9" w:rsidRDefault="00A12AE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A12AE9" w:rsidTr="006D4650">
        <w:tc>
          <w:tcPr>
            <w:tcW w:w="1384" w:type="dxa"/>
          </w:tcPr>
          <w:p w:rsidR="00A12AE9" w:rsidRDefault="00A12AE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8 </w:t>
            </w:r>
          </w:p>
        </w:tc>
        <w:tc>
          <w:tcPr>
            <w:tcW w:w="5954" w:type="dxa"/>
          </w:tcPr>
          <w:p w:rsidR="00A12AE9" w:rsidRDefault="00BD5891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different methods to produce polarized light</w:t>
            </w:r>
          </w:p>
        </w:tc>
        <w:tc>
          <w:tcPr>
            <w:tcW w:w="1417" w:type="dxa"/>
          </w:tcPr>
          <w:p w:rsidR="00A12AE9" w:rsidRDefault="00A12AE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A12AE9" w:rsidTr="006D4650">
        <w:tc>
          <w:tcPr>
            <w:tcW w:w="1384" w:type="dxa"/>
          </w:tcPr>
          <w:p w:rsidR="00A12AE9" w:rsidRDefault="00A12AE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9</w:t>
            </w:r>
          </w:p>
        </w:tc>
        <w:tc>
          <w:tcPr>
            <w:tcW w:w="5954" w:type="dxa"/>
          </w:tcPr>
          <w:p w:rsidR="00A12AE9" w:rsidRDefault="00BD5891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inguishes plane polarized, circularly and elliptically polarized light</w:t>
            </w:r>
          </w:p>
        </w:tc>
        <w:tc>
          <w:tcPr>
            <w:tcW w:w="1417" w:type="dxa"/>
          </w:tcPr>
          <w:p w:rsidR="00A12AE9" w:rsidRDefault="00A12AE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A12AE9" w:rsidTr="006D4650">
        <w:tc>
          <w:tcPr>
            <w:tcW w:w="1384" w:type="dxa"/>
          </w:tcPr>
          <w:p w:rsidR="00A12AE9" w:rsidRDefault="00A12AE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0</w:t>
            </w:r>
          </w:p>
        </w:tc>
        <w:tc>
          <w:tcPr>
            <w:tcW w:w="5954" w:type="dxa"/>
          </w:tcPr>
          <w:p w:rsidR="00A12AE9" w:rsidRDefault="00BD5891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s the working of a Nicol prism and polarizer and analyser</w:t>
            </w:r>
          </w:p>
        </w:tc>
        <w:tc>
          <w:tcPr>
            <w:tcW w:w="1417" w:type="dxa"/>
          </w:tcPr>
          <w:p w:rsidR="00A12AE9" w:rsidRDefault="00A12AE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A12AE9" w:rsidTr="006D4650">
        <w:tc>
          <w:tcPr>
            <w:tcW w:w="1384" w:type="dxa"/>
          </w:tcPr>
          <w:p w:rsidR="00A12AE9" w:rsidRDefault="00A12AE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1</w:t>
            </w:r>
          </w:p>
        </w:tc>
        <w:tc>
          <w:tcPr>
            <w:tcW w:w="5954" w:type="dxa"/>
          </w:tcPr>
          <w:p w:rsidR="00A12AE9" w:rsidRDefault="00BD5891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properties of LASER</w:t>
            </w:r>
          </w:p>
        </w:tc>
        <w:tc>
          <w:tcPr>
            <w:tcW w:w="1417" w:type="dxa"/>
          </w:tcPr>
          <w:p w:rsidR="00A12AE9" w:rsidRDefault="00A12AE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A12AE9" w:rsidTr="006D4650">
        <w:tc>
          <w:tcPr>
            <w:tcW w:w="1384" w:type="dxa"/>
          </w:tcPr>
          <w:p w:rsidR="00A12AE9" w:rsidRDefault="00A12AE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2</w:t>
            </w:r>
          </w:p>
        </w:tc>
        <w:tc>
          <w:tcPr>
            <w:tcW w:w="5954" w:type="dxa"/>
          </w:tcPr>
          <w:p w:rsidR="00A12AE9" w:rsidRDefault="00BD5891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ives the expression for Einstein’s coefficients</w:t>
            </w:r>
          </w:p>
        </w:tc>
        <w:tc>
          <w:tcPr>
            <w:tcW w:w="1417" w:type="dxa"/>
          </w:tcPr>
          <w:p w:rsidR="00A12AE9" w:rsidRDefault="00A12AE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A12AE9" w:rsidTr="006D4650">
        <w:tc>
          <w:tcPr>
            <w:tcW w:w="1384" w:type="dxa"/>
          </w:tcPr>
          <w:p w:rsidR="00A12AE9" w:rsidRDefault="00A12AE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3</w:t>
            </w:r>
          </w:p>
        </w:tc>
        <w:tc>
          <w:tcPr>
            <w:tcW w:w="5954" w:type="dxa"/>
          </w:tcPr>
          <w:p w:rsidR="00A12AE9" w:rsidRDefault="00BD5891" w:rsidP="00BD5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s the working of Ruby, He-Ne, Dye and semiconductor lasers </w:t>
            </w:r>
          </w:p>
        </w:tc>
        <w:tc>
          <w:tcPr>
            <w:tcW w:w="1417" w:type="dxa"/>
          </w:tcPr>
          <w:p w:rsidR="00A12AE9" w:rsidRDefault="00A12AE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A12AE9" w:rsidTr="006D4650">
        <w:tc>
          <w:tcPr>
            <w:tcW w:w="1384" w:type="dxa"/>
          </w:tcPr>
          <w:p w:rsidR="00A12AE9" w:rsidRDefault="00A12AE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4</w:t>
            </w:r>
          </w:p>
        </w:tc>
        <w:tc>
          <w:tcPr>
            <w:tcW w:w="5954" w:type="dxa"/>
          </w:tcPr>
          <w:p w:rsidR="00A12AE9" w:rsidRDefault="00A00327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structure of optical fibre</w:t>
            </w:r>
          </w:p>
        </w:tc>
        <w:tc>
          <w:tcPr>
            <w:tcW w:w="1417" w:type="dxa"/>
          </w:tcPr>
          <w:p w:rsidR="00A12AE9" w:rsidRDefault="00A12AE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A00327" w:rsidTr="006D4650">
        <w:tc>
          <w:tcPr>
            <w:tcW w:w="1384" w:type="dxa"/>
          </w:tcPr>
          <w:p w:rsidR="00A00327" w:rsidRDefault="00A00327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5</w:t>
            </w:r>
          </w:p>
        </w:tc>
        <w:tc>
          <w:tcPr>
            <w:tcW w:w="5954" w:type="dxa"/>
          </w:tcPr>
          <w:p w:rsidR="00A00327" w:rsidRDefault="00A00327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inguishes between step and GRIN fibre</w:t>
            </w:r>
          </w:p>
        </w:tc>
        <w:tc>
          <w:tcPr>
            <w:tcW w:w="1417" w:type="dxa"/>
          </w:tcPr>
          <w:p w:rsidR="00A00327" w:rsidRDefault="00A00327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A00327" w:rsidTr="006D4650">
        <w:tc>
          <w:tcPr>
            <w:tcW w:w="1384" w:type="dxa"/>
          </w:tcPr>
          <w:p w:rsidR="00A00327" w:rsidRDefault="00A00327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6</w:t>
            </w:r>
          </w:p>
        </w:tc>
        <w:tc>
          <w:tcPr>
            <w:tcW w:w="5954" w:type="dxa"/>
          </w:tcPr>
          <w:p w:rsidR="00A00327" w:rsidRDefault="00A00327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s the fibre optic communication</w:t>
            </w:r>
          </w:p>
        </w:tc>
        <w:tc>
          <w:tcPr>
            <w:tcW w:w="1417" w:type="dxa"/>
          </w:tcPr>
          <w:p w:rsidR="00A00327" w:rsidRDefault="00A00327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A00327" w:rsidTr="006D4650">
        <w:tc>
          <w:tcPr>
            <w:tcW w:w="1384" w:type="dxa"/>
          </w:tcPr>
          <w:p w:rsidR="00A00327" w:rsidRDefault="00A00327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7</w:t>
            </w:r>
          </w:p>
        </w:tc>
        <w:tc>
          <w:tcPr>
            <w:tcW w:w="5954" w:type="dxa"/>
          </w:tcPr>
          <w:p w:rsidR="00A00327" w:rsidRDefault="00A00327" w:rsidP="00A00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s various steps in preparing hologram</w:t>
            </w:r>
          </w:p>
        </w:tc>
        <w:tc>
          <w:tcPr>
            <w:tcW w:w="1417" w:type="dxa"/>
          </w:tcPr>
          <w:p w:rsidR="00A00327" w:rsidRDefault="00A00327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</w:tbl>
    <w:p w:rsidR="00A12AE9" w:rsidRDefault="00A12AE9" w:rsidP="008B59CB"/>
    <w:p w:rsidR="00A00327" w:rsidRPr="00A309F2" w:rsidRDefault="00A00327" w:rsidP="008B59CB">
      <w:pPr>
        <w:rPr>
          <w:rFonts w:ascii="Times New Roman" w:hAnsi="Times New Roman" w:cs="Times New Roman"/>
          <w:b/>
          <w:sz w:val="28"/>
          <w:szCs w:val="28"/>
        </w:rPr>
      </w:pPr>
      <w:r w:rsidRPr="00A309F2">
        <w:rPr>
          <w:rFonts w:ascii="Times New Roman" w:hAnsi="Times New Roman" w:cs="Times New Roman"/>
          <w:b/>
          <w:sz w:val="28"/>
          <w:szCs w:val="28"/>
        </w:rPr>
        <w:t>PY 1644</w:t>
      </w:r>
      <w:r w:rsidRPr="00A309F2">
        <w:rPr>
          <w:rFonts w:ascii="Times New Roman" w:hAnsi="Times New Roman" w:cs="Times New Roman"/>
          <w:b/>
          <w:sz w:val="28"/>
          <w:szCs w:val="28"/>
        </w:rPr>
        <w:tab/>
      </w:r>
      <w:r w:rsidRPr="00A309F2">
        <w:rPr>
          <w:rFonts w:ascii="Times New Roman" w:hAnsi="Times New Roman" w:cs="Times New Roman"/>
          <w:b/>
          <w:sz w:val="28"/>
          <w:szCs w:val="28"/>
        </w:rPr>
        <w:tab/>
        <w:t>Digital Electronics and Computer Science</w:t>
      </w:r>
    </w:p>
    <w:tbl>
      <w:tblPr>
        <w:tblStyle w:val="TableGrid"/>
        <w:tblW w:w="0" w:type="auto"/>
        <w:tblLook w:val="04A0"/>
      </w:tblPr>
      <w:tblGrid>
        <w:gridCol w:w="1384"/>
        <w:gridCol w:w="5954"/>
        <w:gridCol w:w="1417"/>
      </w:tblGrid>
      <w:tr w:rsidR="00A00327" w:rsidTr="006D4650">
        <w:tc>
          <w:tcPr>
            <w:tcW w:w="1384" w:type="dxa"/>
          </w:tcPr>
          <w:p w:rsidR="00A00327" w:rsidRDefault="00A00327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5954" w:type="dxa"/>
          </w:tcPr>
          <w:p w:rsidR="00A00327" w:rsidRDefault="00A00327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Outcome</w:t>
            </w:r>
          </w:p>
        </w:tc>
        <w:tc>
          <w:tcPr>
            <w:tcW w:w="1417" w:type="dxa"/>
          </w:tcPr>
          <w:p w:rsidR="00A00327" w:rsidRDefault="00A00327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</w:p>
        </w:tc>
      </w:tr>
      <w:tr w:rsidR="00A00327" w:rsidTr="006D4650">
        <w:tc>
          <w:tcPr>
            <w:tcW w:w="1384" w:type="dxa"/>
          </w:tcPr>
          <w:p w:rsidR="00A00327" w:rsidRDefault="00A00327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954" w:type="dxa"/>
          </w:tcPr>
          <w:p w:rsidR="00A00327" w:rsidRDefault="00A00327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various number systems</w:t>
            </w:r>
          </w:p>
        </w:tc>
        <w:tc>
          <w:tcPr>
            <w:tcW w:w="1417" w:type="dxa"/>
          </w:tcPr>
          <w:p w:rsidR="00A00327" w:rsidRDefault="00A00327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A00327" w:rsidTr="006D4650">
        <w:tc>
          <w:tcPr>
            <w:tcW w:w="1384" w:type="dxa"/>
          </w:tcPr>
          <w:p w:rsidR="00A00327" w:rsidRDefault="00A00327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954" w:type="dxa"/>
          </w:tcPr>
          <w:p w:rsidR="00A00327" w:rsidRDefault="00A00327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verts numbers between various number systems</w:t>
            </w:r>
          </w:p>
        </w:tc>
        <w:tc>
          <w:tcPr>
            <w:tcW w:w="1417" w:type="dxa"/>
          </w:tcPr>
          <w:p w:rsidR="00A00327" w:rsidRDefault="00A00327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A00327" w:rsidTr="006D4650">
        <w:tc>
          <w:tcPr>
            <w:tcW w:w="1384" w:type="dxa"/>
          </w:tcPr>
          <w:p w:rsidR="00A00327" w:rsidRDefault="00A00327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954" w:type="dxa"/>
          </w:tcPr>
          <w:p w:rsidR="00A00327" w:rsidRDefault="00A00327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Boolean algebra and logic gates</w:t>
            </w:r>
          </w:p>
        </w:tc>
        <w:tc>
          <w:tcPr>
            <w:tcW w:w="1417" w:type="dxa"/>
          </w:tcPr>
          <w:p w:rsidR="00A00327" w:rsidRDefault="00A00327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A00327" w:rsidTr="006D4650">
        <w:tc>
          <w:tcPr>
            <w:tcW w:w="1384" w:type="dxa"/>
          </w:tcPr>
          <w:p w:rsidR="00A00327" w:rsidRDefault="00A00327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954" w:type="dxa"/>
          </w:tcPr>
          <w:p w:rsidR="00A00327" w:rsidRDefault="009C4355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s various arithmetic circuits</w:t>
            </w:r>
          </w:p>
        </w:tc>
        <w:tc>
          <w:tcPr>
            <w:tcW w:w="1417" w:type="dxa"/>
          </w:tcPr>
          <w:p w:rsidR="00A00327" w:rsidRDefault="00A00327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A00327" w:rsidTr="006D4650">
        <w:tc>
          <w:tcPr>
            <w:tcW w:w="1384" w:type="dxa"/>
          </w:tcPr>
          <w:p w:rsidR="00A00327" w:rsidRDefault="00A00327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5954" w:type="dxa"/>
          </w:tcPr>
          <w:p w:rsidR="00A00327" w:rsidRDefault="009C4355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basics of a computer system</w:t>
            </w:r>
          </w:p>
        </w:tc>
        <w:tc>
          <w:tcPr>
            <w:tcW w:w="1417" w:type="dxa"/>
          </w:tcPr>
          <w:p w:rsidR="00A00327" w:rsidRDefault="00A00327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A00327" w:rsidTr="006D4650">
        <w:tc>
          <w:tcPr>
            <w:tcW w:w="1384" w:type="dxa"/>
          </w:tcPr>
          <w:p w:rsidR="00A00327" w:rsidRDefault="00A00327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6</w:t>
            </w:r>
          </w:p>
        </w:tc>
        <w:tc>
          <w:tcPr>
            <w:tcW w:w="5954" w:type="dxa"/>
          </w:tcPr>
          <w:p w:rsidR="00A00327" w:rsidRDefault="009C4355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s programmes in C++ language</w:t>
            </w:r>
          </w:p>
        </w:tc>
        <w:tc>
          <w:tcPr>
            <w:tcW w:w="1417" w:type="dxa"/>
          </w:tcPr>
          <w:p w:rsidR="00A00327" w:rsidRDefault="00A00327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A00327" w:rsidTr="006D4650">
        <w:tc>
          <w:tcPr>
            <w:tcW w:w="1384" w:type="dxa"/>
          </w:tcPr>
          <w:p w:rsidR="00A00327" w:rsidRDefault="00A00327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7</w:t>
            </w:r>
          </w:p>
        </w:tc>
        <w:tc>
          <w:tcPr>
            <w:tcW w:w="5954" w:type="dxa"/>
          </w:tcPr>
          <w:p w:rsidR="00A00327" w:rsidRDefault="009C4355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microprocessors</w:t>
            </w:r>
          </w:p>
        </w:tc>
        <w:tc>
          <w:tcPr>
            <w:tcW w:w="1417" w:type="dxa"/>
          </w:tcPr>
          <w:p w:rsidR="00A00327" w:rsidRDefault="00A00327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</w:tbl>
    <w:p w:rsidR="00A00327" w:rsidRDefault="00A00327" w:rsidP="008B59CB"/>
    <w:p w:rsidR="005066A9" w:rsidRDefault="005066A9" w:rsidP="008B59CB"/>
    <w:p w:rsidR="005066A9" w:rsidRDefault="005066A9" w:rsidP="008B59CB"/>
    <w:p w:rsidR="005066A9" w:rsidRDefault="005066A9" w:rsidP="008B59CB"/>
    <w:p w:rsidR="005066A9" w:rsidRDefault="005066A9" w:rsidP="008B59CB"/>
    <w:p w:rsidR="005066A9" w:rsidRPr="00A309F2" w:rsidRDefault="005066A9" w:rsidP="008B59CB">
      <w:pPr>
        <w:rPr>
          <w:rFonts w:ascii="Times New Roman" w:hAnsi="Times New Roman" w:cs="Times New Roman"/>
          <w:b/>
          <w:sz w:val="28"/>
          <w:szCs w:val="28"/>
        </w:rPr>
      </w:pPr>
      <w:r w:rsidRPr="00A309F2">
        <w:rPr>
          <w:rFonts w:ascii="Times New Roman" w:hAnsi="Times New Roman" w:cs="Times New Roman"/>
          <w:b/>
          <w:sz w:val="28"/>
          <w:szCs w:val="28"/>
        </w:rPr>
        <w:t xml:space="preserve">PY1661.4 </w:t>
      </w:r>
      <w:r w:rsidRPr="00A309F2">
        <w:rPr>
          <w:rFonts w:ascii="Times New Roman" w:hAnsi="Times New Roman" w:cs="Times New Roman"/>
          <w:b/>
          <w:sz w:val="28"/>
          <w:szCs w:val="28"/>
        </w:rPr>
        <w:tab/>
        <w:t xml:space="preserve">Nano Science and Technology </w:t>
      </w:r>
    </w:p>
    <w:tbl>
      <w:tblPr>
        <w:tblStyle w:val="TableGrid"/>
        <w:tblW w:w="0" w:type="auto"/>
        <w:tblLook w:val="04A0"/>
      </w:tblPr>
      <w:tblGrid>
        <w:gridCol w:w="1384"/>
        <w:gridCol w:w="5954"/>
        <w:gridCol w:w="1417"/>
      </w:tblGrid>
      <w:tr w:rsidR="005066A9" w:rsidTr="006D4650">
        <w:tc>
          <w:tcPr>
            <w:tcW w:w="1384" w:type="dxa"/>
          </w:tcPr>
          <w:p w:rsidR="005066A9" w:rsidRDefault="005066A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5954" w:type="dxa"/>
          </w:tcPr>
          <w:p w:rsidR="005066A9" w:rsidRDefault="005066A9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Outcome</w:t>
            </w:r>
          </w:p>
        </w:tc>
        <w:tc>
          <w:tcPr>
            <w:tcW w:w="1417" w:type="dxa"/>
          </w:tcPr>
          <w:p w:rsidR="005066A9" w:rsidRDefault="005066A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</w:p>
        </w:tc>
      </w:tr>
      <w:tr w:rsidR="005066A9" w:rsidTr="006D4650">
        <w:tc>
          <w:tcPr>
            <w:tcW w:w="1384" w:type="dxa"/>
          </w:tcPr>
          <w:p w:rsidR="005066A9" w:rsidRDefault="005066A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954" w:type="dxa"/>
          </w:tcPr>
          <w:p w:rsidR="005066A9" w:rsidRDefault="005066A9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basics of nano materials</w:t>
            </w:r>
          </w:p>
        </w:tc>
        <w:tc>
          <w:tcPr>
            <w:tcW w:w="1417" w:type="dxa"/>
          </w:tcPr>
          <w:p w:rsidR="005066A9" w:rsidRDefault="005066A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5066A9" w:rsidTr="006D4650">
        <w:tc>
          <w:tcPr>
            <w:tcW w:w="1384" w:type="dxa"/>
          </w:tcPr>
          <w:p w:rsidR="005066A9" w:rsidRDefault="005066A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954" w:type="dxa"/>
          </w:tcPr>
          <w:p w:rsidR="005066A9" w:rsidRDefault="005066A9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electrical conductivity in nano materials</w:t>
            </w:r>
          </w:p>
        </w:tc>
        <w:tc>
          <w:tcPr>
            <w:tcW w:w="1417" w:type="dxa"/>
          </w:tcPr>
          <w:p w:rsidR="005066A9" w:rsidRDefault="005066A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5066A9" w:rsidTr="006D4650">
        <w:tc>
          <w:tcPr>
            <w:tcW w:w="1384" w:type="dxa"/>
          </w:tcPr>
          <w:p w:rsidR="005066A9" w:rsidRDefault="005066A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954" w:type="dxa"/>
          </w:tcPr>
          <w:p w:rsidR="005066A9" w:rsidRDefault="00B473E0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growth mechanism in nano materials</w:t>
            </w:r>
          </w:p>
        </w:tc>
        <w:tc>
          <w:tcPr>
            <w:tcW w:w="1417" w:type="dxa"/>
          </w:tcPr>
          <w:p w:rsidR="005066A9" w:rsidRDefault="005066A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5066A9" w:rsidTr="006D4650">
        <w:tc>
          <w:tcPr>
            <w:tcW w:w="1384" w:type="dxa"/>
          </w:tcPr>
          <w:p w:rsidR="005066A9" w:rsidRDefault="005066A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954" w:type="dxa"/>
          </w:tcPr>
          <w:p w:rsidR="005066A9" w:rsidRDefault="00B473E0" w:rsidP="00B4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various characterization  tools of nano materials</w:t>
            </w:r>
          </w:p>
        </w:tc>
        <w:tc>
          <w:tcPr>
            <w:tcW w:w="1417" w:type="dxa"/>
          </w:tcPr>
          <w:p w:rsidR="005066A9" w:rsidRDefault="005066A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  <w:tr w:rsidR="005066A9" w:rsidTr="006D4650">
        <w:tc>
          <w:tcPr>
            <w:tcW w:w="1384" w:type="dxa"/>
          </w:tcPr>
          <w:p w:rsidR="005066A9" w:rsidRDefault="005066A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  <w:tc>
          <w:tcPr>
            <w:tcW w:w="5954" w:type="dxa"/>
          </w:tcPr>
          <w:p w:rsidR="005066A9" w:rsidRDefault="00547293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s the application of nano</w:t>
            </w:r>
            <w:r w:rsidR="00395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</w:p>
        </w:tc>
        <w:tc>
          <w:tcPr>
            <w:tcW w:w="1417" w:type="dxa"/>
          </w:tcPr>
          <w:p w:rsidR="005066A9" w:rsidRDefault="005066A9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4</w:t>
            </w:r>
          </w:p>
        </w:tc>
      </w:tr>
    </w:tbl>
    <w:p w:rsidR="005066A9" w:rsidRDefault="005066A9" w:rsidP="008B59CB"/>
    <w:p w:rsidR="002D3155" w:rsidRDefault="002D3155" w:rsidP="008B59CB">
      <w:pPr>
        <w:rPr>
          <w:rFonts w:ascii="Times New Roman" w:hAnsi="Times New Roman" w:cs="Times New Roman"/>
          <w:b/>
          <w:sz w:val="28"/>
          <w:szCs w:val="28"/>
        </w:rPr>
      </w:pPr>
    </w:p>
    <w:p w:rsidR="002D3155" w:rsidRDefault="002D3155" w:rsidP="008B59CB">
      <w:pPr>
        <w:rPr>
          <w:rFonts w:ascii="Times New Roman" w:hAnsi="Times New Roman" w:cs="Times New Roman"/>
          <w:b/>
          <w:sz w:val="28"/>
          <w:szCs w:val="28"/>
        </w:rPr>
      </w:pPr>
    </w:p>
    <w:p w:rsidR="003955EC" w:rsidRPr="00A309F2" w:rsidRDefault="003955EC" w:rsidP="008B59CB">
      <w:pPr>
        <w:rPr>
          <w:rFonts w:ascii="Times New Roman" w:hAnsi="Times New Roman" w:cs="Times New Roman"/>
          <w:b/>
          <w:sz w:val="28"/>
          <w:szCs w:val="28"/>
        </w:rPr>
      </w:pPr>
      <w:r w:rsidRPr="00A309F2">
        <w:rPr>
          <w:rFonts w:ascii="Times New Roman" w:hAnsi="Times New Roman" w:cs="Times New Roman"/>
          <w:b/>
          <w:sz w:val="28"/>
          <w:szCs w:val="28"/>
        </w:rPr>
        <w:t xml:space="preserve">PY1442 </w:t>
      </w:r>
      <w:r w:rsidRPr="00A309F2">
        <w:rPr>
          <w:rFonts w:ascii="Times New Roman" w:hAnsi="Times New Roman" w:cs="Times New Roman"/>
          <w:b/>
          <w:sz w:val="28"/>
          <w:szCs w:val="28"/>
        </w:rPr>
        <w:tab/>
      </w:r>
      <w:r w:rsidRPr="00A309F2">
        <w:rPr>
          <w:rFonts w:ascii="Times New Roman" w:hAnsi="Times New Roman" w:cs="Times New Roman"/>
          <w:b/>
          <w:sz w:val="28"/>
          <w:szCs w:val="28"/>
        </w:rPr>
        <w:tab/>
        <w:t xml:space="preserve">Basic Physics Lab 1 </w:t>
      </w:r>
    </w:p>
    <w:tbl>
      <w:tblPr>
        <w:tblStyle w:val="TableGrid"/>
        <w:tblW w:w="0" w:type="auto"/>
        <w:tblLook w:val="04A0"/>
      </w:tblPr>
      <w:tblGrid>
        <w:gridCol w:w="1384"/>
        <w:gridCol w:w="5954"/>
        <w:gridCol w:w="1417"/>
      </w:tblGrid>
      <w:tr w:rsidR="003955EC" w:rsidTr="006D4650">
        <w:tc>
          <w:tcPr>
            <w:tcW w:w="1384" w:type="dxa"/>
          </w:tcPr>
          <w:p w:rsidR="003955EC" w:rsidRDefault="003955EC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5954" w:type="dxa"/>
          </w:tcPr>
          <w:p w:rsidR="003955EC" w:rsidRPr="003F4A19" w:rsidRDefault="003955EC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A19">
              <w:rPr>
                <w:rFonts w:ascii="Times New Roman" w:hAnsi="Times New Roman" w:cs="Times New Roman"/>
                <w:sz w:val="24"/>
                <w:szCs w:val="24"/>
              </w:rPr>
              <w:t>Course Outcome</w:t>
            </w:r>
          </w:p>
        </w:tc>
        <w:tc>
          <w:tcPr>
            <w:tcW w:w="1417" w:type="dxa"/>
          </w:tcPr>
          <w:p w:rsidR="003955EC" w:rsidRDefault="003955EC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</w:p>
        </w:tc>
      </w:tr>
      <w:tr w:rsidR="003955EC" w:rsidTr="006D4650">
        <w:tc>
          <w:tcPr>
            <w:tcW w:w="1384" w:type="dxa"/>
          </w:tcPr>
          <w:p w:rsidR="003955EC" w:rsidRDefault="003955EC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954" w:type="dxa"/>
          </w:tcPr>
          <w:p w:rsidR="003955EC" w:rsidRPr="003F4A19" w:rsidRDefault="003F4A19" w:rsidP="003F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A19">
              <w:rPr>
                <w:rFonts w:ascii="Times New Roman" w:hAnsi="Times New Roman" w:cs="Times New Roman"/>
                <w:sz w:val="24"/>
                <w:szCs w:val="24"/>
              </w:rPr>
              <w:t xml:space="preserve">Apply and illustrate the concept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cillations</w:t>
            </w:r>
            <w:r w:rsidRPr="003F4A19">
              <w:rPr>
                <w:rFonts w:ascii="Times New Roman" w:hAnsi="Times New Roman" w:cs="Times New Roman"/>
                <w:sz w:val="24"/>
                <w:szCs w:val="24"/>
              </w:rPr>
              <w:t xml:space="preserve"> through experiments</w:t>
            </w:r>
          </w:p>
        </w:tc>
        <w:tc>
          <w:tcPr>
            <w:tcW w:w="1417" w:type="dxa"/>
          </w:tcPr>
          <w:p w:rsidR="003955EC" w:rsidRDefault="0060645A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5</w:t>
            </w:r>
          </w:p>
        </w:tc>
      </w:tr>
      <w:tr w:rsidR="003955EC" w:rsidTr="006D4650">
        <w:tc>
          <w:tcPr>
            <w:tcW w:w="1384" w:type="dxa"/>
          </w:tcPr>
          <w:p w:rsidR="003955EC" w:rsidRDefault="003955EC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954" w:type="dxa"/>
          </w:tcPr>
          <w:p w:rsidR="003955EC" w:rsidRDefault="003F4A19" w:rsidP="003F4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A19">
              <w:rPr>
                <w:rFonts w:ascii="Times New Roman" w:hAnsi="Times New Roman" w:cs="Times New Roman"/>
                <w:sz w:val="24"/>
                <w:szCs w:val="24"/>
              </w:rPr>
              <w:t xml:space="preserve">Apply and illustrate the concept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sic mechanics</w:t>
            </w:r>
            <w:r w:rsidRPr="003F4A19">
              <w:rPr>
                <w:rFonts w:ascii="Times New Roman" w:hAnsi="Times New Roman" w:cs="Times New Roman"/>
                <w:sz w:val="24"/>
                <w:szCs w:val="24"/>
              </w:rPr>
              <w:t xml:space="preserve"> through experiments</w:t>
            </w:r>
          </w:p>
        </w:tc>
        <w:tc>
          <w:tcPr>
            <w:tcW w:w="1417" w:type="dxa"/>
          </w:tcPr>
          <w:p w:rsidR="003955EC" w:rsidRDefault="0060645A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5</w:t>
            </w:r>
          </w:p>
        </w:tc>
      </w:tr>
      <w:tr w:rsidR="003955EC" w:rsidTr="006D4650">
        <w:tc>
          <w:tcPr>
            <w:tcW w:w="1384" w:type="dxa"/>
          </w:tcPr>
          <w:p w:rsidR="003955EC" w:rsidRDefault="003955EC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954" w:type="dxa"/>
          </w:tcPr>
          <w:p w:rsidR="003955EC" w:rsidRDefault="003F4A19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A19">
              <w:rPr>
                <w:rFonts w:ascii="Times New Roman" w:hAnsi="Times New Roman" w:cs="Times New Roman"/>
                <w:sz w:val="24"/>
                <w:szCs w:val="24"/>
              </w:rPr>
              <w:t>Apply and illustrate the concepts of properties of matter through experiments</w:t>
            </w:r>
          </w:p>
        </w:tc>
        <w:tc>
          <w:tcPr>
            <w:tcW w:w="1417" w:type="dxa"/>
          </w:tcPr>
          <w:p w:rsidR="003955EC" w:rsidRDefault="0060645A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5</w:t>
            </w:r>
          </w:p>
        </w:tc>
      </w:tr>
    </w:tbl>
    <w:p w:rsidR="003955EC" w:rsidRDefault="003955EC" w:rsidP="008B59CB"/>
    <w:p w:rsidR="003955EC" w:rsidRPr="00A309F2" w:rsidRDefault="003955EC" w:rsidP="008B59CB">
      <w:pPr>
        <w:rPr>
          <w:rFonts w:ascii="Times New Roman" w:hAnsi="Times New Roman" w:cs="Times New Roman"/>
          <w:b/>
          <w:sz w:val="28"/>
          <w:szCs w:val="28"/>
        </w:rPr>
      </w:pPr>
      <w:r w:rsidRPr="00A309F2">
        <w:rPr>
          <w:rFonts w:ascii="Times New Roman" w:hAnsi="Times New Roman" w:cs="Times New Roman"/>
          <w:b/>
          <w:sz w:val="28"/>
          <w:szCs w:val="28"/>
        </w:rPr>
        <w:t xml:space="preserve">PY1645 </w:t>
      </w:r>
      <w:r w:rsidRPr="00A309F2">
        <w:rPr>
          <w:rFonts w:ascii="Times New Roman" w:hAnsi="Times New Roman" w:cs="Times New Roman"/>
          <w:b/>
          <w:sz w:val="28"/>
          <w:szCs w:val="28"/>
        </w:rPr>
        <w:tab/>
      </w:r>
      <w:r w:rsidRPr="00A309F2">
        <w:rPr>
          <w:rFonts w:ascii="Times New Roman" w:hAnsi="Times New Roman" w:cs="Times New Roman"/>
          <w:b/>
          <w:sz w:val="28"/>
          <w:szCs w:val="28"/>
        </w:rPr>
        <w:tab/>
        <w:t>Advanced Physics Lab 2</w:t>
      </w:r>
    </w:p>
    <w:tbl>
      <w:tblPr>
        <w:tblStyle w:val="TableGrid"/>
        <w:tblW w:w="0" w:type="auto"/>
        <w:tblLook w:val="04A0"/>
      </w:tblPr>
      <w:tblGrid>
        <w:gridCol w:w="1384"/>
        <w:gridCol w:w="5954"/>
        <w:gridCol w:w="1417"/>
      </w:tblGrid>
      <w:tr w:rsidR="003955EC" w:rsidTr="006D4650">
        <w:tc>
          <w:tcPr>
            <w:tcW w:w="1384" w:type="dxa"/>
          </w:tcPr>
          <w:p w:rsidR="003955EC" w:rsidRDefault="003955EC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5954" w:type="dxa"/>
          </w:tcPr>
          <w:p w:rsidR="003955EC" w:rsidRDefault="003955EC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Outcome</w:t>
            </w:r>
          </w:p>
        </w:tc>
        <w:tc>
          <w:tcPr>
            <w:tcW w:w="1417" w:type="dxa"/>
          </w:tcPr>
          <w:p w:rsidR="003955EC" w:rsidRDefault="003955EC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</w:p>
        </w:tc>
      </w:tr>
      <w:tr w:rsidR="003955EC" w:rsidTr="006D4650">
        <w:tc>
          <w:tcPr>
            <w:tcW w:w="1384" w:type="dxa"/>
          </w:tcPr>
          <w:p w:rsidR="003955EC" w:rsidRDefault="003955EC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954" w:type="dxa"/>
          </w:tcPr>
          <w:p w:rsidR="003955EC" w:rsidRDefault="00A22B65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pply and illustrate the concepts of electricity and magnetism through experiments</w:t>
            </w:r>
          </w:p>
        </w:tc>
        <w:tc>
          <w:tcPr>
            <w:tcW w:w="1417" w:type="dxa"/>
          </w:tcPr>
          <w:p w:rsidR="003955EC" w:rsidRDefault="0060645A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5</w:t>
            </w:r>
          </w:p>
        </w:tc>
      </w:tr>
      <w:tr w:rsidR="003955EC" w:rsidTr="006D4650">
        <w:tc>
          <w:tcPr>
            <w:tcW w:w="1384" w:type="dxa"/>
          </w:tcPr>
          <w:p w:rsidR="003955EC" w:rsidRDefault="003955EC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954" w:type="dxa"/>
          </w:tcPr>
          <w:p w:rsidR="003955EC" w:rsidRDefault="00A22B65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pply and illustrate the concepts of optics through experiments</w:t>
            </w:r>
          </w:p>
        </w:tc>
        <w:tc>
          <w:tcPr>
            <w:tcW w:w="1417" w:type="dxa"/>
          </w:tcPr>
          <w:p w:rsidR="003955EC" w:rsidRDefault="0060645A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5</w:t>
            </w:r>
          </w:p>
        </w:tc>
      </w:tr>
    </w:tbl>
    <w:p w:rsidR="003955EC" w:rsidRDefault="003955EC" w:rsidP="008B59CB"/>
    <w:p w:rsidR="002D3155" w:rsidRDefault="002D3155" w:rsidP="008B59CB">
      <w:pPr>
        <w:rPr>
          <w:rFonts w:ascii="Times New Roman" w:hAnsi="Times New Roman" w:cs="Times New Roman"/>
          <w:b/>
          <w:sz w:val="28"/>
          <w:szCs w:val="28"/>
        </w:rPr>
      </w:pPr>
    </w:p>
    <w:p w:rsidR="002D3155" w:rsidRDefault="002D3155" w:rsidP="008B59CB">
      <w:pPr>
        <w:rPr>
          <w:rFonts w:ascii="Times New Roman" w:hAnsi="Times New Roman" w:cs="Times New Roman"/>
          <w:b/>
          <w:sz w:val="28"/>
          <w:szCs w:val="28"/>
        </w:rPr>
      </w:pPr>
    </w:p>
    <w:p w:rsidR="002D3155" w:rsidRDefault="002D3155" w:rsidP="008B59CB">
      <w:pPr>
        <w:rPr>
          <w:rFonts w:ascii="Times New Roman" w:hAnsi="Times New Roman" w:cs="Times New Roman"/>
          <w:b/>
          <w:sz w:val="28"/>
          <w:szCs w:val="28"/>
        </w:rPr>
      </w:pPr>
    </w:p>
    <w:p w:rsidR="003955EC" w:rsidRPr="00A309F2" w:rsidRDefault="003955EC" w:rsidP="008B59CB">
      <w:pPr>
        <w:rPr>
          <w:rFonts w:ascii="Times New Roman" w:hAnsi="Times New Roman" w:cs="Times New Roman"/>
          <w:b/>
          <w:sz w:val="28"/>
          <w:szCs w:val="28"/>
        </w:rPr>
      </w:pPr>
      <w:r w:rsidRPr="00A309F2">
        <w:rPr>
          <w:rFonts w:ascii="Times New Roman" w:hAnsi="Times New Roman" w:cs="Times New Roman"/>
          <w:b/>
          <w:sz w:val="28"/>
          <w:szCs w:val="28"/>
        </w:rPr>
        <w:lastRenderedPageBreak/>
        <w:t>PY1646</w:t>
      </w:r>
      <w:r w:rsidRPr="00A309F2">
        <w:rPr>
          <w:rFonts w:ascii="Times New Roman" w:hAnsi="Times New Roman" w:cs="Times New Roman"/>
          <w:b/>
          <w:sz w:val="28"/>
          <w:szCs w:val="28"/>
        </w:rPr>
        <w:tab/>
      </w:r>
      <w:r w:rsidRPr="00A309F2">
        <w:rPr>
          <w:rFonts w:ascii="Times New Roman" w:hAnsi="Times New Roman" w:cs="Times New Roman"/>
          <w:b/>
          <w:sz w:val="28"/>
          <w:szCs w:val="28"/>
        </w:rPr>
        <w:tab/>
        <w:t>Advanced Physics Lab 3</w:t>
      </w:r>
    </w:p>
    <w:tbl>
      <w:tblPr>
        <w:tblStyle w:val="TableGrid"/>
        <w:tblW w:w="0" w:type="auto"/>
        <w:tblLook w:val="04A0"/>
      </w:tblPr>
      <w:tblGrid>
        <w:gridCol w:w="1384"/>
        <w:gridCol w:w="5954"/>
        <w:gridCol w:w="1417"/>
      </w:tblGrid>
      <w:tr w:rsidR="003955EC" w:rsidTr="006D4650">
        <w:tc>
          <w:tcPr>
            <w:tcW w:w="1384" w:type="dxa"/>
          </w:tcPr>
          <w:p w:rsidR="003955EC" w:rsidRDefault="003955EC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5954" w:type="dxa"/>
          </w:tcPr>
          <w:p w:rsidR="003955EC" w:rsidRDefault="003955EC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Outcome</w:t>
            </w:r>
          </w:p>
        </w:tc>
        <w:tc>
          <w:tcPr>
            <w:tcW w:w="1417" w:type="dxa"/>
          </w:tcPr>
          <w:p w:rsidR="003955EC" w:rsidRDefault="003955EC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</w:p>
        </w:tc>
      </w:tr>
      <w:tr w:rsidR="003955EC" w:rsidTr="006D4650">
        <w:tc>
          <w:tcPr>
            <w:tcW w:w="1384" w:type="dxa"/>
          </w:tcPr>
          <w:p w:rsidR="003955EC" w:rsidRDefault="003955EC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954" w:type="dxa"/>
          </w:tcPr>
          <w:p w:rsidR="003955EC" w:rsidRDefault="00A22B65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pply and illustrate the principles of semiconductor diode and transistor through experiments</w:t>
            </w:r>
          </w:p>
        </w:tc>
        <w:tc>
          <w:tcPr>
            <w:tcW w:w="1417" w:type="dxa"/>
          </w:tcPr>
          <w:p w:rsidR="003955EC" w:rsidRDefault="0060645A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5</w:t>
            </w:r>
          </w:p>
        </w:tc>
      </w:tr>
      <w:tr w:rsidR="003955EC" w:rsidTr="006D4650">
        <w:tc>
          <w:tcPr>
            <w:tcW w:w="1384" w:type="dxa"/>
          </w:tcPr>
          <w:p w:rsidR="003955EC" w:rsidRDefault="003955EC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954" w:type="dxa"/>
          </w:tcPr>
          <w:p w:rsidR="003955EC" w:rsidRDefault="00A22B65" w:rsidP="006D4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pply and illustrate the principles of digital electronics through experiments</w:t>
            </w:r>
          </w:p>
        </w:tc>
        <w:tc>
          <w:tcPr>
            <w:tcW w:w="1417" w:type="dxa"/>
          </w:tcPr>
          <w:p w:rsidR="003955EC" w:rsidRDefault="0060645A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5</w:t>
            </w:r>
          </w:p>
        </w:tc>
      </w:tr>
      <w:tr w:rsidR="003955EC" w:rsidTr="006D4650">
        <w:tc>
          <w:tcPr>
            <w:tcW w:w="1384" w:type="dxa"/>
          </w:tcPr>
          <w:p w:rsidR="003955EC" w:rsidRDefault="003955EC" w:rsidP="006D4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954" w:type="dxa"/>
          </w:tcPr>
          <w:p w:rsidR="003955EC" w:rsidRDefault="00A22B65" w:rsidP="00A22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Analyze and apply computational techniques in C</w:t>
            </w:r>
            <w:r w:rsidRPr="00A22B65">
              <w:rPr>
                <w:vertAlign w:val="superscript"/>
              </w:rPr>
              <w:t xml:space="preserve">++ </w:t>
            </w:r>
            <w:r>
              <w:t>programming</w:t>
            </w:r>
          </w:p>
        </w:tc>
        <w:tc>
          <w:tcPr>
            <w:tcW w:w="1417" w:type="dxa"/>
          </w:tcPr>
          <w:p w:rsidR="003955EC" w:rsidRDefault="0060645A" w:rsidP="00A2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  <w:r w:rsidR="00A22B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D3155" w:rsidRDefault="002D3155" w:rsidP="008B59CB">
      <w:pPr>
        <w:rPr>
          <w:rFonts w:ascii="Times New Roman" w:hAnsi="Times New Roman" w:cs="Times New Roman"/>
          <w:b/>
          <w:sz w:val="28"/>
          <w:szCs w:val="28"/>
        </w:rPr>
      </w:pPr>
    </w:p>
    <w:p w:rsidR="002D3155" w:rsidRDefault="002D3155" w:rsidP="008B59CB">
      <w:pPr>
        <w:rPr>
          <w:rFonts w:ascii="Times New Roman" w:hAnsi="Times New Roman" w:cs="Times New Roman"/>
          <w:b/>
          <w:sz w:val="28"/>
          <w:szCs w:val="28"/>
        </w:rPr>
      </w:pPr>
    </w:p>
    <w:p w:rsidR="003955EC" w:rsidRPr="00A309F2" w:rsidRDefault="00852DF7" w:rsidP="008B59CB">
      <w:pPr>
        <w:rPr>
          <w:rFonts w:ascii="Times New Roman" w:hAnsi="Times New Roman" w:cs="Times New Roman"/>
          <w:b/>
          <w:sz w:val="28"/>
          <w:szCs w:val="28"/>
        </w:rPr>
      </w:pPr>
      <w:r w:rsidRPr="00A309F2">
        <w:rPr>
          <w:rFonts w:ascii="Times New Roman" w:hAnsi="Times New Roman" w:cs="Times New Roman"/>
          <w:b/>
          <w:sz w:val="28"/>
          <w:szCs w:val="28"/>
        </w:rPr>
        <w:t xml:space="preserve">PY1647 </w:t>
      </w:r>
      <w:r w:rsidRPr="00A309F2">
        <w:rPr>
          <w:rFonts w:ascii="Times New Roman" w:hAnsi="Times New Roman" w:cs="Times New Roman"/>
          <w:b/>
          <w:sz w:val="28"/>
          <w:szCs w:val="28"/>
        </w:rPr>
        <w:tab/>
      </w:r>
      <w:r w:rsidRPr="00A309F2">
        <w:rPr>
          <w:rFonts w:ascii="Times New Roman" w:hAnsi="Times New Roman" w:cs="Times New Roman"/>
          <w:b/>
          <w:sz w:val="28"/>
          <w:szCs w:val="28"/>
        </w:rPr>
        <w:tab/>
        <w:t>Project</w:t>
      </w:r>
    </w:p>
    <w:tbl>
      <w:tblPr>
        <w:tblStyle w:val="TableGrid"/>
        <w:tblW w:w="0" w:type="auto"/>
        <w:tblLook w:val="04A0"/>
      </w:tblPr>
      <w:tblGrid>
        <w:gridCol w:w="1384"/>
        <w:gridCol w:w="5954"/>
        <w:gridCol w:w="1417"/>
      </w:tblGrid>
      <w:tr w:rsidR="00A22B65" w:rsidTr="00A22B65">
        <w:tc>
          <w:tcPr>
            <w:tcW w:w="1384" w:type="dxa"/>
          </w:tcPr>
          <w:p w:rsidR="00A22B65" w:rsidRDefault="00A22B65" w:rsidP="00A2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5954" w:type="dxa"/>
          </w:tcPr>
          <w:p w:rsidR="00A22B65" w:rsidRDefault="00A22B65" w:rsidP="00A22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Outcome</w:t>
            </w:r>
          </w:p>
        </w:tc>
        <w:tc>
          <w:tcPr>
            <w:tcW w:w="1417" w:type="dxa"/>
          </w:tcPr>
          <w:p w:rsidR="00A22B65" w:rsidRDefault="00A22B65" w:rsidP="00A2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</w:t>
            </w:r>
          </w:p>
        </w:tc>
      </w:tr>
      <w:tr w:rsidR="00A22B65" w:rsidTr="00A22B65">
        <w:tc>
          <w:tcPr>
            <w:tcW w:w="1384" w:type="dxa"/>
          </w:tcPr>
          <w:p w:rsidR="00A22B65" w:rsidRDefault="00A22B65" w:rsidP="00A2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5954" w:type="dxa"/>
          </w:tcPr>
          <w:p w:rsidR="00A22B65" w:rsidRDefault="00852DF7" w:rsidP="00A22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Understand research methodology</w:t>
            </w:r>
          </w:p>
        </w:tc>
        <w:tc>
          <w:tcPr>
            <w:tcW w:w="1417" w:type="dxa"/>
          </w:tcPr>
          <w:p w:rsidR="00A22B65" w:rsidRDefault="001A4071" w:rsidP="00A2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A22B65" w:rsidTr="00A22B65">
        <w:tc>
          <w:tcPr>
            <w:tcW w:w="1384" w:type="dxa"/>
          </w:tcPr>
          <w:p w:rsidR="00A22B65" w:rsidRDefault="00A22B65" w:rsidP="00A2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5954" w:type="dxa"/>
          </w:tcPr>
          <w:p w:rsidR="00A22B65" w:rsidRDefault="00852DF7" w:rsidP="00A22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Understand and formulate a research project</w:t>
            </w:r>
          </w:p>
        </w:tc>
        <w:tc>
          <w:tcPr>
            <w:tcW w:w="1417" w:type="dxa"/>
          </w:tcPr>
          <w:p w:rsidR="00A22B65" w:rsidRDefault="001A4071" w:rsidP="00A2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A22B65" w:rsidTr="00A22B65">
        <w:tc>
          <w:tcPr>
            <w:tcW w:w="1384" w:type="dxa"/>
          </w:tcPr>
          <w:p w:rsidR="00A22B65" w:rsidRDefault="00A22B65" w:rsidP="00A2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5954" w:type="dxa"/>
          </w:tcPr>
          <w:p w:rsidR="00A22B65" w:rsidRDefault="00852DF7" w:rsidP="00A22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Design and implement a research project</w:t>
            </w:r>
          </w:p>
        </w:tc>
        <w:tc>
          <w:tcPr>
            <w:tcW w:w="1417" w:type="dxa"/>
          </w:tcPr>
          <w:p w:rsidR="00A22B65" w:rsidRDefault="001A4071" w:rsidP="00A2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  <w:tr w:rsidR="00852DF7" w:rsidTr="00A22B65">
        <w:tc>
          <w:tcPr>
            <w:tcW w:w="1384" w:type="dxa"/>
          </w:tcPr>
          <w:p w:rsidR="00852DF7" w:rsidRDefault="00852DF7" w:rsidP="00A2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5954" w:type="dxa"/>
          </w:tcPr>
          <w:p w:rsidR="00852DF7" w:rsidRDefault="00852DF7" w:rsidP="00A22B65">
            <w:r>
              <w:t>Identify and enumerate the scope and limitations of a research project</w:t>
            </w:r>
          </w:p>
        </w:tc>
        <w:tc>
          <w:tcPr>
            <w:tcW w:w="1417" w:type="dxa"/>
          </w:tcPr>
          <w:p w:rsidR="00852DF7" w:rsidRDefault="001A4071" w:rsidP="00A22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O3</w:t>
            </w:r>
          </w:p>
        </w:tc>
      </w:tr>
    </w:tbl>
    <w:p w:rsidR="00A22B65" w:rsidRDefault="00A22B65" w:rsidP="008B59CB"/>
    <w:sectPr w:rsidR="00A22B65" w:rsidSect="002B38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3B8" w:rsidRDefault="007933B8" w:rsidP="00743A38">
      <w:pPr>
        <w:spacing w:after="0" w:line="240" w:lineRule="auto"/>
      </w:pPr>
      <w:r>
        <w:separator/>
      </w:r>
    </w:p>
  </w:endnote>
  <w:endnote w:type="continuationSeparator" w:id="1">
    <w:p w:rsidR="007933B8" w:rsidRDefault="007933B8" w:rsidP="0074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3B8" w:rsidRDefault="007933B8" w:rsidP="00743A38">
      <w:pPr>
        <w:spacing w:after="0" w:line="240" w:lineRule="auto"/>
      </w:pPr>
      <w:r>
        <w:separator/>
      </w:r>
    </w:p>
  </w:footnote>
  <w:footnote w:type="continuationSeparator" w:id="1">
    <w:p w:rsidR="007933B8" w:rsidRDefault="007933B8" w:rsidP="00743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9767B"/>
    <w:multiLevelType w:val="hybridMultilevel"/>
    <w:tmpl w:val="51825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43AB"/>
    <w:rsid w:val="0001256B"/>
    <w:rsid w:val="000354A8"/>
    <w:rsid w:val="00040612"/>
    <w:rsid w:val="00040B56"/>
    <w:rsid w:val="000557CB"/>
    <w:rsid w:val="000A79C2"/>
    <w:rsid w:val="000E6957"/>
    <w:rsid w:val="0012782A"/>
    <w:rsid w:val="00161CF1"/>
    <w:rsid w:val="00176B4A"/>
    <w:rsid w:val="00196B28"/>
    <w:rsid w:val="001A4071"/>
    <w:rsid w:val="00255D46"/>
    <w:rsid w:val="00267A07"/>
    <w:rsid w:val="00271089"/>
    <w:rsid w:val="002A1423"/>
    <w:rsid w:val="002B32E2"/>
    <w:rsid w:val="002B3865"/>
    <w:rsid w:val="002D26A1"/>
    <w:rsid w:val="002D3155"/>
    <w:rsid w:val="002D3360"/>
    <w:rsid w:val="002D5CC4"/>
    <w:rsid w:val="002E74DD"/>
    <w:rsid w:val="00311ACE"/>
    <w:rsid w:val="00354C53"/>
    <w:rsid w:val="00370BE3"/>
    <w:rsid w:val="003955EC"/>
    <w:rsid w:val="003C1EBE"/>
    <w:rsid w:val="003D1BDE"/>
    <w:rsid w:val="003D44DD"/>
    <w:rsid w:val="003F4A19"/>
    <w:rsid w:val="00423C1E"/>
    <w:rsid w:val="004275FF"/>
    <w:rsid w:val="0045315E"/>
    <w:rsid w:val="00470B33"/>
    <w:rsid w:val="004D54E3"/>
    <w:rsid w:val="004E45C8"/>
    <w:rsid w:val="004F5DCE"/>
    <w:rsid w:val="005066A9"/>
    <w:rsid w:val="00514137"/>
    <w:rsid w:val="00547293"/>
    <w:rsid w:val="00577543"/>
    <w:rsid w:val="005A2C4B"/>
    <w:rsid w:val="005B2B17"/>
    <w:rsid w:val="005B66CB"/>
    <w:rsid w:val="005D080B"/>
    <w:rsid w:val="0060645A"/>
    <w:rsid w:val="00635A54"/>
    <w:rsid w:val="00661359"/>
    <w:rsid w:val="00672CBF"/>
    <w:rsid w:val="006C4907"/>
    <w:rsid w:val="006D4650"/>
    <w:rsid w:val="00743A38"/>
    <w:rsid w:val="007633C2"/>
    <w:rsid w:val="007933B8"/>
    <w:rsid w:val="007C1DEC"/>
    <w:rsid w:val="007D2B1F"/>
    <w:rsid w:val="007E0476"/>
    <w:rsid w:val="007E2D34"/>
    <w:rsid w:val="008043AB"/>
    <w:rsid w:val="00852DF7"/>
    <w:rsid w:val="0087302F"/>
    <w:rsid w:val="00897B4C"/>
    <w:rsid w:val="008A065C"/>
    <w:rsid w:val="008B59CB"/>
    <w:rsid w:val="008C44EF"/>
    <w:rsid w:val="008C7FA7"/>
    <w:rsid w:val="009028A9"/>
    <w:rsid w:val="00907CB2"/>
    <w:rsid w:val="00910646"/>
    <w:rsid w:val="009523EC"/>
    <w:rsid w:val="00963DD4"/>
    <w:rsid w:val="00966B8F"/>
    <w:rsid w:val="00977457"/>
    <w:rsid w:val="00985982"/>
    <w:rsid w:val="00990B9D"/>
    <w:rsid w:val="009977CC"/>
    <w:rsid w:val="009A17DD"/>
    <w:rsid w:val="009C4355"/>
    <w:rsid w:val="009F14DF"/>
    <w:rsid w:val="00A00327"/>
    <w:rsid w:val="00A03293"/>
    <w:rsid w:val="00A12AE9"/>
    <w:rsid w:val="00A22B65"/>
    <w:rsid w:val="00A309F2"/>
    <w:rsid w:val="00A3285B"/>
    <w:rsid w:val="00A91880"/>
    <w:rsid w:val="00AA5E60"/>
    <w:rsid w:val="00AE4D7C"/>
    <w:rsid w:val="00B32B28"/>
    <w:rsid w:val="00B473E0"/>
    <w:rsid w:val="00B6036D"/>
    <w:rsid w:val="00B81720"/>
    <w:rsid w:val="00B912E0"/>
    <w:rsid w:val="00BD5891"/>
    <w:rsid w:val="00C81131"/>
    <w:rsid w:val="00CB2BEB"/>
    <w:rsid w:val="00CD2E94"/>
    <w:rsid w:val="00CD324B"/>
    <w:rsid w:val="00CF666B"/>
    <w:rsid w:val="00D13009"/>
    <w:rsid w:val="00D33736"/>
    <w:rsid w:val="00D94960"/>
    <w:rsid w:val="00DC1E2B"/>
    <w:rsid w:val="00E05987"/>
    <w:rsid w:val="00E54F70"/>
    <w:rsid w:val="00E97C2F"/>
    <w:rsid w:val="00EB529A"/>
    <w:rsid w:val="00EB6AD0"/>
    <w:rsid w:val="00EF0C7C"/>
    <w:rsid w:val="00EF2E1E"/>
    <w:rsid w:val="00F50B01"/>
    <w:rsid w:val="00F51989"/>
    <w:rsid w:val="00F752BE"/>
    <w:rsid w:val="00F874D8"/>
    <w:rsid w:val="00FD6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3AB"/>
    <w:pPr>
      <w:ind w:left="720"/>
      <w:contextualSpacing/>
    </w:pPr>
  </w:style>
  <w:style w:type="table" w:styleId="TableGrid">
    <w:name w:val="Table Grid"/>
    <w:basedOn w:val="TableNormal"/>
    <w:uiPriority w:val="59"/>
    <w:rsid w:val="008730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4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A38"/>
  </w:style>
  <w:style w:type="paragraph" w:styleId="Footer">
    <w:name w:val="footer"/>
    <w:basedOn w:val="Normal"/>
    <w:link w:val="FooterChar"/>
    <w:uiPriority w:val="99"/>
    <w:semiHidden/>
    <w:unhideWhenUsed/>
    <w:rsid w:val="00743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3A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9F6D-AC19-4FD8-BBA3-8AD2EDA6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1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</dc:creator>
  <cp:keywords/>
  <dc:description/>
  <cp:lastModifiedBy>Deepa</cp:lastModifiedBy>
  <cp:revision>92</cp:revision>
  <dcterms:created xsi:type="dcterms:W3CDTF">2023-05-07T07:02:00Z</dcterms:created>
  <dcterms:modified xsi:type="dcterms:W3CDTF">2023-05-30T17:30:00Z</dcterms:modified>
</cp:coreProperties>
</file>